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78" w:rsidRPr="003F1D78" w:rsidRDefault="00772AB5" w:rsidP="006E6332">
      <w:pPr>
        <w:rPr>
          <w:b/>
          <w:color w:val="auto"/>
          <w:sz w:val="21"/>
          <w:szCs w:val="21"/>
        </w:rPr>
      </w:pPr>
      <w:r w:rsidRPr="005218D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-410209</wp:posOffset>
                </wp:positionV>
                <wp:extent cx="4381500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348" w:rsidRPr="00BA43C4" w:rsidRDefault="0067334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35pt;margin-top:-32.3pt;width:34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NVs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" filled="f" stroked="f">
                <v:textbox>
                  <w:txbxContent>
                    <w:p w:rsidR="00673348" w:rsidRPr="00BA43C4" w:rsidRDefault="0067334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D78" w:rsidRPr="003F1D78">
        <w:rPr>
          <w:b/>
          <w:color w:val="auto"/>
          <w:sz w:val="21"/>
          <w:szCs w:val="21"/>
        </w:rPr>
        <w:t>REKLÁMHORDOZÓK ÉPÍTMÉNYADÓZTATÁSA</w:t>
      </w:r>
    </w:p>
    <w:p w:rsidR="003F1D78" w:rsidRDefault="003F1D78" w:rsidP="00AC3C8C">
      <w:pPr>
        <w:jc w:val="both"/>
        <w:rPr>
          <w:color w:val="auto"/>
          <w:sz w:val="21"/>
          <w:szCs w:val="21"/>
        </w:rPr>
      </w:pPr>
    </w:p>
    <w:p w:rsidR="006E6332" w:rsidRDefault="006E6332" w:rsidP="00AC3C8C">
      <w:pPr>
        <w:jc w:val="both"/>
        <w:rPr>
          <w:color w:val="auto"/>
          <w:sz w:val="21"/>
          <w:szCs w:val="21"/>
        </w:rPr>
      </w:pPr>
    </w:p>
    <w:p w:rsidR="000E2DB2" w:rsidRDefault="000E2DB2" w:rsidP="00AC3C8C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isztelt Gyöngyösi Állampolgárok,</w:t>
      </w:r>
      <w:r w:rsidR="003F1D78">
        <w:rPr>
          <w:color w:val="auto"/>
          <w:sz w:val="21"/>
          <w:szCs w:val="21"/>
        </w:rPr>
        <w:t xml:space="preserve"> Magánszemély Adózók, </w:t>
      </w:r>
      <w:r>
        <w:rPr>
          <w:color w:val="auto"/>
          <w:sz w:val="21"/>
          <w:szCs w:val="21"/>
        </w:rPr>
        <w:t>Vállalkozók!</w:t>
      </w:r>
    </w:p>
    <w:p w:rsidR="000E2DB2" w:rsidRDefault="000E2DB2" w:rsidP="00AC3C8C">
      <w:pPr>
        <w:jc w:val="both"/>
        <w:rPr>
          <w:color w:val="auto"/>
          <w:sz w:val="21"/>
          <w:szCs w:val="21"/>
        </w:rPr>
      </w:pPr>
    </w:p>
    <w:p w:rsidR="00920847" w:rsidRDefault="003F1D78" w:rsidP="00AC3C8C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ájékoztatjuk Önöket, hogy a</w:t>
      </w:r>
      <w:r w:rsidR="000764A7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helyi adókról szóló C. törvény (továbbiakban </w:t>
      </w:r>
      <w:proofErr w:type="spellStart"/>
      <w:r>
        <w:rPr>
          <w:color w:val="auto"/>
          <w:sz w:val="21"/>
          <w:szCs w:val="21"/>
        </w:rPr>
        <w:t>H</w:t>
      </w:r>
      <w:r w:rsidR="001203A3">
        <w:rPr>
          <w:color w:val="auto"/>
          <w:sz w:val="21"/>
          <w:szCs w:val="21"/>
        </w:rPr>
        <w:t>tv</w:t>
      </w:r>
      <w:proofErr w:type="spellEnd"/>
      <w:r w:rsidR="001203A3">
        <w:rPr>
          <w:color w:val="auto"/>
          <w:sz w:val="21"/>
          <w:szCs w:val="21"/>
        </w:rPr>
        <w:t>.</w:t>
      </w:r>
      <w:r>
        <w:rPr>
          <w:color w:val="auto"/>
          <w:sz w:val="21"/>
          <w:szCs w:val="21"/>
        </w:rPr>
        <w:t>)</w:t>
      </w:r>
      <w:r w:rsidR="001203A3">
        <w:rPr>
          <w:color w:val="auto"/>
          <w:sz w:val="21"/>
          <w:szCs w:val="21"/>
        </w:rPr>
        <w:t xml:space="preserve"> </w:t>
      </w:r>
      <w:r w:rsidR="000764A7">
        <w:rPr>
          <w:color w:val="auto"/>
          <w:sz w:val="21"/>
          <w:szCs w:val="21"/>
        </w:rPr>
        <w:t>válto</w:t>
      </w:r>
      <w:r>
        <w:rPr>
          <w:color w:val="auto"/>
          <w:sz w:val="21"/>
          <w:szCs w:val="21"/>
        </w:rPr>
        <w:t>zása miatt</w:t>
      </w:r>
      <w:r w:rsidR="000764A7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2018. január 1-jei hatállyal, </w:t>
      </w:r>
      <w:r w:rsidR="000764A7">
        <w:rPr>
          <w:color w:val="auto"/>
          <w:sz w:val="21"/>
          <w:szCs w:val="21"/>
        </w:rPr>
        <w:t xml:space="preserve">kötelező jelleggel </w:t>
      </w:r>
      <w:r w:rsidR="00607F35">
        <w:rPr>
          <w:color w:val="auto"/>
          <w:sz w:val="21"/>
          <w:szCs w:val="21"/>
        </w:rPr>
        <w:t>bevezetésre kerül</w:t>
      </w:r>
      <w:r>
        <w:rPr>
          <w:color w:val="auto"/>
          <w:sz w:val="21"/>
          <w:szCs w:val="21"/>
        </w:rPr>
        <w:t>t</w:t>
      </w:r>
      <w:r w:rsidR="00607F35">
        <w:rPr>
          <w:color w:val="auto"/>
          <w:sz w:val="21"/>
          <w:szCs w:val="21"/>
        </w:rPr>
        <w:t xml:space="preserve"> a reklámhordozók adóztatása</w:t>
      </w:r>
      <w:r w:rsidR="00920847">
        <w:rPr>
          <w:color w:val="auto"/>
          <w:sz w:val="21"/>
          <w:szCs w:val="21"/>
        </w:rPr>
        <w:t xml:space="preserve"> az építményadóban</w:t>
      </w:r>
      <w:r w:rsidR="00607F35">
        <w:rPr>
          <w:color w:val="auto"/>
          <w:sz w:val="21"/>
          <w:szCs w:val="21"/>
        </w:rPr>
        <w:t>.</w:t>
      </w:r>
      <w:r w:rsidR="006E4B0B">
        <w:rPr>
          <w:color w:val="auto"/>
          <w:sz w:val="21"/>
          <w:szCs w:val="21"/>
        </w:rPr>
        <w:t xml:space="preserve"> </w:t>
      </w:r>
    </w:p>
    <w:p w:rsidR="001203A3" w:rsidRDefault="001203A3" w:rsidP="001203A3">
      <w:pPr>
        <w:autoSpaceDE w:val="0"/>
        <w:autoSpaceDN w:val="0"/>
        <w:adjustRightInd w:val="0"/>
        <w:jc w:val="both"/>
        <w:rPr>
          <w:color w:val="auto"/>
          <w:sz w:val="21"/>
          <w:szCs w:val="21"/>
        </w:rPr>
      </w:pPr>
    </w:p>
    <w:p w:rsidR="00FA2EE1" w:rsidRDefault="001203A3" w:rsidP="006E633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24C23">
        <w:rPr>
          <w:color w:val="auto"/>
          <w:sz w:val="21"/>
          <w:szCs w:val="21"/>
        </w:rPr>
        <w:t xml:space="preserve">Az eddig hatályos </w:t>
      </w:r>
      <w:proofErr w:type="spellStart"/>
      <w:r w:rsidRPr="00124C23">
        <w:rPr>
          <w:color w:val="auto"/>
          <w:sz w:val="21"/>
          <w:szCs w:val="21"/>
        </w:rPr>
        <w:t>Htv</w:t>
      </w:r>
      <w:proofErr w:type="spellEnd"/>
      <w:r w:rsidRPr="00124C23">
        <w:rPr>
          <w:color w:val="auto"/>
          <w:sz w:val="21"/>
          <w:szCs w:val="21"/>
        </w:rPr>
        <w:t xml:space="preserve">. szerint az </w:t>
      </w:r>
      <w:r w:rsidR="002F5E2F">
        <w:rPr>
          <w:color w:val="auto"/>
          <w:sz w:val="21"/>
          <w:szCs w:val="21"/>
        </w:rPr>
        <w:t xml:space="preserve">építményadó </w:t>
      </w:r>
      <w:r w:rsidRPr="00124C23">
        <w:rPr>
          <w:color w:val="auto"/>
          <w:sz w:val="21"/>
          <w:szCs w:val="21"/>
        </w:rPr>
        <w:t xml:space="preserve">kötelezettség a lakás és nem lakás céljára szolgáló épület, épületrészre terjedt ki, mely mellett </w:t>
      </w:r>
      <w:r w:rsidRPr="00753E36">
        <w:rPr>
          <w:color w:val="auto"/>
          <w:sz w:val="21"/>
          <w:szCs w:val="21"/>
        </w:rPr>
        <w:t xml:space="preserve">2018-tól </w:t>
      </w:r>
      <w:r w:rsidR="002F5E2F" w:rsidRPr="00753E36">
        <w:rPr>
          <w:color w:val="auto"/>
          <w:sz w:val="21"/>
          <w:szCs w:val="21"/>
        </w:rPr>
        <w:t xml:space="preserve">az </w:t>
      </w:r>
      <w:r w:rsidRPr="00753E36">
        <w:rPr>
          <w:color w:val="auto"/>
          <w:sz w:val="21"/>
          <w:szCs w:val="21"/>
        </w:rPr>
        <w:t xml:space="preserve">adókötelezettség kiterjed az önkormányzat illetékességi területén lévő ingatlanon elhelyezett, a településkép védelméről szóló </w:t>
      </w:r>
      <w:r w:rsidR="009255AC">
        <w:rPr>
          <w:color w:val="auto"/>
          <w:sz w:val="21"/>
          <w:szCs w:val="21"/>
        </w:rPr>
        <w:t xml:space="preserve">törvény szerinti </w:t>
      </w:r>
      <w:bookmarkStart w:id="0" w:name="_GoBack"/>
      <w:bookmarkEnd w:id="0"/>
      <w:r w:rsidRPr="00753E36">
        <w:rPr>
          <w:color w:val="auto"/>
          <w:sz w:val="21"/>
          <w:szCs w:val="21"/>
        </w:rPr>
        <w:t>reklámhordozóra.</w:t>
      </w:r>
      <w:r w:rsidRPr="00124C23">
        <w:rPr>
          <w:color w:val="auto"/>
          <w:sz w:val="21"/>
          <w:szCs w:val="21"/>
        </w:rPr>
        <w:t xml:space="preserve"> </w:t>
      </w:r>
      <w:r w:rsidR="00FA2EE1">
        <w:rPr>
          <w:sz w:val="21"/>
          <w:szCs w:val="21"/>
        </w:rPr>
        <w:t>Értelemszerűen az új adótárgy bevezetése</w:t>
      </w:r>
      <w:r w:rsidR="007D17F4">
        <w:rPr>
          <w:sz w:val="21"/>
          <w:szCs w:val="21"/>
        </w:rPr>
        <w:t xml:space="preserve"> Gyöngyös Város Önkormányzata Képviselő-testületének a helyi adókról szóló 27/2010. (XII.16.) önkormányzati rendeletének (Továbbiakban: helyi adó rendelet) </w:t>
      </w:r>
      <w:r w:rsidR="00FA2EE1">
        <w:rPr>
          <w:sz w:val="21"/>
          <w:szCs w:val="21"/>
        </w:rPr>
        <w:t xml:space="preserve">építményadó rendelkezéseinek módosítását is szükségessé tette. </w:t>
      </w:r>
    </w:p>
    <w:p w:rsidR="00027636" w:rsidRDefault="00027636" w:rsidP="006E633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7636" w:rsidRPr="00003EE9" w:rsidRDefault="005B7872" w:rsidP="006E6332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>
        <w:rPr>
          <w:sz w:val="21"/>
          <w:szCs w:val="21"/>
        </w:rPr>
        <w:t>A</w:t>
      </w:r>
      <w:r w:rsidR="00E6276F">
        <w:rPr>
          <w:sz w:val="21"/>
          <w:szCs w:val="21"/>
        </w:rPr>
        <w:t xml:space="preserve"> re</w:t>
      </w:r>
      <w:r w:rsidR="00027636">
        <w:rPr>
          <w:sz w:val="21"/>
          <w:szCs w:val="21"/>
        </w:rPr>
        <w:t xml:space="preserve">klámhordozók </w:t>
      </w:r>
      <w:r w:rsidR="00E6276F">
        <w:rPr>
          <w:sz w:val="21"/>
          <w:szCs w:val="21"/>
        </w:rPr>
        <w:t xml:space="preserve">adókötelezettségének </w:t>
      </w:r>
      <w:r w:rsidR="00027636">
        <w:rPr>
          <w:sz w:val="21"/>
          <w:szCs w:val="21"/>
        </w:rPr>
        <w:t>bevezetése mellett</w:t>
      </w:r>
      <w:r>
        <w:rPr>
          <w:sz w:val="21"/>
          <w:szCs w:val="21"/>
        </w:rPr>
        <w:t xml:space="preserve"> ugyanakkor </w:t>
      </w:r>
      <w:r w:rsidR="00E6276F">
        <w:rPr>
          <w:sz w:val="21"/>
          <w:szCs w:val="21"/>
        </w:rPr>
        <w:t>a Képviselő-testület 2018. január 1-jétől 360 Ft/m</w:t>
      </w:r>
      <w:r w:rsidR="00E6276F" w:rsidRPr="00E6276F">
        <w:rPr>
          <w:sz w:val="21"/>
          <w:szCs w:val="21"/>
          <w:vertAlign w:val="superscript"/>
        </w:rPr>
        <w:t>2</w:t>
      </w:r>
      <w:r w:rsidR="00E6276F">
        <w:rPr>
          <w:sz w:val="21"/>
          <w:szCs w:val="21"/>
        </w:rPr>
        <w:t>-ről 300 Ft/m</w:t>
      </w:r>
      <w:r w:rsidR="00E6276F" w:rsidRPr="00E6276F">
        <w:rPr>
          <w:sz w:val="21"/>
          <w:szCs w:val="21"/>
          <w:vertAlign w:val="superscript"/>
        </w:rPr>
        <w:t>2</w:t>
      </w:r>
      <w:r w:rsidR="00E6276F">
        <w:rPr>
          <w:sz w:val="21"/>
          <w:szCs w:val="21"/>
        </w:rPr>
        <w:t xml:space="preserve">-re csökkentette az építményadó mértékét a lakó- és üdülőingatlanokhoz tartozó lakással és üdülővel azonos helyrajzi számon épített, illetve a társasházi alapító okiratnak megfelelően a társasházakban lévő lakástulajdonokhoz albetétként nyilvántartott gépjárműtároló esetében. </w:t>
      </w:r>
    </w:p>
    <w:p w:rsidR="00FA2EE1" w:rsidRDefault="00FA2EE1" w:rsidP="00FA2EE1">
      <w:pPr>
        <w:pStyle w:val="Stlus1"/>
        <w:jc w:val="both"/>
        <w:rPr>
          <w:sz w:val="21"/>
          <w:szCs w:val="21"/>
        </w:rPr>
      </w:pPr>
    </w:p>
    <w:p w:rsidR="007D17F4" w:rsidRDefault="00FA2EE1" w:rsidP="00FA2EE1">
      <w:pPr>
        <w:pStyle w:val="Stlus1"/>
        <w:jc w:val="both"/>
        <w:rPr>
          <w:sz w:val="21"/>
          <w:szCs w:val="21"/>
        </w:rPr>
      </w:pPr>
      <w:r w:rsidRPr="003C333B">
        <w:rPr>
          <w:sz w:val="21"/>
          <w:szCs w:val="21"/>
        </w:rPr>
        <w:t xml:space="preserve">A </w:t>
      </w:r>
      <w:proofErr w:type="spellStart"/>
      <w:r w:rsidRPr="00A40143">
        <w:rPr>
          <w:sz w:val="21"/>
          <w:szCs w:val="21"/>
        </w:rPr>
        <w:t>Htv</w:t>
      </w:r>
      <w:proofErr w:type="spellEnd"/>
      <w:r w:rsidRPr="003C333B">
        <w:rPr>
          <w:sz w:val="21"/>
          <w:szCs w:val="21"/>
        </w:rPr>
        <w:t xml:space="preserve">. </w:t>
      </w:r>
      <w:r w:rsidR="007D17F4">
        <w:rPr>
          <w:sz w:val="21"/>
          <w:szCs w:val="21"/>
        </w:rPr>
        <w:t xml:space="preserve">és a helyi adó rendelet </w:t>
      </w:r>
      <w:r w:rsidRPr="003C333B">
        <w:rPr>
          <w:sz w:val="21"/>
          <w:szCs w:val="21"/>
        </w:rPr>
        <w:t>hatályos szabályozása alapján</w:t>
      </w:r>
      <w:r w:rsidR="007D17F4">
        <w:rPr>
          <w:sz w:val="21"/>
          <w:szCs w:val="21"/>
        </w:rPr>
        <w:t xml:space="preserve"> </w:t>
      </w:r>
      <w:r w:rsidR="007D17F4" w:rsidRPr="003F329E">
        <w:rPr>
          <w:b/>
          <w:sz w:val="21"/>
          <w:szCs w:val="21"/>
        </w:rPr>
        <w:t>2018.január 1-jétől adókötelessé válik az önkormányzat illetékességi területén lévő ingatlanon elhelyezett, a településkép védelméről szóló törvény szerinti reklámhordozó.</w:t>
      </w:r>
      <w:r w:rsidR="007D17F4">
        <w:rPr>
          <w:sz w:val="21"/>
          <w:szCs w:val="21"/>
        </w:rPr>
        <w:t xml:space="preserve"> </w:t>
      </w:r>
      <w:r w:rsidR="006E6332">
        <w:rPr>
          <w:color w:val="FF0000"/>
          <w:sz w:val="21"/>
          <w:szCs w:val="21"/>
        </w:rPr>
        <w:t>(</w:t>
      </w:r>
      <w:proofErr w:type="spellStart"/>
      <w:r w:rsidR="006E6332" w:rsidRPr="00DB0646">
        <w:rPr>
          <w:sz w:val="21"/>
          <w:szCs w:val="21"/>
        </w:rPr>
        <w:t>Htv</w:t>
      </w:r>
      <w:proofErr w:type="spellEnd"/>
      <w:r w:rsidR="006E6332" w:rsidRPr="00DB0646">
        <w:rPr>
          <w:sz w:val="21"/>
          <w:szCs w:val="21"/>
        </w:rPr>
        <w:t>. 11/A. §</w:t>
      </w:r>
      <w:r w:rsidR="006E6332">
        <w:rPr>
          <w:sz w:val="21"/>
          <w:szCs w:val="21"/>
        </w:rPr>
        <w:t>)</w:t>
      </w:r>
    </w:p>
    <w:p w:rsidR="003F329E" w:rsidRDefault="003F329E" w:rsidP="00753E36">
      <w:pPr>
        <w:pStyle w:val="Stlus1"/>
        <w:jc w:val="both"/>
        <w:rPr>
          <w:sz w:val="21"/>
          <w:szCs w:val="21"/>
        </w:rPr>
      </w:pPr>
    </w:p>
    <w:p w:rsidR="003F329E" w:rsidRDefault="00753E36" w:rsidP="00E656BA">
      <w:pPr>
        <w:pStyle w:val="Stlus1"/>
        <w:ind w:firstLine="420"/>
        <w:jc w:val="both"/>
        <w:rPr>
          <w:sz w:val="21"/>
          <w:szCs w:val="21"/>
        </w:rPr>
      </w:pPr>
      <w:r w:rsidRPr="00645816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településkép védelméről szóló </w:t>
      </w:r>
      <w:r w:rsidRPr="00753E36">
        <w:rPr>
          <w:sz w:val="21"/>
          <w:szCs w:val="21"/>
        </w:rPr>
        <w:t xml:space="preserve">2016. évi LXXIV. törvény </w:t>
      </w:r>
      <w:r>
        <w:rPr>
          <w:sz w:val="21"/>
          <w:szCs w:val="21"/>
        </w:rPr>
        <w:t>értelmében</w:t>
      </w:r>
      <w:r w:rsidR="003F329E">
        <w:rPr>
          <w:sz w:val="21"/>
          <w:szCs w:val="21"/>
        </w:rPr>
        <w:t>:</w:t>
      </w:r>
    </w:p>
    <w:p w:rsidR="00753E36" w:rsidRPr="006E6332" w:rsidRDefault="00753E36" w:rsidP="003F329E">
      <w:pPr>
        <w:pStyle w:val="Stlus1"/>
        <w:numPr>
          <w:ilvl w:val="0"/>
          <w:numId w:val="45"/>
        </w:numPr>
        <w:jc w:val="both"/>
        <w:rPr>
          <w:sz w:val="21"/>
          <w:szCs w:val="21"/>
        </w:rPr>
      </w:pPr>
      <w:r w:rsidRPr="003F329E">
        <w:rPr>
          <w:b/>
          <w:iCs/>
          <w:sz w:val="21"/>
          <w:szCs w:val="21"/>
        </w:rPr>
        <w:t>reklámhordozó</w:t>
      </w:r>
      <w:r w:rsidRPr="00645816">
        <w:rPr>
          <w:iCs/>
          <w:sz w:val="21"/>
          <w:szCs w:val="21"/>
        </w:rPr>
        <w:t xml:space="preserve"> </w:t>
      </w:r>
      <w:r w:rsidRPr="006E6332">
        <w:rPr>
          <w:sz w:val="21"/>
          <w:szCs w:val="21"/>
        </w:rPr>
        <w:t xml:space="preserve">a funkcióját vagy létesítésének célját tekintve túlnyomórészt a </w:t>
      </w:r>
      <w:r w:rsidR="00E6276F">
        <w:rPr>
          <w:sz w:val="21"/>
          <w:szCs w:val="21"/>
        </w:rPr>
        <w:t>településkép védelméről szóló törvény</w:t>
      </w:r>
      <w:r w:rsidRPr="006E6332">
        <w:rPr>
          <w:sz w:val="21"/>
          <w:szCs w:val="21"/>
        </w:rPr>
        <w:t xml:space="preserve"> szerinti reklám közzétételét, illetve elhelyezését biztosító, elősegítő vagy támogató eszköz, berendezés, létesítmény.</w:t>
      </w:r>
    </w:p>
    <w:p w:rsidR="00753E36" w:rsidRPr="003F329E" w:rsidRDefault="00AA65B2" w:rsidP="003F329E">
      <w:pPr>
        <w:pStyle w:val="Listaszerbekezds"/>
        <w:numPr>
          <w:ilvl w:val="0"/>
          <w:numId w:val="45"/>
        </w:numPr>
        <w:jc w:val="both"/>
        <w:rPr>
          <w:sz w:val="21"/>
          <w:szCs w:val="21"/>
          <w:u w:val="single"/>
        </w:rPr>
      </w:pPr>
      <w:r>
        <w:rPr>
          <w:b/>
          <w:iCs/>
          <w:sz w:val="21"/>
          <w:szCs w:val="21"/>
        </w:rPr>
        <w:t>r</w:t>
      </w:r>
      <w:r w:rsidR="00753E36" w:rsidRPr="003F329E">
        <w:rPr>
          <w:b/>
          <w:iCs/>
          <w:sz w:val="21"/>
          <w:szCs w:val="21"/>
        </w:rPr>
        <w:t>eklám</w:t>
      </w:r>
      <w:r w:rsidR="00753E36" w:rsidRPr="003F329E">
        <w:rPr>
          <w:iCs/>
          <w:sz w:val="21"/>
          <w:szCs w:val="21"/>
        </w:rPr>
        <w:t xml:space="preserve">: </w:t>
      </w:r>
      <w:r w:rsidR="00753E36" w:rsidRPr="003F329E">
        <w:rPr>
          <w:b/>
          <w:sz w:val="21"/>
          <w:szCs w:val="21"/>
        </w:rPr>
        <w:t xml:space="preserve">a gazdasági reklámtevékenység alapvető feltételeiről és egyes korlátairól szóló </w:t>
      </w:r>
      <w:hyperlink r:id="rId8" w:anchor="sidlawrefP(3)p(d)" w:history="1">
        <w:r w:rsidR="00753E36" w:rsidRPr="003F329E">
          <w:rPr>
            <w:b/>
            <w:bCs/>
            <w:sz w:val="21"/>
            <w:szCs w:val="21"/>
          </w:rPr>
          <w:t xml:space="preserve">2008. évi XLVIII. törvény 3. § </w:t>
        </w:r>
      </w:hyperlink>
      <w:hyperlink r:id="rId9" w:anchor="sidlawrefP(3)p(d)" w:history="1">
        <w:r w:rsidR="00753E36" w:rsidRPr="003F329E">
          <w:rPr>
            <w:b/>
            <w:bCs/>
            <w:iCs/>
            <w:sz w:val="21"/>
            <w:szCs w:val="21"/>
          </w:rPr>
          <w:t xml:space="preserve">d) </w:t>
        </w:r>
      </w:hyperlink>
      <w:hyperlink r:id="rId10" w:anchor="sidlawrefP(3)p(d)" w:history="1">
        <w:r w:rsidR="00753E36" w:rsidRPr="003F329E">
          <w:rPr>
            <w:b/>
            <w:bCs/>
            <w:sz w:val="21"/>
            <w:szCs w:val="21"/>
          </w:rPr>
          <w:t>pontja</w:t>
        </w:r>
      </w:hyperlink>
      <w:r w:rsidR="00753E36" w:rsidRPr="003F329E">
        <w:rPr>
          <w:b/>
          <w:sz w:val="21"/>
          <w:szCs w:val="21"/>
        </w:rPr>
        <w:t xml:space="preserve"> szerinti gazdasági reklám,</w:t>
      </w:r>
      <w:r w:rsidR="00753E36" w:rsidRPr="003F329E">
        <w:rPr>
          <w:sz w:val="21"/>
          <w:szCs w:val="21"/>
        </w:rPr>
        <w:t xml:space="preserve"> </w:t>
      </w:r>
      <w:r w:rsidR="00753E36" w:rsidRPr="003F329E">
        <w:rPr>
          <w:sz w:val="21"/>
          <w:szCs w:val="21"/>
          <w:u w:val="single"/>
        </w:rPr>
        <w:t>ide nem értve</w:t>
      </w:r>
    </w:p>
    <w:p w:rsidR="00753E36" w:rsidRPr="003F329E" w:rsidRDefault="00753E36" w:rsidP="00684115">
      <w:pPr>
        <w:pStyle w:val="Listaszerbekezds"/>
        <w:numPr>
          <w:ilvl w:val="0"/>
          <w:numId w:val="46"/>
        </w:numPr>
        <w:shd w:val="clear" w:color="auto" w:fill="FFFFFF"/>
        <w:jc w:val="both"/>
        <w:rPr>
          <w:sz w:val="21"/>
          <w:szCs w:val="21"/>
        </w:rPr>
      </w:pPr>
      <w:r w:rsidRPr="003F329E">
        <w:rPr>
          <w:sz w:val="21"/>
          <w:szCs w:val="21"/>
        </w:rPr>
        <w:t>a cégtáblát, üzletfeliratot, a vállalkozás használatában álló ingatlanon elhelyezett, a vállalkozást népszerűsítő egyéb feliratot és más grafikai megjelenítést,</w:t>
      </w:r>
    </w:p>
    <w:p w:rsidR="00753E36" w:rsidRPr="00645816" w:rsidRDefault="00753E36" w:rsidP="003F329E">
      <w:pPr>
        <w:shd w:val="clear" w:color="auto" w:fill="FFFFFF"/>
        <w:ind w:left="240" w:firstLine="708"/>
        <w:jc w:val="both"/>
        <w:rPr>
          <w:sz w:val="21"/>
          <w:szCs w:val="21"/>
        </w:rPr>
      </w:pPr>
      <w:r w:rsidRPr="00645816">
        <w:rPr>
          <w:iCs/>
          <w:sz w:val="21"/>
          <w:szCs w:val="21"/>
        </w:rPr>
        <w:t xml:space="preserve">b) </w:t>
      </w:r>
      <w:r w:rsidR="003F329E">
        <w:rPr>
          <w:iCs/>
          <w:sz w:val="21"/>
          <w:szCs w:val="21"/>
        </w:rPr>
        <w:t xml:space="preserve">   </w:t>
      </w:r>
      <w:r w:rsidRPr="00645816">
        <w:rPr>
          <w:sz w:val="21"/>
          <w:szCs w:val="21"/>
        </w:rPr>
        <w:t>az üzlethelyiség portáljában (kirakatában) elhelyezett gazdasági reklámot,</w:t>
      </w:r>
    </w:p>
    <w:p w:rsidR="00753E36" w:rsidRPr="00645816" w:rsidRDefault="00753E36" w:rsidP="003F329E">
      <w:pPr>
        <w:shd w:val="clear" w:color="auto" w:fill="FFFFFF"/>
        <w:ind w:left="240" w:firstLine="708"/>
        <w:jc w:val="both"/>
        <w:rPr>
          <w:sz w:val="21"/>
          <w:szCs w:val="21"/>
        </w:rPr>
      </w:pPr>
      <w:r w:rsidRPr="00645816">
        <w:rPr>
          <w:iCs/>
          <w:sz w:val="21"/>
          <w:szCs w:val="21"/>
        </w:rPr>
        <w:t xml:space="preserve">c) </w:t>
      </w:r>
      <w:r w:rsidR="003F329E">
        <w:rPr>
          <w:iCs/>
          <w:sz w:val="21"/>
          <w:szCs w:val="21"/>
        </w:rPr>
        <w:t xml:space="preserve">   </w:t>
      </w:r>
      <w:r w:rsidRPr="00645816">
        <w:rPr>
          <w:sz w:val="21"/>
          <w:szCs w:val="21"/>
        </w:rPr>
        <w:t>a járművön elhelyezett gazdasági reklámot, továbbá</w:t>
      </w:r>
    </w:p>
    <w:p w:rsidR="003F329E" w:rsidRDefault="00753E36" w:rsidP="003F329E">
      <w:pPr>
        <w:shd w:val="clear" w:color="auto" w:fill="FFFFFF"/>
        <w:ind w:left="948"/>
        <w:jc w:val="both"/>
        <w:rPr>
          <w:sz w:val="21"/>
          <w:szCs w:val="21"/>
        </w:rPr>
      </w:pPr>
      <w:r w:rsidRPr="00645816">
        <w:rPr>
          <w:iCs/>
          <w:sz w:val="21"/>
          <w:szCs w:val="21"/>
        </w:rPr>
        <w:t xml:space="preserve">d) </w:t>
      </w:r>
      <w:r w:rsidR="003F329E">
        <w:rPr>
          <w:iCs/>
          <w:sz w:val="21"/>
          <w:szCs w:val="21"/>
        </w:rPr>
        <w:t xml:space="preserve">   </w:t>
      </w:r>
      <w:r w:rsidRPr="00645816">
        <w:rPr>
          <w:sz w:val="21"/>
          <w:szCs w:val="21"/>
        </w:rPr>
        <w:t xml:space="preserve">a tulajdonos által az ingatlanán elhelyezett, annak elidegenítésére vonatkozó ajánlati felhívást </w:t>
      </w:r>
    </w:p>
    <w:p w:rsidR="003F329E" w:rsidRDefault="003F329E" w:rsidP="003F329E">
      <w:pPr>
        <w:shd w:val="clear" w:color="auto" w:fill="FFFFFF"/>
        <w:ind w:left="94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753E36" w:rsidRPr="00645816">
        <w:rPr>
          <w:sz w:val="21"/>
          <w:szCs w:val="21"/>
        </w:rPr>
        <w:t xml:space="preserve">(hirdetést), valamint a helyi önkormányzat által lakossági apróhirdetések közzétételének </w:t>
      </w:r>
    </w:p>
    <w:p w:rsidR="003F329E" w:rsidRDefault="003F329E" w:rsidP="003F329E">
      <w:pPr>
        <w:shd w:val="clear" w:color="auto" w:fill="FFFFFF"/>
        <w:ind w:left="94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753E36" w:rsidRPr="00645816">
        <w:rPr>
          <w:sz w:val="21"/>
          <w:szCs w:val="21"/>
        </w:rPr>
        <w:t>megkönnyítése céljából biztosított táblán vagy egyéb felületen elhel</w:t>
      </w:r>
      <w:r w:rsidR="00753E36">
        <w:rPr>
          <w:sz w:val="21"/>
          <w:szCs w:val="21"/>
        </w:rPr>
        <w:t xml:space="preserve">yezett, kisméretű </w:t>
      </w:r>
    </w:p>
    <w:p w:rsidR="00753E36" w:rsidRDefault="003F329E" w:rsidP="003F329E">
      <w:pPr>
        <w:shd w:val="clear" w:color="auto" w:fill="FFFFFF"/>
        <w:ind w:left="94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h</w:t>
      </w:r>
      <w:r w:rsidR="00753E36">
        <w:rPr>
          <w:sz w:val="21"/>
          <w:szCs w:val="21"/>
        </w:rPr>
        <w:t>irdetéseket.</w:t>
      </w:r>
    </w:p>
    <w:p w:rsidR="00753E36" w:rsidRPr="00455438" w:rsidRDefault="00AA65B2" w:rsidP="00455438">
      <w:pPr>
        <w:pStyle w:val="Listaszerbekezds"/>
        <w:numPr>
          <w:ilvl w:val="0"/>
          <w:numId w:val="47"/>
        </w:numPr>
        <w:shd w:val="clear" w:color="auto" w:fill="FFFFFF"/>
        <w:ind w:left="851"/>
        <w:jc w:val="both"/>
        <w:rPr>
          <w:sz w:val="21"/>
          <w:szCs w:val="21"/>
        </w:rPr>
      </w:pPr>
      <w:r>
        <w:rPr>
          <w:b/>
          <w:sz w:val="21"/>
          <w:szCs w:val="21"/>
        </w:rPr>
        <w:t>g</w:t>
      </w:r>
      <w:r w:rsidR="00753E36" w:rsidRPr="00AA65B2">
        <w:rPr>
          <w:b/>
          <w:sz w:val="21"/>
          <w:szCs w:val="21"/>
        </w:rPr>
        <w:t>azdasági reklám:</w:t>
      </w:r>
      <w:r w:rsidR="00753E36" w:rsidRPr="00455438">
        <w:rPr>
          <w:sz w:val="21"/>
          <w:szCs w:val="21"/>
        </w:rPr>
        <w:t xml:space="preserve"> olyan közlés, tájékoztatás, illetve megjelenítési mód, amely valamely birtokba vehető forgalomképes ingó dolog – ideértve a pénzt, az értékpapírt és a pénzügyi eszközt, valamint dolog módjára hasznosítható természeti erőket – (továbbiakban együtt: termék), szolgáltatás, ingatlan, vagyoni értékű jog (a továbbiakban </w:t>
      </w:r>
      <w:proofErr w:type="spellStart"/>
      <w:r w:rsidR="00753E36" w:rsidRPr="00455438">
        <w:rPr>
          <w:sz w:val="21"/>
          <w:szCs w:val="21"/>
        </w:rPr>
        <w:t>mindezek</w:t>
      </w:r>
      <w:proofErr w:type="spellEnd"/>
      <w:r w:rsidR="00753E36" w:rsidRPr="00455438">
        <w:rPr>
          <w:sz w:val="21"/>
          <w:szCs w:val="21"/>
        </w:rPr>
        <w:t xml:space="preserve"> együtt: áru) értékesítésének vagy más módon történő igénybevételének előmozdítására, vagy e céllal összefüggésben a vállalkozás neve, megjelölése, tevékenysége népszerűsítésére vagy az áru, árujelző ismertségének növelésére irányul.</w:t>
      </w:r>
    </w:p>
    <w:p w:rsidR="00753E36" w:rsidRDefault="00753E36" w:rsidP="00FA2EE1">
      <w:pPr>
        <w:pStyle w:val="Stlus1"/>
        <w:jc w:val="both"/>
        <w:rPr>
          <w:sz w:val="21"/>
          <w:szCs w:val="21"/>
        </w:rPr>
      </w:pPr>
    </w:p>
    <w:p w:rsidR="00FA2EE1" w:rsidRPr="00785C4F" w:rsidRDefault="00FA2EE1" w:rsidP="00FA2EE1">
      <w:pPr>
        <w:jc w:val="both"/>
        <w:rPr>
          <w:i/>
          <w:color w:val="auto"/>
          <w:sz w:val="21"/>
          <w:szCs w:val="21"/>
          <w:u w:val="single"/>
        </w:rPr>
      </w:pPr>
      <w:r w:rsidRPr="003C333B">
        <w:rPr>
          <w:color w:val="auto"/>
          <w:sz w:val="21"/>
          <w:szCs w:val="21"/>
        </w:rPr>
        <w:t xml:space="preserve">Az adó </w:t>
      </w:r>
      <w:r w:rsidRPr="003C333B">
        <w:rPr>
          <w:b/>
          <w:bCs/>
          <w:color w:val="auto"/>
          <w:sz w:val="21"/>
          <w:szCs w:val="21"/>
        </w:rPr>
        <w:t xml:space="preserve">alanya </w:t>
      </w:r>
      <w:r w:rsidR="00786D0C">
        <w:rPr>
          <w:bCs/>
          <w:color w:val="auto"/>
          <w:sz w:val="21"/>
          <w:szCs w:val="21"/>
        </w:rPr>
        <w:t xml:space="preserve">az, aki </w:t>
      </w:r>
      <w:r w:rsidRPr="00786D0C">
        <w:rPr>
          <w:color w:val="auto"/>
          <w:sz w:val="21"/>
          <w:szCs w:val="21"/>
        </w:rPr>
        <w:t>az év első napján a reklámhordozó Polgári Törvénykönyv szerinti tulajdonosa.</w:t>
      </w:r>
      <w:r w:rsidR="004A727C" w:rsidRPr="00786D0C">
        <w:rPr>
          <w:color w:val="auto"/>
          <w:sz w:val="21"/>
          <w:szCs w:val="21"/>
        </w:rPr>
        <w:t xml:space="preserve"> (</w:t>
      </w:r>
      <w:proofErr w:type="spellStart"/>
      <w:r w:rsidR="004A727C" w:rsidRPr="00786D0C">
        <w:rPr>
          <w:color w:val="auto"/>
          <w:sz w:val="21"/>
          <w:szCs w:val="21"/>
        </w:rPr>
        <w:t>Htv</w:t>
      </w:r>
      <w:proofErr w:type="spellEnd"/>
      <w:r w:rsidR="004A727C" w:rsidRPr="00786D0C">
        <w:rPr>
          <w:color w:val="auto"/>
          <w:sz w:val="21"/>
          <w:szCs w:val="21"/>
        </w:rPr>
        <w:t>. 12/A. §)</w:t>
      </w:r>
    </w:p>
    <w:p w:rsidR="00FA2EE1" w:rsidRPr="00786D0C" w:rsidRDefault="00FA2EE1" w:rsidP="00FA2EE1">
      <w:pPr>
        <w:pStyle w:val="Stlus1"/>
        <w:jc w:val="both"/>
        <w:rPr>
          <w:sz w:val="21"/>
          <w:szCs w:val="21"/>
        </w:rPr>
      </w:pPr>
      <w:r w:rsidRPr="003C333B">
        <w:rPr>
          <w:b/>
          <w:bCs/>
          <w:sz w:val="21"/>
          <w:szCs w:val="21"/>
        </w:rPr>
        <w:t xml:space="preserve">Adókötelezettség </w:t>
      </w:r>
      <w:r w:rsidRPr="00786D0C">
        <w:rPr>
          <w:b/>
          <w:iCs/>
          <w:sz w:val="21"/>
          <w:szCs w:val="21"/>
        </w:rPr>
        <w:t>keletkez</w:t>
      </w:r>
      <w:r w:rsidR="00786D0C" w:rsidRPr="00786D0C">
        <w:rPr>
          <w:b/>
          <w:iCs/>
          <w:sz w:val="21"/>
          <w:szCs w:val="21"/>
        </w:rPr>
        <w:t>ése, változása és megszűnése</w:t>
      </w:r>
      <w:r w:rsidR="00786D0C">
        <w:rPr>
          <w:iCs/>
          <w:sz w:val="21"/>
          <w:szCs w:val="21"/>
        </w:rPr>
        <w:t xml:space="preserve">: </w:t>
      </w:r>
      <w:r w:rsidR="00D56724">
        <w:rPr>
          <w:iCs/>
          <w:sz w:val="21"/>
          <w:szCs w:val="21"/>
        </w:rPr>
        <w:t>a</w:t>
      </w:r>
      <w:r w:rsidRPr="00786D0C">
        <w:rPr>
          <w:sz w:val="21"/>
          <w:szCs w:val="21"/>
        </w:rPr>
        <w:t xml:space="preserve">z adókötelezettség a reklámhordozó elhelyezésére vonatkozó hatósági engedély kiadását, engedély hiányában a reklámhordozó ingatlanon való elhelyezését követő év első napján keletkezik. Az adókötelezettség a reklámhordozó lebontása, eltávolítása vagy megsemmisülése, de legkorábban az adókötelezettség keletkezése évének utolsó napjával szűnik meg. </w:t>
      </w:r>
      <w:r w:rsidR="004A727C" w:rsidRPr="00786D0C">
        <w:rPr>
          <w:sz w:val="21"/>
          <w:szCs w:val="21"/>
        </w:rPr>
        <w:t>(</w:t>
      </w:r>
      <w:proofErr w:type="spellStart"/>
      <w:r w:rsidR="004A727C" w:rsidRPr="00786D0C">
        <w:rPr>
          <w:sz w:val="21"/>
          <w:szCs w:val="21"/>
        </w:rPr>
        <w:t>Htv</w:t>
      </w:r>
      <w:proofErr w:type="spellEnd"/>
      <w:r w:rsidR="004A727C" w:rsidRPr="00786D0C">
        <w:rPr>
          <w:sz w:val="21"/>
          <w:szCs w:val="21"/>
        </w:rPr>
        <w:t>. 14. § (5) bek</w:t>
      </w:r>
      <w:r w:rsidR="00786D0C">
        <w:rPr>
          <w:sz w:val="21"/>
          <w:szCs w:val="21"/>
        </w:rPr>
        <w:t>ezdés</w:t>
      </w:r>
      <w:r w:rsidR="004A727C" w:rsidRPr="00786D0C">
        <w:rPr>
          <w:sz w:val="21"/>
          <w:szCs w:val="21"/>
        </w:rPr>
        <w:t>)</w:t>
      </w:r>
    </w:p>
    <w:p w:rsidR="00FA2EE1" w:rsidRPr="00786D0C" w:rsidRDefault="00786D0C" w:rsidP="00786D0C">
      <w:pPr>
        <w:pStyle w:val="Stlus1"/>
        <w:jc w:val="both"/>
        <w:rPr>
          <w:sz w:val="21"/>
          <w:szCs w:val="21"/>
        </w:rPr>
      </w:pPr>
      <w:r w:rsidRPr="00786D0C">
        <w:rPr>
          <w:sz w:val="21"/>
          <w:szCs w:val="21"/>
        </w:rPr>
        <w:t xml:space="preserve">Az </w:t>
      </w:r>
      <w:r w:rsidRPr="00786D0C">
        <w:rPr>
          <w:b/>
          <w:sz w:val="21"/>
          <w:szCs w:val="21"/>
        </w:rPr>
        <w:t xml:space="preserve">adó </w:t>
      </w:r>
      <w:r w:rsidR="00FA2EE1" w:rsidRPr="00786D0C">
        <w:rPr>
          <w:b/>
          <w:bCs/>
          <w:sz w:val="21"/>
          <w:szCs w:val="21"/>
        </w:rPr>
        <w:t>alapja</w:t>
      </w:r>
      <w:r w:rsidRPr="00786D0C">
        <w:rPr>
          <w:bCs/>
          <w:sz w:val="21"/>
          <w:szCs w:val="21"/>
        </w:rPr>
        <w:t xml:space="preserve"> a </w:t>
      </w:r>
      <w:r w:rsidR="00FA2EE1" w:rsidRPr="00786D0C">
        <w:rPr>
          <w:sz w:val="21"/>
          <w:szCs w:val="21"/>
        </w:rPr>
        <w:t>reklámhordozó reklámközzétételre használható, négyzetméterben – két tizedesjegy pontossággal – számított felülete.</w:t>
      </w:r>
      <w:r w:rsidR="004A727C" w:rsidRPr="00786D0C">
        <w:rPr>
          <w:sz w:val="21"/>
          <w:szCs w:val="21"/>
        </w:rPr>
        <w:t xml:space="preserve"> (</w:t>
      </w:r>
      <w:proofErr w:type="spellStart"/>
      <w:r w:rsidR="004A727C" w:rsidRPr="00786D0C">
        <w:rPr>
          <w:sz w:val="21"/>
          <w:szCs w:val="21"/>
        </w:rPr>
        <w:t>Htv</w:t>
      </w:r>
      <w:proofErr w:type="spellEnd"/>
      <w:r w:rsidR="004A727C" w:rsidRPr="00786D0C">
        <w:rPr>
          <w:sz w:val="21"/>
          <w:szCs w:val="21"/>
        </w:rPr>
        <w:t xml:space="preserve">. </w:t>
      </w:r>
      <w:r w:rsidR="00485896" w:rsidRPr="00786D0C">
        <w:rPr>
          <w:sz w:val="21"/>
          <w:szCs w:val="21"/>
        </w:rPr>
        <w:t>15/A. §)</w:t>
      </w:r>
    </w:p>
    <w:p w:rsidR="00FA2EE1" w:rsidRPr="00786D0C" w:rsidRDefault="00FA2EE1" w:rsidP="00FA2EE1">
      <w:pPr>
        <w:tabs>
          <w:tab w:val="left" w:pos="284"/>
        </w:tabs>
        <w:jc w:val="both"/>
        <w:rPr>
          <w:color w:val="auto"/>
          <w:sz w:val="21"/>
          <w:szCs w:val="21"/>
        </w:rPr>
      </w:pPr>
      <w:r w:rsidRPr="00575163">
        <w:rPr>
          <w:color w:val="auto"/>
          <w:sz w:val="21"/>
          <w:szCs w:val="21"/>
        </w:rPr>
        <w:t>Az építményadó</w:t>
      </w:r>
      <w:r w:rsidRPr="00575163">
        <w:rPr>
          <w:b/>
          <w:color w:val="auto"/>
          <w:sz w:val="21"/>
          <w:szCs w:val="21"/>
        </w:rPr>
        <w:t xml:space="preserve"> mértékének</w:t>
      </w:r>
      <w:r w:rsidRPr="00575163">
        <w:rPr>
          <w:color w:val="auto"/>
          <w:sz w:val="21"/>
          <w:szCs w:val="21"/>
        </w:rPr>
        <w:t xml:space="preserve"> </w:t>
      </w:r>
      <w:proofErr w:type="spellStart"/>
      <w:r w:rsidRPr="00575163">
        <w:rPr>
          <w:color w:val="auto"/>
          <w:sz w:val="21"/>
          <w:szCs w:val="21"/>
        </w:rPr>
        <w:t>Htv</w:t>
      </w:r>
      <w:proofErr w:type="spellEnd"/>
      <w:r w:rsidRPr="00575163">
        <w:rPr>
          <w:color w:val="auto"/>
          <w:sz w:val="21"/>
          <w:szCs w:val="21"/>
        </w:rPr>
        <w:t>.</w:t>
      </w:r>
      <w:r w:rsidR="00786D0C">
        <w:rPr>
          <w:color w:val="auto"/>
          <w:sz w:val="21"/>
          <w:szCs w:val="21"/>
        </w:rPr>
        <w:t xml:space="preserve"> szerinti </w:t>
      </w:r>
      <w:r w:rsidR="00786D0C" w:rsidRPr="00786D0C">
        <w:rPr>
          <w:color w:val="auto"/>
          <w:sz w:val="21"/>
          <w:szCs w:val="21"/>
        </w:rPr>
        <w:t xml:space="preserve">felső határa 12.000 Ft/m2, a Képviselő-testület a helyi adó rendeletével azonban csak </w:t>
      </w:r>
      <w:r w:rsidR="00786D0C" w:rsidRPr="00786D0C">
        <w:rPr>
          <w:b/>
          <w:color w:val="auto"/>
          <w:sz w:val="21"/>
          <w:szCs w:val="21"/>
        </w:rPr>
        <w:t xml:space="preserve">3.000 </w:t>
      </w:r>
      <w:r w:rsidRPr="00786D0C">
        <w:rPr>
          <w:b/>
          <w:color w:val="auto"/>
          <w:sz w:val="21"/>
          <w:szCs w:val="21"/>
        </w:rPr>
        <w:t>Ft/m</w:t>
      </w:r>
      <w:r w:rsidRPr="00786D0C">
        <w:rPr>
          <w:b/>
          <w:color w:val="auto"/>
          <w:sz w:val="21"/>
          <w:szCs w:val="21"/>
          <w:vertAlign w:val="superscript"/>
        </w:rPr>
        <w:t>2</w:t>
      </w:r>
      <w:r w:rsidR="00786D0C" w:rsidRPr="00786D0C">
        <w:rPr>
          <w:color w:val="auto"/>
          <w:sz w:val="21"/>
          <w:szCs w:val="21"/>
        </w:rPr>
        <w:t xml:space="preserve"> adómértéket állított meg. </w:t>
      </w:r>
    </w:p>
    <w:p w:rsidR="001203A3" w:rsidRDefault="001203A3" w:rsidP="0000677F">
      <w:pPr>
        <w:jc w:val="both"/>
        <w:rPr>
          <w:color w:val="auto"/>
          <w:sz w:val="21"/>
          <w:szCs w:val="21"/>
        </w:rPr>
      </w:pPr>
    </w:p>
    <w:p w:rsidR="00D11033" w:rsidRDefault="00D56724" w:rsidP="0000677F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fenti jogszabályok alapján a </w:t>
      </w:r>
      <w:r w:rsidRPr="00AA65B2">
        <w:rPr>
          <w:b/>
          <w:color w:val="auto"/>
          <w:sz w:val="21"/>
          <w:szCs w:val="21"/>
        </w:rPr>
        <w:t>reklámhordozó tulajdonosának</w:t>
      </w:r>
      <w:r>
        <w:rPr>
          <w:color w:val="auto"/>
          <w:sz w:val="21"/>
          <w:szCs w:val="21"/>
        </w:rPr>
        <w:t xml:space="preserve"> a 2018. január 1-jén a tulajdonában álló reklámhordozókról </w:t>
      </w:r>
      <w:r w:rsidRPr="00AA65B2">
        <w:rPr>
          <w:b/>
          <w:color w:val="auto"/>
          <w:sz w:val="21"/>
          <w:szCs w:val="21"/>
        </w:rPr>
        <w:t>adatbejelentést</w:t>
      </w:r>
      <w:r>
        <w:rPr>
          <w:color w:val="auto"/>
          <w:sz w:val="21"/>
          <w:szCs w:val="21"/>
        </w:rPr>
        <w:t xml:space="preserve"> </w:t>
      </w:r>
      <w:r w:rsidRPr="00AA65B2">
        <w:rPr>
          <w:b/>
          <w:color w:val="auto"/>
          <w:sz w:val="21"/>
          <w:szCs w:val="21"/>
        </w:rPr>
        <w:t>kell tenniük</w:t>
      </w:r>
      <w:r>
        <w:rPr>
          <w:color w:val="auto"/>
          <w:sz w:val="21"/>
          <w:szCs w:val="21"/>
        </w:rPr>
        <w:t xml:space="preserve"> a honlapon megtalálható adatbejel</w:t>
      </w:r>
      <w:r w:rsidR="00D11033">
        <w:rPr>
          <w:color w:val="auto"/>
          <w:sz w:val="21"/>
          <w:szCs w:val="21"/>
        </w:rPr>
        <w:t>en</w:t>
      </w:r>
      <w:r>
        <w:rPr>
          <w:color w:val="auto"/>
          <w:sz w:val="21"/>
          <w:szCs w:val="21"/>
        </w:rPr>
        <w:t xml:space="preserve">tési nyomtatványon. </w:t>
      </w:r>
      <w:r w:rsidR="00D11033">
        <w:rPr>
          <w:color w:val="auto"/>
          <w:sz w:val="21"/>
          <w:szCs w:val="21"/>
        </w:rPr>
        <w:lastRenderedPageBreak/>
        <w:t xml:space="preserve">Az adatbejelentést az adóalanyoknak 2018. január 1-jét követően, de legkésőbb </w:t>
      </w:r>
      <w:r w:rsidR="00D11033" w:rsidRPr="00AA65B2">
        <w:rPr>
          <w:b/>
          <w:color w:val="auto"/>
          <w:sz w:val="21"/>
          <w:szCs w:val="21"/>
        </w:rPr>
        <w:t>2018. január 15-ig</w:t>
      </w:r>
      <w:r w:rsidR="00D11033">
        <w:rPr>
          <w:color w:val="auto"/>
          <w:sz w:val="21"/>
          <w:szCs w:val="21"/>
        </w:rPr>
        <w:t xml:space="preserve"> kell megtenniük! Amennyiben a reklámhordozó megszerzése év közben történik, arról az adatbejelentést a szerzést követő év január 15-ig kell megtenni. </w:t>
      </w:r>
    </w:p>
    <w:p w:rsidR="00D56724" w:rsidRDefault="00D11033" w:rsidP="0000677F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z adatbejelentés alapján az építményadót – ún. kivetéses adóként – határozatban fogja az önkormányzati adóhatóságunk előírni, amit az adó alanyának (tulajdonosnak) két egyenlő részletben – március 15. és szeptember 15. napjáig – kell megfizetni</w:t>
      </w:r>
      <w:r w:rsidR="00AA65B2">
        <w:rPr>
          <w:color w:val="auto"/>
          <w:sz w:val="21"/>
          <w:szCs w:val="21"/>
        </w:rPr>
        <w:t>e.</w:t>
      </w:r>
    </w:p>
    <w:p w:rsidR="00D11033" w:rsidRDefault="00D11033" w:rsidP="0000677F">
      <w:pPr>
        <w:jc w:val="both"/>
        <w:rPr>
          <w:color w:val="auto"/>
          <w:sz w:val="21"/>
          <w:szCs w:val="21"/>
        </w:rPr>
      </w:pPr>
    </w:p>
    <w:p w:rsidR="00191825" w:rsidRPr="00753E36" w:rsidRDefault="00191825" w:rsidP="0000677F">
      <w:pPr>
        <w:jc w:val="both"/>
        <w:rPr>
          <w:b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ájékoztatjuk a Tisztelt Adózókat, hogy a </w:t>
      </w:r>
      <w:r w:rsidRPr="00753E36">
        <w:rPr>
          <w:b/>
          <w:color w:val="auto"/>
          <w:sz w:val="21"/>
          <w:szCs w:val="21"/>
        </w:rPr>
        <w:t xml:space="preserve">reklámhordozó utáni építményadóról történő adatbejelentési nyomtatvány megtalálható a </w:t>
      </w:r>
      <w:hyperlink r:id="rId11" w:history="1">
        <w:r w:rsidRPr="00753E36">
          <w:rPr>
            <w:rStyle w:val="Hiperhivatkozs"/>
            <w:b/>
            <w:sz w:val="21"/>
            <w:szCs w:val="21"/>
          </w:rPr>
          <w:t>www.gyongyos.hu</w:t>
        </w:r>
      </w:hyperlink>
      <w:r w:rsidRPr="00753E36">
        <w:rPr>
          <w:b/>
          <w:color w:val="auto"/>
          <w:sz w:val="21"/>
          <w:szCs w:val="21"/>
        </w:rPr>
        <w:t xml:space="preserve"> /Adó- és pénzügyek/Építményadó alatt. </w:t>
      </w:r>
    </w:p>
    <w:p w:rsidR="00D11033" w:rsidRDefault="00753E36" w:rsidP="0000677F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K</w:t>
      </w:r>
      <w:r w:rsidR="00191825">
        <w:rPr>
          <w:color w:val="auto"/>
          <w:sz w:val="21"/>
          <w:szCs w:val="21"/>
        </w:rPr>
        <w:t xml:space="preserve">érjük, hogy </w:t>
      </w:r>
      <w:r>
        <w:rPr>
          <w:color w:val="auto"/>
          <w:sz w:val="21"/>
          <w:szCs w:val="21"/>
        </w:rPr>
        <w:t xml:space="preserve">a reklámhordozó tulajdonosok </w:t>
      </w:r>
      <w:r w:rsidR="00191825">
        <w:rPr>
          <w:color w:val="auto"/>
          <w:sz w:val="21"/>
          <w:szCs w:val="21"/>
        </w:rPr>
        <w:t>az adatbejel</w:t>
      </w:r>
      <w:r>
        <w:rPr>
          <w:color w:val="auto"/>
          <w:sz w:val="21"/>
          <w:szCs w:val="21"/>
        </w:rPr>
        <w:t xml:space="preserve">entést </w:t>
      </w:r>
      <w:r w:rsidRPr="0055435E">
        <w:rPr>
          <w:b/>
          <w:color w:val="auto"/>
          <w:sz w:val="21"/>
          <w:szCs w:val="21"/>
        </w:rPr>
        <w:t>2018. január 15.</w:t>
      </w:r>
      <w:r>
        <w:rPr>
          <w:color w:val="auto"/>
          <w:sz w:val="21"/>
          <w:szCs w:val="21"/>
        </w:rPr>
        <w:t xml:space="preserve"> napjáig szíveskedjenek teljesíteni!</w:t>
      </w:r>
    </w:p>
    <w:p w:rsidR="00753E36" w:rsidRDefault="00753E36" w:rsidP="0000677F">
      <w:pPr>
        <w:jc w:val="both"/>
        <w:rPr>
          <w:color w:val="auto"/>
          <w:sz w:val="21"/>
          <w:szCs w:val="21"/>
        </w:rPr>
      </w:pPr>
    </w:p>
    <w:p w:rsidR="00B96915" w:rsidRDefault="00753E36" w:rsidP="00B96915">
      <w:pPr>
        <w:jc w:val="both"/>
        <w:rPr>
          <w:color w:val="auto"/>
          <w:sz w:val="21"/>
          <w:szCs w:val="21"/>
        </w:rPr>
      </w:pPr>
      <w:r w:rsidRPr="00B96915">
        <w:rPr>
          <w:color w:val="auto"/>
          <w:sz w:val="21"/>
          <w:szCs w:val="21"/>
        </w:rPr>
        <w:t>Amennyiben az adókötelezettséggel kapcsolatban kérdése van, s</w:t>
      </w:r>
      <w:r w:rsidR="0055435E" w:rsidRPr="00B96915">
        <w:rPr>
          <w:color w:val="auto"/>
          <w:sz w:val="21"/>
          <w:szCs w:val="21"/>
        </w:rPr>
        <w:t>zívesen állunk a rendelkezésére</w:t>
      </w:r>
      <w:r w:rsidR="00B96915">
        <w:rPr>
          <w:color w:val="auto"/>
          <w:sz w:val="21"/>
          <w:szCs w:val="21"/>
        </w:rPr>
        <w:t>!</w:t>
      </w:r>
    </w:p>
    <w:p w:rsidR="00B96915" w:rsidRDefault="00B96915" w:rsidP="00B96915">
      <w:pPr>
        <w:jc w:val="both"/>
        <w:rPr>
          <w:color w:val="auto"/>
          <w:sz w:val="21"/>
          <w:szCs w:val="21"/>
        </w:rPr>
      </w:pPr>
    </w:p>
    <w:p w:rsidR="00B96915" w:rsidRPr="00AC6C13" w:rsidRDefault="00B96915" w:rsidP="00B96915">
      <w:pPr>
        <w:jc w:val="both"/>
        <w:rPr>
          <w:rFonts w:ascii="Arial Narrow" w:hAnsi="Arial Narrow"/>
          <w:sz w:val="20"/>
        </w:rPr>
      </w:pPr>
      <w:r w:rsidRPr="00AC6C13">
        <w:rPr>
          <w:sz w:val="20"/>
        </w:rPr>
        <w:t>Ügyfélfogadási napok: hétfő és szerda 7</w:t>
      </w:r>
      <w:r w:rsidRPr="00AC6C13">
        <w:rPr>
          <w:sz w:val="20"/>
          <w:vertAlign w:val="superscript"/>
        </w:rPr>
        <w:t>30</w:t>
      </w:r>
      <w:r w:rsidRPr="00AC6C13">
        <w:rPr>
          <w:sz w:val="20"/>
        </w:rPr>
        <w:t>-16</w:t>
      </w:r>
      <w:r w:rsidRPr="00AC6C13">
        <w:rPr>
          <w:sz w:val="20"/>
          <w:vertAlign w:val="superscript"/>
        </w:rPr>
        <w:t>00</w:t>
      </w:r>
      <w:r w:rsidRPr="00AC6C13">
        <w:rPr>
          <w:sz w:val="20"/>
        </w:rPr>
        <w:t xml:space="preserve"> óráig, péntek 7</w:t>
      </w:r>
      <w:r w:rsidRPr="00AC6C13">
        <w:rPr>
          <w:sz w:val="20"/>
          <w:vertAlign w:val="superscript"/>
        </w:rPr>
        <w:t>30</w:t>
      </w:r>
      <w:r w:rsidRPr="00AC6C13">
        <w:rPr>
          <w:sz w:val="20"/>
        </w:rPr>
        <w:t>-13</w:t>
      </w:r>
      <w:r w:rsidRPr="00AC6C13">
        <w:rPr>
          <w:sz w:val="20"/>
          <w:vertAlign w:val="superscript"/>
        </w:rPr>
        <w:t>30</w:t>
      </w:r>
      <w:r w:rsidRPr="00AC6C13">
        <w:rPr>
          <w:sz w:val="20"/>
        </w:rPr>
        <w:t xml:space="preserve"> óráig </w:t>
      </w:r>
      <w:r w:rsidRPr="00AC6C13">
        <w:rPr>
          <w:rFonts w:ascii="Arial Narrow" w:hAnsi="Arial Narrow"/>
          <w:sz w:val="20"/>
        </w:rPr>
        <w:t xml:space="preserve">  </w:t>
      </w:r>
    </w:p>
    <w:p w:rsidR="00B96915" w:rsidRPr="00B84864" w:rsidRDefault="00B96915" w:rsidP="00B96915">
      <w:pPr>
        <w:tabs>
          <w:tab w:val="left" w:pos="600"/>
          <w:tab w:val="right" w:pos="9360"/>
        </w:tabs>
        <w:jc w:val="both"/>
        <w:rPr>
          <w:rFonts w:eastAsia="MS Minch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3185"/>
        <w:gridCol w:w="1797"/>
      </w:tblGrid>
      <w:tr w:rsidR="00B96915" w:rsidRPr="00884AD3" w:rsidTr="00A71E3D">
        <w:tc>
          <w:tcPr>
            <w:tcW w:w="4908" w:type="dxa"/>
            <w:shd w:val="clear" w:color="auto" w:fill="D9D9D9"/>
          </w:tcPr>
          <w:p w:rsidR="00B96915" w:rsidRPr="00884AD3" w:rsidRDefault="00B96915" w:rsidP="00A71E3D">
            <w:pPr>
              <w:pStyle w:val="Csakszveg"/>
              <w:tabs>
                <w:tab w:val="left" w:pos="426"/>
              </w:tabs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ÜGYFÉLKÖR</w:t>
            </w:r>
          </w:p>
          <w:p w:rsidR="00B96915" w:rsidRPr="00884AD3" w:rsidRDefault="00B96915" w:rsidP="00A71E3D">
            <w:pPr>
              <w:pStyle w:val="Csakszveg"/>
              <w:tabs>
                <w:tab w:val="left" w:pos="426"/>
              </w:tabs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Adózó vezetéknevének kezdőbetűje s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zerinti felosztás</w:t>
            </w:r>
          </w:p>
        </w:tc>
        <w:tc>
          <w:tcPr>
            <w:tcW w:w="3720" w:type="dxa"/>
            <w:shd w:val="clear" w:color="auto" w:fill="D9D9D9"/>
            <w:vAlign w:val="center"/>
          </w:tcPr>
          <w:p w:rsidR="00B96915" w:rsidRPr="00884AD3" w:rsidRDefault="00B96915" w:rsidP="00A71E3D">
            <w:pPr>
              <w:pStyle w:val="Csakszveg"/>
              <w:tabs>
                <w:tab w:val="left" w:pos="426"/>
              </w:tabs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ÜGYINTÉZŐ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B96915" w:rsidRPr="00884AD3" w:rsidRDefault="00B96915" w:rsidP="00A71E3D">
            <w:pPr>
              <w:pStyle w:val="Csakszveg"/>
              <w:tabs>
                <w:tab w:val="left" w:pos="426"/>
              </w:tabs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TELEFONSZÁM</w:t>
            </w:r>
          </w:p>
        </w:tc>
      </w:tr>
      <w:tr w:rsidR="00B96915" w:rsidRPr="00884AD3" w:rsidTr="00A71E3D">
        <w:tc>
          <w:tcPr>
            <w:tcW w:w="10668" w:type="dxa"/>
            <w:gridSpan w:val="3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b/>
                <w:sz w:val="18"/>
                <w:szCs w:val="18"/>
              </w:rPr>
              <w:t>Magánszemélyek kommunális adója, építményadó, idegenforgalmi adó, iparűzési adó, gépjárműadó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A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, Á, B, C, CZ, valamint az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1. sz. </w:t>
            </w: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Lakszöv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-     99. Ker.  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Kurcsinka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Tamásné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proofErr w:type="gramStart"/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 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„B” ép. 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7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szoba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2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8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CS, D, E, É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Fricz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Andrea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proofErr w:type="gramStart"/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. 7-8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.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7/510-300/42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6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F, G, GY, H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AC6C13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Molnár Andrea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  </w:t>
            </w:r>
            <w:r w:rsidR="00B96915" w:rsidRPr="00884AD3">
              <w:rPr>
                <w:rFonts w:ascii="Times New Roman" w:eastAsia="MS Mincho" w:hAnsi="Times New Roman"/>
                <w:sz w:val="18"/>
                <w:szCs w:val="18"/>
              </w:rPr>
              <w:t>(</w:t>
            </w:r>
            <w:proofErr w:type="gramEnd"/>
            <w:r w:rsidR="00B96915">
              <w:rPr>
                <w:rFonts w:ascii="Times New Roman" w:eastAsia="MS Mincho" w:hAnsi="Times New Roman"/>
                <w:sz w:val="18"/>
                <w:szCs w:val="18"/>
              </w:rPr>
              <w:t>„B” ép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="00B96915">
              <w:rPr>
                <w:rFonts w:ascii="Times New Roman" w:eastAsia="MS Mincho" w:hAnsi="Times New Roman"/>
                <w:sz w:val="18"/>
                <w:szCs w:val="18"/>
              </w:rPr>
              <w:t xml:space="preserve"> 7</w:t>
            </w:r>
            <w:r w:rsidR="00B96915" w:rsidRPr="00884AD3">
              <w:rPr>
                <w:rFonts w:ascii="Times New Roman" w:eastAsia="MS Mincho" w:hAnsi="Times New Roman"/>
                <w:sz w:val="18"/>
                <w:szCs w:val="18"/>
              </w:rPr>
              <w:t>.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28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I, J,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K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Fisterné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Ördög Ildikó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(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„B” ép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8.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2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9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L, M, N, NY, O, Ó, Ö, Ő, Pa-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Gálné Kiss Beatrix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proofErr w:type="gramStart"/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6.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32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Pe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, Q, R, S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Sza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>-Sze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Bodó Edit</w:t>
            </w:r>
            <w:proofErr w:type="gramStart"/>
            <w:r w:rsidR="00AC6C13">
              <w:rPr>
                <w:rFonts w:ascii="Times New Roman" w:eastAsia="MS Mincho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</w:t>
            </w:r>
            <w:r w:rsidR="00AC6C13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7-8.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37/510-300/426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Szé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, T, TY, U, Ú, Ü, Ű, V, W, X, Y, Z, </w:t>
            </w:r>
            <w:proofErr w:type="spellStart"/>
            <w:r>
              <w:rPr>
                <w:rFonts w:ascii="Times New Roman" w:eastAsia="MS Mincho" w:hAnsi="Times New Roman"/>
                <w:sz w:val="18"/>
                <w:szCs w:val="18"/>
              </w:rPr>
              <w:t>Zs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Schmetzné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Harman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</w:t>
            </w:r>
            <w:proofErr w:type="gram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Szilvia  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. 6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.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32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CE358D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CE358D">
              <w:rPr>
                <w:rFonts w:ascii="Times New Roman" w:eastAsia="MS Mincho" w:hAnsi="Times New Roman"/>
                <w:b/>
                <w:sz w:val="18"/>
                <w:szCs w:val="18"/>
              </w:rPr>
              <w:t>Helyi adótartozások behajtása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Frikk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Henriett  </w:t>
            </w:r>
            <w:proofErr w:type="gram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„B” épület 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9.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27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b/>
                <w:sz w:val="18"/>
                <w:szCs w:val="18"/>
              </w:rPr>
              <w:t>Egyéb és idegen helyről kimutatott köztartozások behajtás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Joóné </w:t>
            </w: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Wach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>t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ler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Zsuzsa  </w:t>
            </w:r>
            <w:proofErr w:type="gram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ület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9. szoba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30</w:t>
            </w:r>
          </w:p>
        </w:tc>
      </w:tr>
      <w:tr w:rsidR="00B96915" w:rsidRPr="00884AD3" w:rsidTr="00A71E3D">
        <w:tc>
          <w:tcPr>
            <w:tcW w:w="4908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b/>
                <w:sz w:val="18"/>
                <w:szCs w:val="18"/>
              </w:rPr>
              <w:t>Könyvelés</w:t>
            </w:r>
          </w:p>
        </w:tc>
        <w:tc>
          <w:tcPr>
            <w:tcW w:w="372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Vernyik</w:t>
            </w:r>
            <w:proofErr w:type="spellEnd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Tamásné  </w:t>
            </w:r>
            <w:proofErr w:type="gramStart"/>
            <w:r w:rsidRPr="00884AD3">
              <w:rPr>
                <w:rFonts w:ascii="Times New Roman" w:eastAsia="MS Mincho" w:hAnsi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</w:rPr>
              <w:t>„B” épület 5</w:t>
            </w: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. szoba)</w:t>
            </w:r>
          </w:p>
        </w:tc>
        <w:tc>
          <w:tcPr>
            <w:tcW w:w="2040" w:type="dxa"/>
            <w:shd w:val="clear" w:color="auto" w:fill="auto"/>
          </w:tcPr>
          <w:p w:rsidR="00B96915" w:rsidRPr="00884AD3" w:rsidRDefault="00B96915" w:rsidP="00B96915">
            <w:pPr>
              <w:pStyle w:val="Csakszveg"/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884AD3">
              <w:rPr>
                <w:rFonts w:ascii="Times New Roman" w:eastAsia="MS Mincho" w:hAnsi="Times New Roman"/>
                <w:sz w:val="18"/>
                <w:szCs w:val="18"/>
              </w:rPr>
              <w:t>37/510-300/424</w:t>
            </w:r>
          </w:p>
        </w:tc>
      </w:tr>
    </w:tbl>
    <w:p w:rsidR="00B96915" w:rsidRDefault="00B96915" w:rsidP="00B96915">
      <w:pPr>
        <w:tabs>
          <w:tab w:val="left" w:pos="600"/>
          <w:tab w:val="right" w:pos="7680"/>
          <w:tab w:val="right" w:pos="9360"/>
        </w:tabs>
        <w:jc w:val="both"/>
        <w:rPr>
          <w:rFonts w:ascii="Arial Narrow" w:hAnsi="Arial Narrow"/>
          <w:sz w:val="22"/>
          <w:szCs w:val="22"/>
        </w:rPr>
      </w:pPr>
    </w:p>
    <w:p w:rsidR="0055435E" w:rsidRDefault="0055435E" w:rsidP="0000677F">
      <w:pPr>
        <w:jc w:val="both"/>
        <w:rPr>
          <w:color w:val="auto"/>
          <w:sz w:val="21"/>
          <w:szCs w:val="21"/>
        </w:rPr>
      </w:pPr>
    </w:p>
    <w:p w:rsidR="00753E36" w:rsidRDefault="00753E36" w:rsidP="0000677F">
      <w:pPr>
        <w:jc w:val="both"/>
        <w:rPr>
          <w:color w:val="auto"/>
          <w:sz w:val="21"/>
          <w:szCs w:val="21"/>
        </w:rPr>
      </w:pPr>
    </w:p>
    <w:p w:rsidR="00753E36" w:rsidRDefault="00753E36" w:rsidP="00753E36">
      <w:pPr>
        <w:jc w:val="righ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Gyöngyös Város Önkormányzati Adóhatósága</w:t>
      </w:r>
    </w:p>
    <w:sectPr w:rsidR="00753E36" w:rsidSect="00FB3E33">
      <w:headerReference w:type="even" r:id="rId12"/>
      <w:headerReference w:type="default" r:id="rId13"/>
      <w:pgSz w:w="11906" w:h="16838" w:code="9"/>
      <w:pgMar w:top="1276" w:right="1418" w:bottom="1134" w:left="1418" w:header="85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86" w:rsidRDefault="004E7C86">
      <w:r>
        <w:separator/>
      </w:r>
    </w:p>
  </w:endnote>
  <w:endnote w:type="continuationSeparator" w:id="0">
    <w:p w:rsidR="004E7C86" w:rsidRDefault="004E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86" w:rsidRDefault="004E7C86">
      <w:r>
        <w:separator/>
      </w:r>
    </w:p>
  </w:footnote>
  <w:footnote w:type="continuationSeparator" w:id="0">
    <w:p w:rsidR="004E7C86" w:rsidRDefault="004E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48" w:rsidRDefault="00673348" w:rsidP="00803B3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73348" w:rsidRDefault="006733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48" w:rsidRDefault="00673348" w:rsidP="00803B3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55AC">
      <w:rPr>
        <w:rStyle w:val="Oldalszm"/>
        <w:noProof/>
      </w:rPr>
      <w:t>2</w:t>
    </w:r>
    <w:r>
      <w:rPr>
        <w:rStyle w:val="Oldalszm"/>
      </w:rPr>
      <w:fldChar w:fldCharType="end"/>
    </w:r>
  </w:p>
  <w:p w:rsidR="00673348" w:rsidRDefault="006733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404"/>
    <w:multiLevelType w:val="hybridMultilevel"/>
    <w:tmpl w:val="4580A6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CD0"/>
    <w:multiLevelType w:val="hybridMultilevel"/>
    <w:tmpl w:val="26DE6DBC"/>
    <w:lvl w:ilvl="0" w:tplc="5470C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F245C"/>
    <w:multiLevelType w:val="hybridMultilevel"/>
    <w:tmpl w:val="781C4F08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C32E1"/>
    <w:multiLevelType w:val="hybridMultilevel"/>
    <w:tmpl w:val="19E0F034"/>
    <w:lvl w:ilvl="0" w:tplc="5BF64112">
      <w:start w:val="20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266F"/>
    <w:multiLevelType w:val="hybridMultilevel"/>
    <w:tmpl w:val="89EEEAC4"/>
    <w:lvl w:ilvl="0" w:tplc="953ED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D7057"/>
    <w:multiLevelType w:val="hybridMultilevel"/>
    <w:tmpl w:val="098213C2"/>
    <w:lvl w:ilvl="0" w:tplc="8EDABC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20F7"/>
    <w:multiLevelType w:val="hybridMultilevel"/>
    <w:tmpl w:val="E2846ABC"/>
    <w:lvl w:ilvl="0" w:tplc="A1DCDD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74215"/>
    <w:multiLevelType w:val="hybridMultilevel"/>
    <w:tmpl w:val="F6B895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9B0"/>
    <w:multiLevelType w:val="hybridMultilevel"/>
    <w:tmpl w:val="A58447EC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A96D24"/>
    <w:multiLevelType w:val="hybridMultilevel"/>
    <w:tmpl w:val="A5540892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12C"/>
    <w:multiLevelType w:val="hybridMultilevel"/>
    <w:tmpl w:val="9DE26308"/>
    <w:lvl w:ilvl="0" w:tplc="040E000B">
      <w:start w:val="1"/>
      <w:numFmt w:val="bullet"/>
      <w:lvlText w:val=""/>
      <w:lvlJc w:val="left"/>
      <w:pPr>
        <w:tabs>
          <w:tab w:val="num" w:pos="510"/>
        </w:tabs>
        <w:ind w:left="510" w:hanging="150"/>
      </w:pPr>
      <w:rPr>
        <w:rFonts w:ascii="Wingdings" w:hAnsi="Wingdings" w:hint="default"/>
      </w:rPr>
    </w:lvl>
    <w:lvl w:ilvl="1" w:tplc="E7927DF0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035"/>
    <w:multiLevelType w:val="hybridMultilevel"/>
    <w:tmpl w:val="002276CC"/>
    <w:lvl w:ilvl="0" w:tplc="E7927DF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3BD6"/>
    <w:multiLevelType w:val="hybridMultilevel"/>
    <w:tmpl w:val="F51258D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084C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5BD2"/>
    <w:multiLevelType w:val="hybridMultilevel"/>
    <w:tmpl w:val="D51064AC"/>
    <w:lvl w:ilvl="0" w:tplc="5BF64112">
      <w:start w:val="201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DD1235D"/>
    <w:multiLevelType w:val="hybridMultilevel"/>
    <w:tmpl w:val="9F2CE710"/>
    <w:lvl w:ilvl="0" w:tplc="32CE7742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73A2437"/>
    <w:multiLevelType w:val="hybridMultilevel"/>
    <w:tmpl w:val="81B68116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E7927DF0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407"/>
    <w:multiLevelType w:val="hybridMultilevel"/>
    <w:tmpl w:val="211A4DFA"/>
    <w:lvl w:ilvl="0" w:tplc="9E30084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4E6D"/>
    <w:multiLevelType w:val="hybridMultilevel"/>
    <w:tmpl w:val="FCA618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797"/>
    <w:multiLevelType w:val="hybridMultilevel"/>
    <w:tmpl w:val="4BF69B7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4C7AD9"/>
    <w:multiLevelType w:val="hybridMultilevel"/>
    <w:tmpl w:val="361A05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7B16"/>
    <w:multiLevelType w:val="hybridMultilevel"/>
    <w:tmpl w:val="B578631E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B2D7E60"/>
    <w:multiLevelType w:val="hybridMultilevel"/>
    <w:tmpl w:val="03400D4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E8E144D"/>
    <w:multiLevelType w:val="hybridMultilevel"/>
    <w:tmpl w:val="B2969E62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B3361"/>
    <w:multiLevelType w:val="hybridMultilevel"/>
    <w:tmpl w:val="6840FD50"/>
    <w:lvl w:ilvl="0" w:tplc="C4581F4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9A79C0"/>
    <w:multiLevelType w:val="hybridMultilevel"/>
    <w:tmpl w:val="1ECAA234"/>
    <w:lvl w:ilvl="0" w:tplc="5686E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8E7F61"/>
    <w:multiLevelType w:val="hybridMultilevel"/>
    <w:tmpl w:val="139A63C8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0C18"/>
    <w:multiLevelType w:val="hybridMultilevel"/>
    <w:tmpl w:val="72F6B6AA"/>
    <w:lvl w:ilvl="0" w:tplc="5BF64112">
      <w:start w:val="20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2F2966"/>
    <w:multiLevelType w:val="hybridMultilevel"/>
    <w:tmpl w:val="F414693E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20E116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5BED"/>
    <w:multiLevelType w:val="hybridMultilevel"/>
    <w:tmpl w:val="4B94F486"/>
    <w:lvl w:ilvl="0" w:tplc="D5E66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70CB"/>
    <w:multiLevelType w:val="hybridMultilevel"/>
    <w:tmpl w:val="F93C3266"/>
    <w:lvl w:ilvl="0" w:tplc="4B7E8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874273"/>
    <w:multiLevelType w:val="hybridMultilevel"/>
    <w:tmpl w:val="0C7C61D8"/>
    <w:lvl w:ilvl="0" w:tplc="C8BAFAB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1040"/>
    <w:multiLevelType w:val="hybridMultilevel"/>
    <w:tmpl w:val="64AA272A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28B9"/>
    <w:multiLevelType w:val="hybridMultilevel"/>
    <w:tmpl w:val="D568A8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41320"/>
    <w:multiLevelType w:val="hybridMultilevel"/>
    <w:tmpl w:val="CB724BF2"/>
    <w:lvl w:ilvl="0" w:tplc="5BF64112">
      <w:start w:val="20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8003A"/>
    <w:multiLevelType w:val="hybridMultilevel"/>
    <w:tmpl w:val="5674F08E"/>
    <w:lvl w:ilvl="0" w:tplc="3B9AF2DA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5" w15:restartNumberingAfterBreak="0">
    <w:nsid w:val="6115262E"/>
    <w:multiLevelType w:val="hybridMultilevel"/>
    <w:tmpl w:val="C608B028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5C91"/>
    <w:multiLevelType w:val="hybridMultilevel"/>
    <w:tmpl w:val="DCE4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1C87"/>
    <w:multiLevelType w:val="hybridMultilevel"/>
    <w:tmpl w:val="1EB0A6FA"/>
    <w:lvl w:ilvl="0" w:tplc="E7927DF0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67CA8"/>
    <w:multiLevelType w:val="hybridMultilevel"/>
    <w:tmpl w:val="6B620D1A"/>
    <w:lvl w:ilvl="0" w:tplc="359C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EE"/>
    <w:multiLevelType w:val="hybridMultilevel"/>
    <w:tmpl w:val="4FD404D2"/>
    <w:lvl w:ilvl="0" w:tplc="15D29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9008F"/>
    <w:multiLevelType w:val="multilevel"/>
    <w:tmpl w:val="4EDCB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17A27AE"/>
    <w:multiLevelType w:val="hybridMultilevel"/>
    <w:tmpl w:val="8D882FFA"/>
    <w:lvl w:ilvl="0" w:tplc="851AA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11DFD"/>
    <w:multiLevelType w:val="hybridMultilevel"/>
    <w:tmpl w:val="2CCE6064"/>
    <w:lvl w:ilvl="0" w:tplc="203627B0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0E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690287"/>
    <w:multiLevelType w:val="hybridMultilevel"/>
    <w:tmpl w:val="651665C6"/>
    <w:lvl w:ilvl="0" w:tplc="0F628F8C">
      <w:start w:val="5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A4F6E11"/>
    <w:multiLevelType w:val="hybridMultilevel"/>
    <w:tmpl w:val="E5A8E582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1EE1BB8">
      <w:numFmt w:val="bullet"/>
      <w:lvlText w:val="-"/>
      <w:lvlJc w:val="left"/>
      <w:pPr>
        <w:tabs>
          <w:tab w:val="num" w:pos="1230"/>
        </w:tabs>
        <w:ind w:left="1230" w:hanging="15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81ACE"/>
    <w:multiLevelType w:val="hybridMultilevel"/>
    <w:tmpl w:val="F264A6B2"/>
    <w:lvl w:ilvl="0" w:tplc="E7927DF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230"/>
        </w:tabs>
        <w:ind w:left="1230" w:hanging="15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12"/>
  </w:num>
  <w:num w:numId="5">
    <w:abstractNumId w:val="43"/>
  </w:num>
  <w:num w:numId="6">
    <w:abstractNumId w:val="9"/>
  </w:num>
  <w:num w:numId="7">
    <w:abstractNumId w:val="22"/>
  </w:num>
  <w:num w:numId="8">
    <w:abstractNumId w:val="35"/>
  </w:num>
  <w:num w:numId="9">
    <w:abstractNumId w:val="25"/>
  </w:num>
  <w:num w:numId="10">
    <w:abstractNumId w:val="45"/>
  </w:num>
  <w:num w:numId="11">
    <w:abstractNumId w:val="10"/>
  </w:num>
  <w:num w:numId="12">
    <w:abstractNumId w:val="37"/>
  </w:num>
  <w:num w:numId="13">
    <w:abstractNumId w:val="11"/>
  </w:num>
  <w:num w:numId="14">
    <w:abstractNumId w:val="7"/>
  </w:num>
  <w:num w:numId="15">
    <w:abstractNumId w:val="13"/>
  </w:num>
  <w:num w:numId="16">
    <w:abstractNumId w:val="0"/>
  </w:num>
  <w:num w:numId="17">
    <w:abstractNumId w:val="3"/>
  </w:num>
  <w:num w:numId="18">
    <w:abstractNumId w:val="26"/>
  </w:num>
  <w:num w:numId="19">
    <w:abstractNumId w:val="33"/>
  </w:num>
  <w:num w:numId="20">
    <w:abstractNumId w:val="16"/>
  </w:num>
  <w:num w:numId="21">
    <w:abstractNumId w:val="42"/>
  </w:num>
  <w:num w:numId="22">
    <w:abstractNumId w:val="14"/>
  </w:num>
  <w:num w:numId="23">
    <w:abstractNumId w:val="21"/>
  </w:num>
  <w:num w:numId="24">
    <w:abstractNumId w:val="2"/>
  </w:num>
  <w:num w:numId="25">
    <w:abstractNumId w:val="5"/>
  </w:num>
  <w:num w:numId="26">
    <w:abstractNumId w:val="32"/>
  </w:num>
  <w:num w:numId="27">
    <w:abstractNumId w:val="28"/>
  </w:num>
  <w:num w:numId="28">
    <w:abstractNumId w:val="30"/>
  </w:num>
  <w:num w:numId="29">
    <w:abstractNumId w:val="44"/>
  </w:num>
  <w:num w:numId="30">
    <w:abstractNumId w:val="6"/>
  </w:num>
  <w:num w:numId="31">
    <w:abstractNumId w:val="24"/>
  </w:num>
  <w:num w:numId="32">
    <w:abstractNumId w:val="18"/>
  </w:num>
  <w:num w:numId="33">
    <w:abstractNumId w:val="36"/>
  </w:num>
  <w:num w:numId="34">
    <w:abstractNumId w:val="39"/>
  </w:num>
  <w:num w:numId="35">
    <w:abstractNumId w:val="1"/>
  </w:num>
  <w:num w:numId="36">
    <w:abstractNumId w:val="29"/>
  </w:num>
  <w:num w:numId="37">
    <w:abstractNumId w:val="23"/>
  </w:num>
  <w:num w:numId="38">
    <w:abstractNumId w:val="20"/>
  </w:num>
  <w:num w:numId="39">
    <w:abstractNumId w:val="38"/>
  </w:num>
  <w:num w:numId="40">
    <w:abstractNumId w:val="4"/>
  </w:num>
  <w:num w:numId="41">
    <w:abstractNumId w:val="17"/>
  </w:num>
  <w:num w:numId="42">
    <w:abstractNumId w:val="40"/>
  </w:num>
  <w:num w:numId="43">
    <w:abstractNumId w:val="46"/>
  </w:num>
  <w:num w:numId="44">
    <w:abstractNumId w:val="41"/>
  </w:num>
  <w:num w:numId="45">
    <w:abstractNumId w:val="8"/>
  </w:num>
  <w:num w:numId="46">
    <w:abstractNumId w:val="34"/>
  </w:num>
  <w:num w:numId="4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F0"/>
    <w:rsid w:val="0000155E"/>
    <w:rsid w:val="000016D2"/>
    <w:rsid w:val="00003650"/>
    <w:rsid w:val="000036D1"/>
    <w:rsid w:val="00003EE9"/>
    <w:rsid w:val="000047E4"/>
    <w:rsid w:val="00004CED"/>
    <w:rsid w:val="00005AB5"/>
    <w:rsid w:val="0000677F"/>
    <w:rsid w:val="00006E51"/>
    <w:rsid w:val="00010A4D"/>
    <w:rsid w:val="00011EBA"/>
    <w:rsid w:val="00012757"/>
    <w:rsid w:val="00015B34"/>
    <w:rsid w:val="0001612A"/>
    <w:rsid w:val="00016405"/>
    <w:rsid w:val="00016AB8"/>
    <w:rsid w:val="00017FE3"/>
    <w:rsid w:val="000200A5"/>
    <w:rsid w:val="00020BC9"/>
    <w:rsid w:val="00021C72"/>
    <w:rsid w:val="00022B15"/>
    <w:rsid w:val="00022B2A"/>
    <w:rsid w:val="0002355B"/>
    <w:rsid w:val="00023F13"/>
    <w:rsid w:val="0002621C"/>
    <w:rsid w:val="00027050"/>
    <w:rsid w:val="00027222"/>
    <w:rsid w:val="00027298"/>
    <w:rsid w:val="000272BF"/>
    <w:rsid w:val="00027636"/>
    <w:rsid w:val="000314E7"/>
    <w:rsid w:val="00031645"/>
    <w:rsid w:val="00033A50"/>
    <w:rsid w:val="00037001"/>
    <w:rsid w:val="00037028"/>
    <w:rsid w:val="00040375"/>
    <w:rsid w:val="00041CDA"/>
    <w:rsid w:val="00042A40"/>
    <w:rsid w:val="00042A79"/>
    <w:rsid w:val="00043808"/>
    <w:rsid w:val="000442FA"/>
    <w:rsid w:val="000444C2"/>
    <w:rsid w:val="000445DB"/>
    <w:rsid w:val="00044F03"/>
    <w:rsid w:val="00050FCD"/>
    <w:rsid w:val="000519CD"/>
    <w:rsid w:val="000527BE"/>
    <w:rsid w:val="00053AD9"/>
    <w:rsid w:val="000542CF"/>
    <w:rsid w:val="00054B84"/>
    <w:rsid w:val="0005575A"/>
    <w:rsid w:val="00056789"/>
    <w:rsid w:val="00060693"/>
    <w:rsid w:val="00061821"/>
    <w:rsid w:val="00061E9C"/>
    <w:rsid w:val="00062452"/>
    <w:rsid w:val="00062A78"/>
    <w:rsid w:val="000633A5"/>
    <w:rsid w:val="00063DE7"/>
    <w:rsid w:val="00063E19"/>
    <w:rsid w:val="00064727"/>
    <w:rsid w:val="0006650E"/>
    <w:rsid w:val="0006721E"/>
    <w:rsid w:val="0007008E"/>
    <w:rsid w:val="00070B25"/>
    <w:rsid w:val="0007436A"/>
    <w:rsid w:val="000744BF"/>
    <w:rsid w:val="00074F83"/>
    <w:rsid w:val="000764A7"/>
    <w:rsid w:val="00076814"/>
    <w:rsid w:val="00076BE3"/>
    <w:rsid w:val="000776AF"/>
    <w:rsid w:val="00077857"/>
    <w:rsid w:val="0008095F"/>
    <w:rsid w:val="00080D16"/>
    <w:rsid w:val="00081778"/>
    <w:rsid w:val="00081C02"/>
    <w:rsid w:val="00081F6E"/>
    <w:rsid w:val="00082649"/>
    <w:rsid w:val="00082CE5"/>
    <w:rsid w:val="00085335"/>
    <w:rsid w:val="00086DD0"/>
    <w:rsid w:val="00087C96"/>
    <w:rsid w:val="000909CD"/>
    <w:rsid w:val="000918D7"/>
    <w:rsid w:val="00091AF0"/>
    <w:rsid w:val="000932AF"/>
    <w:rsid w:val="00095994"/>
    <w:rsid w:val="000976A3"/>
    <w:rsid w:val="000A05CE"/>
    <w:rsid w:val="000A0B99"/>
    <w:rsid w:val="000A0FC3"/>
    <w:rsid w:val="000A1AD8"/>
    <w:rsid w:val="000A45C6"/>
    <w:rsid w:val="000A5B8E"/>
    <w:rsid w:val="000A5CE0"/>
    <w:rsid w:val="000A7DB9"/>
    <w:rsid w:val="000B1A57"/>
    <w:rsid w:val="000B254A"/>
    <w:rsid w:val="000B32A1"/>
    <w:rsid w:val="000B3894"/>
    <w:rsid w:val="000B3FEE"/>
    <w:rsid w:val="000B43DF"/>
    <w:rsid w:val="000B44A3"/>
    <w:rsid w:val="000B48BE"/>
    <w:rsid w:val="000B4B25"/>
    <w:rsid w:val="000B4F82"/>
    <w:rsid w:val="000B5AB1"/>
    <w:rsid w:val="000B6198"/>
    <w:rsid w:val="000B6A2B"/>
    <w:rsid w:val="000C0C4C"/>
    <w:rsid w:val="000C1D40"/>
    <w:rsid w:val="000C2926"/>
    <w:rsid w:val="000C2AFC"/>
    <w:rsid w:val="000C3A15"/>
    <w:rsid w:val="000C404A"/>
    <w:rsid w:val="000C6FA4"/>
    <w:rsid w:val="000C7AEB"/>
    <w:rsid w:val="000D0F5C"/>
    <w:rsid w:val="000D16B6"/>
    <w:rsid w:val="000D1F35"/>
    <w:rsid w:val="000D3230"/>
    <w:rsid w:val="000D3E46"/>
    <w:rsid w:val="000D3F31"/>
    <w:rsid w:val="000D3F4B"/>
    <w:rsid w:val="000D4109"/>
    <w:rsid w:val="000D5E09"/>
    <w:rsid w:val="000D6A11"/>
    <w:rsid w:val="000D6CA7"/>
    <w:rsid w:val="000D79A5"/>
    <w:rsid w:val="000D7D0E"/>
    <w:rsid w:val="000E0B83"/>
    <w:rsid w:val="000E2CA7"/>
    <w:rsid w:val="000E2DB2"/>
    <w:rsid w:val="000E3431"/>
    <w:rsid w:val="000E46D4"/>
    <w:rsid w:val="000E4C08"/>
    <w:rsid w:val="000E4D45"/>
    <w:rsid w:val="000E5854"/>
    <w:rsid w:val="000E6865"/>
    <w:rsid w:val="000E7DDB"/>
    <w:rsid w:val="000F02ED"/>
    <w:rsid w:val="000F0623"/>
    <w:rsid w:val="000F32DC"/>
    <w:rsid w:val="000F58B3"/>
    <w:rsid w:val="000F657F"/>
    <w:rsid w:val="001023ED"/>
    <w:rsid w:val="00103259"/>
    <w:rsid w:val="00103A26"/>
    <w:rsid w:val="00104BDF"/>
    <w:rsid w:val="0010599E"/>
    <w:rsid w:val="001079C1"/>
    <w:rsid w:val="00107BB3"/>
    <w:rsid w:val="00110103"/>
    <w:rsid w:val="001106D6"/>
    <w:rsid w:val="00111F45"/>
    <w:rsid w:val="00112156"/>
    <w:rsid w:val="00114150"/>
    <w:rsid w:val="00114866"/>
    <w:rsid w:val="00116405"/>
    <w:rsid w:val="001203A3"/>
    <w:rsid w:val="00121240"/>
    <w:rsid w:val="00122250"/>
    <w:rsid w:val="001223D3"/>
    <w:rsid w:val="00123FB9"/>
    <w:rsid w:val="0012452A"/>
    <w:rsid w:val="00124C23"/>
    <w:rsid w:val="00125360"/>
    <w:rsid w:val="0012592E"/>
    <w:rsid w:val="00125D19"/>
    <w:rsid w:val="00127B65"/>
    <w:rsid w:val="00127E5A"/>
    <w:rsid w:val="00131504"/>
    <w:rsid w:val="001322ED"/>
    <w:rsid w:val="001341F5"/>
    <w:rsid w:val="001352C5"/>
    <w:rsid w:val="00136F62"/>
    <w:rsid w:val="0013781A"/>
    <w:rsid w:val="00141B93"/>
    <w:rsid w:val="00141BFC"/>
    <w:rsid w:val="001425BD"/>
    <w:rsid w:val="00142CAA"/>
    <w:rsid w:val="00143388"/>
    <w:rsid w:val="00143FFE"/>
    <w:rsid w:val="00144530"/>
    <w:rsid w:val="00151E55"/>
    <w:rsid w:val="00152886"/>
    <w:rsid w:val="0015384C"/>
    <w:rsid w:val="00155027"/>
    <w:rsid w:val="0015515C"/>
    <w:rsid w:val="001565EA"/>
    <w:rsid w:val="0016005F"/>
    <w:rsid w:val="00160630"/>
    <w:rsid w:val="00161A31"/>
    <w:rsid w:val="00162648"/>
    <w:rsid w:val="00162799"/>
    <w:rsid w:val="00167225"/>
    <w:rsid w:val="00167ACB"/>
    <w:rsid w:val="00170103"/>
    <w:rsid w:val="0017246F"/>
    <w:rsid w:val="0017259C"/>
    <w:rsid w:val="00172F83"/>
    <w:rsid w:val="001733CC"/>
    <w:rsid w:val="00173A10"/>
    <w:rsid w:val="001740E3"/>
    <w:rsid w:val="00174132"/>
    <w:rsid w:val="00174876"/>
    <w:rsid w:val="00175EB8"/>
    <w:rsid w:val="00176647"/>
    <w:rsid w:val="00177049"/>
    <w:rsid w:val="0018057B"/>
    <w:rsid w:val="0018191F"/>
    <w:rsid w:val="0018302B"/>
    <w:rsid w:val="001848DC"/>
    <w:rsid w:val="00185096"/>
    <w:rsid w:val="001855F2"/>
    <w:rsid w:val="001867FE"/>
    <w:rsid w:val="00187233"/>
    <w:rsid w:val="00190597"/>
    <w:rsid w:val="00190C12"/>
    <w:rsid w:val="00191825"/>
    <w:rsid w:val="00191B91"/>
    <w:rsid w:val="0019255E"/>
    <w:rsid w:val="001947B6"/>
    <w:rsid w:val="00195068"/>
    <w:rsid w:val="001952B7"/>
    <w:rsid w:val="0019542A"/>
    <w:rsid w:val="0019600E"/>
    <w:rsid w:val="00196C46"/>
    <w:rsid w:val="001971EA"/>
    <w:rsid w:val="001A257B"/>
    <w:rsid w:val="001A2C7A"/>
    <w:rsid w:val="001A357A"/>
    <w:rsid w:val="001A4C5F"/>
    <w:rsid w:val="001A4EE3"/>
    <w:rsid w:val="001A54C3"/>
    <w:rsid w:val="001A5D2A"/>
    <w:rsid w:val="001A691A"/>
    <w:rsid w:val="001A6B22"/>
    <w:rsid w:val="001B09AE"/>
    <w:rsid w:val="001B1BE6"/>
    <w:rsid w:val="001B23C2"/>
    <w:rsid w:val="001B2442"/>
    <w:rsid w:val="001B2C41"/>
    <w:rsid w:val="001B3242"/>
    <w:rsid w:val="001B3729"/>
    <w:rsid w:val="001B3AD9"/>
    <w:rsid w:val="001B3CED"/>
    <w:rsid w:val="001B4FB6"/>
    <w:rsid w:val="001B57C1"/>
    <w:rsid w:val="001B591D"/>
    <w:rsid w:val="001B6242"/>
    <w:rsid w:val="001B661D"/>
    <w:rsid w:val="001B718F"/>
    <w:rsid w:val="001B74E6"/>
    <w:rsid w:val="001B7A6E"/>
    <w:rsid w:val="001B7EF3"/>
    <w:rsid w:val="001C3637"/>
    <w:rsid w:val="001C41B6"/>
    <w:rsid w:val="001C6016"/>
    <w:rsid w:val="001D29B2"/>
    <w:rsid w:val="001D3C76"/>
    <w:rsid w:val="001D406E"/>
    <w:rsid w:val="001D4833"/>
    <w:rsid w:val="001D54C6"/>
    <w:rsid w:val="001E276C"/>
    <w:rsid w:val="001E424A"/>
    <w:rsid w:val="001E4D6D"/>
    <w:rsid w:val="001E4F8A"/>
    <w:rsid w:val="001E5B42"/>
    <w:rsid w:val="001E63C0"/>
    <w:rsid w:val="001E69B8"/>
    <w:rsid w:val="001E6A4C"/>
    <w:rsid w:val="001E6B05"/>
    <w:rsid w:val="001E6C59"/>
    <w:rsid w:val="001E7352"/>
    <w:rsid w:val="001E7ED9"/>
    <w:rsid w:val="001F070A"/>
    <w:rsid w:val="001F1D8B"/>
    <w:rsid w:val="001F2296"/>
    <w:rsid w:val="001F2594"/>
    <w:rsid w:val="001F3744"/>
    <w:rsid w:val="001F3B69"/>
    <w:rsid w:val="001F4438"/>
    <w:rsid w:val="001F5061"/>
    <w:rsid w:val="001F58D9"/>
    <w:rsid w:val="001F5BA9"/>
    <w:rsid w:val="001F6D98"/>
    <w:rsid w:val="001F7FE9"/>
    <w:rsid w:val="002001E9"/>
    <w:rsid w:val="00200E2C"/>
    <w:rsid w:val="00200EB4"/>
    <w:rsid w:val="002027E7"/>
    <w:rsid w:val="0020467C"/>
    <w:rsid w:val="00206B09"/>
    <w:rsid w:val="00206F49"/>
    <w:rsid w:val="0020754F"/>
    <w:rsid w:val="002115C0"/>
    <w:rsid w:val="00213241"/>
    <w:rsid w:val="00214268"/>
    <w:rsid w:val="002149FF"/>
    <w:rsid w:val="00215072"/>
    <w:rsid w:val="0021576B"/>
    <w:rsid w:val="0021783C"/>
    <w:rsid w:val="00220AA8"/>
    <w:rsid w:val="00220B88"/>
    <w:rsid w:val="0022442F"/>
    <w:rsid w:val="002246B5"/>
    <w:rsid w:val="00225010"/>
    <w:rsid w:val="00225E73"/>
    <w:rsid w:val="0022663A"/>
    <w:rsid w:val="00230487"/>
    <w:rsid w:val="002328D0"/>
    <w:rsid w:val="00233CC3"/>
    <w:rsid w:val="00234197"/>
    <w:rsid w:val="00236D05"/>
    <w:rsid w:val="00237122"/>
    <w:rsid w:val="002401DC"/>
    <w:rsid w:val="0024045E"/>
    <w:rsid w:val="00240B87"/>
    <w:rsid w:val="0024192E"/>
    <w:rsid w:val="0024300E"/>
    <w:rsid w:val="002430C7"/>
    <w:rsid w:val="00243EDD"/>
    <w:rsid w:val="0024442E"/>
    <w:rsid w:val="00244B47"/>
    <w:rsid w:val="0024607F"/>
    <w:rsid w:val="00246BC4"/>
    <w:rsid w:val="002479A6"/>
    <w:rsid w:val="002503C0"/>
    <w:rsid w:val="00250E45"/>
    <w:rsid w:val="0025115B"/>
    <w:rsid w:val="002525AB"/>
    <w:rsid w:val="00252EE0"/>
    <w:rsid w:val="0025374D"/>
    <w:rsid w:val="00253FCE"/>
    <w:rsid w:val="0025489F"/>
    <w:rsid w:val="002553FF"/>
    <w:rsid w:val="0025696E"/>
    <w:rsid w:val="00256B6B"/>
    <w:rsid w:val="00257989"/>
    <w:rsid w:val="002604E7"/>
    <w:rsid w:val="00261111"/>
    <w:rsid w:val="00264761"/>
    <w:rsid w:val="002651B3"/>
    <w:rsid w:val="0026775B"/>
    <w:rsid w:val="002730FF"/>
    <w:rsid w:val="002743E4"/>
    <w:rsid w:val="002748B8"/>
    <w:rsid w:val="0027531F"/>
    <w:rsid w:val="00275387"/>
    <w:rsid w:val="00275C4F"/>
    <w:rsid w:val="002776A7"/>
    <w:rsid w:val="002802AE"/>
    <w:rsid w:val="002806C5"/>
    <w:rsid w:val="00281064"/>
    <w:rsid w:val="00281082"/>
    <w:rsid w:val="0028167F"/>
    <w:rsid w:val="002834A6"/>
    <w:rsid w:val="00283D10"/>
    <w:rsid w:val="00286312"/>
    <w:rsid w:val="00286325"/>
    <w:rsid w:val="00286D7D"/>
    <w:rsid w:val="00286F5D"/>
    <w:rsid w:val="00286F69"/>
    <w:rsid w:val="002871DD"/>
    <w:rsid w:val="002879CA"/>
    <w:rsid w:val="00287BE3"/>
    <w:rsid w:val="00290957"/>
    <w:rsid w:val="00295215"/>
    <w:rsid w:val="0029552D"/>
    <w:rsid w:val="0029583B"/>
    <w:rsid w:val="00297B8A"/>
    <w:rsid w:val="002A1794"/>
    <w:rsid w:val="002A1D63"/>
    <w:rsid w:val="002A2023"/>
    <w:rsid w:val="002A28F6"/>
    <w:rsid w:val="002A7863"/>
    <w:rsid w:val="002B01C3"/>
    <w:rsid w:val="002B1517"/>
    <w:rsid w:val="002B25E6"/>
    <w:rsid w:val="002B37B6"/>
    <w:rsid w:val="002B5B66"/>
    <w:rsid w:val="002C1EB0"/>
    <w:rsid w:val="002C36D6"/>
    <w:rsid w:val="002C5542"/>
    <w:rsid w:val="002C5A9C"/>
    <w:rsid w:val="002C6AE2"/>
    <w:rsid w:val="002C70FD"/>
    <w:rsid w:val="002D0515"/>
    <w:rsid w:val="002D23C6"/>
    <w:rsid w:val="002D2767"/>
    <w:rsid w:val="002D28F2"/>
    <w:rsid w:val="002D2E0F"/>
    <w:rsid w:val="002D376A"/>
    <w:rsid w:val="002D45FA"/>
    <w:rsid w:val="002D6E1C"/>
    <w:rsid w:val="002D70E7"/>
    <w:rsid w:val="002E079E"/>
    <w:rsid w:val="002E0C84"/>
    <w:rsid w:val="002E0DEA"/>
    <w:rsid w:val="002E2F6C"/>
    <w:rsid w:val="002E49BC"/>
    <w:rsid w:val="002E4C2D"/>
    <w:rsid w:val="002E53B0"/>
    <w:rsid w:val="002E5442"/>
    <w:rsid w:val="002E66D2"/>
    <w:rsid w:val="002F1339"/>
    <w:rsid w:val="002F4749"/>
    <w:rsid w:val="002F5E2F"/>
    <w:rsid w:val="002F6275"/>
    <w:rsid w:val="002F69CE"/>
    <w:rsid w:val="002F7C90"/>
    <w:rsid w:val="00300E78"/>
    <w:rsid w:val="00301E44"/>
    <w:rsid w:val="0030244B"/>
    <w:rsid w:val="003024A1"/>
    <w:rsid w:val="003025C0"/>
    <w:rsid w:val="00302751"/>
    <w:rsid w:val="00302D01"/>
    <w:rsid w:val="003035C6"/>
    <w:rsid w:val="003038D6"/>
    <w:rsid w:val="003046E7"/>
    <w:rsid w:val="003059C9"/>
    <w:rsid w:val="00307021"/>
    <w:rsid w:val="0030770F"/>
    <w:rsid w:val="00307D0C"/>
    <w:rsid w:val="00310581"/>
    <w:rsid w:val="003109EA"/>
    <w:rsid w:val="003116E7"/>
    <w:rsid w:val="003126BD"/>
    <w:rsid w:val="003126DE"/>
    <w:rsid w:val="00312E8E"/>
    <w:rsid w:val="0031397B"/>
    <w:rsid w:val="00315817"/>
    <w:rsid w:val="003162A1"/>
    <w:rsid w:val="00317877"/>
    <w:rsid w:val="003200C1"/>
    <w:rsid w:val="0032059D"/>
    <w:rsid w:val="00320985"/>
    <w:rsid w:val="00321D16"/>
    <w:rsid w:val="00321D6F"/>
    <w:rsid w:val="00324333"/>
    <w:rsid w:val="003254D7"/>
    <w:rsid w:val="00326CC3"/>
    <w:rsid w:val="00326F27"/>
    <w:rsid w:val="0032726A"/>
    <w:rsid w:val="00327BFB"/>
    <w:rsid w:val="00330BF9"/>
    <w:rsid w:val="00330C54"/>
    <w:rsid w:val="003316B3"/>
    <w:rsid w:val="00332191"/>
    <w:rsid w:val="00334586"/>
    <w:rsid w:val="00335103"/>
    <w:rsid w:val="00335CEA"/>
    <w:rsid w:val="00336A95"/>
    <w:rsid w:val="00336DD5"/>
    <w:rsid w:val="00336FFA"/>
    <w:rsid w:val="0034005E"/>
    <w:rsid w:val="00341AC9"/>
    <w:rsid w:val="0034285F"/>
    <w:rsid w:val="0034286D"/>
    <w:rsid w:val="00342930"/>
    <w:rsid w:val="0034335D"/>
    <w:rsid w:val="00343C71"/>
    <w:rsid w:val="00344E41"/>
    <w:rsid w:val="00347E18"/>
    <w:rsid w:val="00347F2C"/>
    <w:rsid w:val="0035039D"/>
    <w:rsid w:val="0035131C"/>
    <w:rsid w:val="00355C16"/>
    <w:rsid w:val="00355C7D"/>
    <w:rsid w:val="003560F5"/>
    <w:rsid w:val="003570BE"/>
    <w:rsid w:val="003576C9"/>
    <w:rsid w:val="00357B00"/>
    <w:rsid w:val="003600AC"/>
    <w:rsid w:val="003660F3"/>
    <w:rsid w:val="00371373"/>
    <w:rsid w:val="003715F6"/>
    <w:rsid w:val="003717D4"/>
    <w:rsid w:val="00372C7C"/>
    <w:rsid w:val="00373414"/>
    <w:rsid w:val="0037373D"/>
    <w:rsid w:val="00373EBC"/>
    <w:rsid w:val="0037500A"/>
    <w:rsid w:val="00375AF0"/>
    <w:rsid w:val="00375BAF"/>
    <w:rsid w:val="003772D2"/>
    <w:rsid w:val="0038098F"/>
    <w:rsid w:val="00383950"/>
    <w:rsid w:val="0038397E"/>
    <w:rsid w:val="0038542F"/>
    <w:rsid w:val="00387AFF"/>
    <w:rsid w:val="0039197D"/>
    <w:rsid w:val="00391C54"/>
    <w:rsid w:val="00392D8C"/>
    <w:rsid w:val="00393256"/>
    <w:rsid w:val="00393771"/>
    <w:rsid w:val="00393C46"/>
    <w:rsid w:val="00395E63"/>
    <w:rsid w:val="003961F1"/>
    <w:rsid w:val="003A05A7"/>
    <w:rsid w:val="003A0F10"/>
    <w:rsid w:val="003A163C"/>
    <w:rsid w:val="003A16C0"/>
    <w:rsid w:val="003A2A56"/>
    <w:rsid w:val="003A2FCB"/>
    <w:rsid w:val="003A37D2"/>
    <w:rsid w:val="003A37E3"/>
    <w:rsid w:val="003A4753"/>
    <w:rsid w:val="003A5C6B"/>
    <w:rsid w:val="003B1673"/>
    <w:rsid w:val="003B22B1"/>
    <w:rsid w:val="003B2E09"/>
    <w:rsid w:val="003B2EF5"/>
    <w:rsid w:val="003B3D97"/>
    <w:rsid w:val="003B4BB8"/>
    <w:rsid w:val="003B5232"/>
    <w:rsid w:val="003B5DD9"/>
    <w:rsid w:val="003B782C"/>
    <w:rsid w:val="003C0510"/>
    <w:rsid w:val="003C0C1A"/>
    <w:rsid w:val="003C25FE"/>
    <w:rsid w:val="003C298B"/>
    <w:rsid w:val="003C2F21"/>
    <w:rsid w:val="003C333B"/>
    <w:rsid w:val="003C6CF8"/>
    <w:rsid w:val="003C7181"/>
    <w:rsid w:val="003C772F"/>
    <w:rsid w:val="003C7C9C"/>
    <w:rsid w:val="003D1A6D"/>
    <w:rsid w:val="003D3EFE"/>
    <w:rsid w:val="003D4771"/>
    <w:rsid w:val="003D4A91"/>
    <w:rsid w:val="003D570B"/>
    <w:rsid w:val="003D5713"/>
    <w:rsid w:val="003D668E"/>
    <w:rsid w:val="003D6F16"/>
    <w:rsid w:val="003D70DB"/>
    <w:rsid w:val="003D71D7"/>
    <w:rsid w:val="003D7671"/>
    <w:rsid w:val="003D7AD4"/>
    <w:rsid w:val="003E0086"/>
    <w:rsid w:val="003E16A5"/>
    <w:rsid w:val="003E17E5"/>
    <w:rsid w:val="003E2DB7"/>
    <w:rsid w:val="003E2DE0"/>
    <w:rsid w:val="003E3A85"/>
    <w:rsid w:val="003E4010"/>
    <w:rsid w:val="003E5CA2"/>
    <w:rsid w:val="003E7423"/>
    <w:rsid w:val="003E747D"/>
    <w:rsid w:val="003F0CD8"/>
    <w:rsid w:val="003F15F4"/>
    <w:rsid w:val="003F1D78"/>
    <w:rsid w:val="003F2C5D"/>
    <w:rsid w:val="003F329E"/>
    <w:rsid w:val="003F4E83"/>
    <w:rsid w:val="003F76ED"/>
    <w:rsid w:val="00400171"/>
    <w:rsid w:val="0040236E"/>
    <w:rsid w:val="004045B7"/>
    <w:rsid w:val="00404BB4"/>
    <w:rsid w:val="00404D06"/>
    <w:rsid w:val="00410DD8"/>
    <w:rsid w:val="00411021"/>
    <w:rsid w:val="00412B6B"/>
    <w:rsid w:val="00413DFB"/>
    <w:rsid w:val="004145E9"/>
    <w:rsid w:val="00414E35"/>
    <w:rsid w:val="00414E68"/>
    <w:rsid w:val="0041566D"/>
    <w:rsid w:val="004175EE"/>
    <w:rsid w:val="00417E56"/>
    <w:rsid w:val="00421828"/>
    <w:rsid w:val="00423B70"/>
    <w:rsid w:val="004245F3"/>
    <w:rsid w:val="00425D08"/>
    <w:rsid w:val="004260E7"/>
    <w:rsid w:val="0043022B"/>
    <w:rsid w:val="004320AB"/>
    <w:rsid w:val="00432864"/>
    <w:rsid w:val="00433BC9"/>
    <w:rsid w:val="00435A43"/>
    <w:rsid w:val="00436562"/>
    <w:rsid w:val="00436A62"/>
    <w:rsid w:val="00440465"/>
    <w:rsid w:val="00441523"/>
    <w:rsid w:val="00442A6C"/>
    <w:rsid w:val="00443E3B"/>
    <w:rsid w:val="00444C68"/>
    <w:rsid w:val="00444F69"/>
    <w:rsid w:val="00446297"/>
    <w:rsid w:val="00447163"/>
    <w:rsid w:val="00447B1F"/>
    <w:rsid w:val="004503BE"/>
    <w:rsid w:val="00450692"/>
    <w:rsid w:val="0045115B"/>
    <w:rsid w:val="00451BC0"/>
    <w:rsid w:val="00451E81"/>
    <w:rsid w:val="0045257E"/>
    <w:rsid w:val="00452A43"/>
    <w:rsid w:val="004534B4"/>
    <w:rsid w:val="00453A55"/>
    <w:rsid w:val="004541AB"/>
    <w:rsid w:val="00455438"/>
    <w:rsid w:val="0045571C"/>
    <w:rsid w:val="004604F6"/>
    <w:rsid w:val="004612F5"/>
    <w:rsid w:val="004635F3"/>
    <w:rsid w:val="004650A6"/>
    <w:rsid w:val="004666DF"/>
    <w:rsid w:val="00466B78"/>
    <w:rsid w:val="00467639"/>
    <w:rsid w:val="00467E6F"/>
    <w:rsid w:val="0047088E"/>
    <w:rsid w:val="004722B0"/>
    <w:rsid w:val="004724EF"/>
    <w:rsid w:val="00472769"/>
    <w:rsid w:val="004727ED"/>
    <w:rsid w:val="0047288E"/>
    <w:rsid w:val="004728FE"/>
    <w:rsid w:val="004745DB"/>
    <w:rsid w:val="004753E3"/>
    <w:rsid w:val="00475700"/>
    <w:rsid w:val="00476225"/>
    <w:rsid w:val="004771E3"/>
    <w:rsid w:val="004777FB"/>
    <w:rsid w:val="00477F17"/>
    <w:rsid w:val="004806EA"/>
    <w:rsid w:val="00484940"/>
    <w:rsid w:val="004849D9"/>
    <w:rsid w:val="00484EE0"/>
    <w:rsid w:val="0048521F"/>
    <w:rsid w:val="00485896"/>
    <w:rsid w:val="00486078"/>
    <w:rsid w:val="00486E0B"/>
    <w:rsid w:val="004900E4"/>
    <w:rsid w:val="00492755"/>
    <w:rsid w:val="004930DE"/>
    <w:rsid w:val="00494351"/>
    <w:rsid w:val="0049479D"/>
    <w:rsid w:val="004950EA"/>
    <w:rsid w:val="004952C1"/>
    <w:rsid w:val="00495E9E"/>
    <w:rsid w:val="004973D7"/>
    <w:rsid w:val="004A07CE"/>
    <w:rsid w:val="004A12CC"/>
    <w:rsid w:val="004A4807"/>
    <w:rsid w:val="004A4E7E"/>
    <w:rsid w:val="004A5160"/>
    <w:rsid w:val="004A52E3"/>
    <w:rsid w:val="004A5CAF"/>
    <w:rsid w:val="004A66D4"/>
    <w:rsid w:val="004A6DEB"/>
    <w:rsid w:val="004A6E16"/>
    <w:rsid w:val="004A727C"/>
    <w:rsid w:val="004A743F"/>
    <w:rsid w:val="004A7CF8"/>
    <w:rsid w:val="004B0912"/>
    <w:rsid w:val="004B118F"/>
    <w:rsid w:val="004B156D"/>
    <w:rsid w:val="004B1CA7"/>
    <w:rsid w:val="004B2291"/>
    <w:rsid w:val="004B34AC"/>
    <w:rsid w:val="004B37CA"/>
    <w:rsid w:val="004B3DE0"/>
    <w:rsid w:val="004B578D"/>
    <w:rsid w:val="004B68D5"/>
    <w:rsid w:val="004B7ECF"/>
    <w:rsid w:val="004C0B5D"/>
    <w:rsid w:val="004C1206"/>
    <w:rsid w:val="004C3B18"/>
    <w:rsid w:val="004C4560"/>
    <w:rsid w:val="004C47C4"/>
    <w:rsid w:val="004C58F1"/>
    <w:rsid w:val="004C5DEC"/>
    <w:rsid w:val="004C6A35"/>
    <w:rsid w:val="004C788D"/>
    <w:rsid w:val="004D0D33"/>
    <w:rsid w:val="004D11A6"/>
    <w:rsid w:val="004D1642"/>
    <w:rsid w:val="004D2360"/>
    <w:rsid w:val="004D2F60"/>
    <w:rsid w:val="004D4E11"/>
    <w:rsid w:val="004D7452"/>
    <w:rsid w:val="004D793E"/>
    <w:rsid w:val="004E12D2"/>
    <w:rsid w:val="004E1753"/>
    <w:rsid w:val="004E178D"/>
    <w:rsid w:val="004E1884"/>
    <w:rsid w:val="004E1A28"/>
    <w:rsid w:val="004E306C"/>
    <w:rsid w:val="004E509B"/>
    <w:rsid w:val="004E5582"/>
    <w:rsid w:val="004E5DAD"/>
    <w:rsid w:val="004E5F10"/>
    <w:rsid w:val="004E66A2"/>
    <w:rsid w:val="004E67D9"/>
    <w:rsid w:val="004E6AF9"/>
    <w:rsid w:val="004E7759"/>
    <w:rsid w:val="004E7C86"/>
    <w:rsid w:val="004F15E0"/>
    <w:rsid w:val="004F455A"/>
    <w:rsid w:val="004F536A"/>
    <w:rsid w:val="004F5C11"/>
    <w:rsid w:val="005001F6"/>
    <w:rsid w:val="00500E18"/>
    <w:rsid w:val="005016F1"/>
    <w:rsid w:val="00501854"/>
    <w:rsid w:val="00501A3A"/>
    <w:rsid w:val="00501C6A"/>
    <w:rsid w:val="00505CC4"/>
    <w:rsid w:val="00506839"/>
    <w:rsid w:val="00506EFF"/>
    <w:rsid w:val="00506F65"/>
    <w:rsid w:val="00510797"/>
    <w:rsid w:val="005138B3"/>
    <w:rsid w:val="00513D64"/>
    <w:rsid w:val="00515832"/>
    <w:rsid w:val="00516C0C"/>
    <w:rsid w:val="005218D9"/>
    <w:rsid w:val="00521EB1"/>
    <w:rsid w:val="005234C4"/>
    <w:rsid w:val="00523B2A"/>
    <w:rsid w:val="00523CF2"/>
    <w:rsid w:val="00524FED"/>
    <w:rsid w:val="005252C5"/>
    <w:rsid w:val="0052561E"/>
    <w:rsid w:val="005258EC"/>
    <w:rsid w:val="005268DC"/>
    <w:rsid w:val="0052713C"/>
    <w:rsid w:val="005273AF"/>
    <w:rsid w:val="00530249"/>
    <w:rsid w:val="005304CB"/>
    <w:rsid w:val="00531433"/>
    <w:rsid w:val="00531D51"/>
    <w:rsid w:val="00531F1C"/>
    <w:rsid w:val="00532282"/>
    <w:rsid w:val="00533673"/>
    <w:rsid w:val="005343DE"/>
    <w:rsid w:val="00534B39"/>
    <w:rsid w:val="00536EF4"/>
    <w:rsid w:val="00541492"/>
    <w:rsid w:val="00542125"/>
    <w:rsid w:val="00543D3D"/>
    <w:rsid w:val="00544228"/>
    <w:rsid w:val="00545B2C"/>
    <w:rsid w:val="00547415"/>
    <w:rsid w:val="005477EC"/>
    <w:rsid w:val="00551264"/>
    <w:rsid w:val="00552072"/>
    <w:rsid w:val="005521D8"/>
    <w:rsid w:val="0055223F"/>
    <w:rsid w:val="0055435E"/>
    <w:rsid w:val="00557909"/>
    <w:rsid w:val="0056227A"/>
    <w:rsid w:val="00562E68"/>
    <w:rsid w:val="00564115"/>
    <w:rsid w:val="005653E8"/>
    <w:rsid w:val="00565ABB"/>
    <w:rsid w:val="00565D5A"/>
    <w:rsid w:val="0056603E"/>
    <w:rsid w:val="005666B6"/>
    <w:rsid w:val="00566AD3"/>
    <w:rsid w:val="00566E52"/>
    <w:rsid w:val="005675AB"/>
    <w:rsid w:val="005700E9"/>
    <w:rsid w:val="0057042E"/>
    <w:rsid w:val="00571555"/>
    <w:rsid w:val="00572EF2"/>
    <w:rsid w:val="00573C7C"/>
    <w:rsid w:val="005740F1"/>
    <w:rsid w:val="00574A69"/>
    <w:rsid w:val="00575163"/>
    <w:rsid w:val="005755F6"/>
    <w:rsid w:val="00577E06"/>
    <w:rsid w:val="005806B9"/>
    <w:rsid w:val="00580827"/>
    <w:rsid w:val="00580DAF"/>
    <w:rsid w:val="00580E2B"/>
    <w:rsid w:val="00582B69"/>
    <w:rsid w:val="00582BF6"/>
    <w:rsid w:val="00587C58"/>
    <w:rsid w:val="00590FDC"/>
    <w:rsid w:val="005916AD"/>
    <w:rsid w:val="0059212B"/>
    <w:rsid w:val="005933C9"/>
    <w:rsid w:val="0059473A"/>
    <w:rsid w:val="00594A34"/>
    <w:rsid w:val="00595CF2"/>
    <w:rsid w:val="005979B6"/>
    <w:rsid w:val="005A13CE"/>
    <w:rsid w:val="005A1BCF"/>
    <w:rsid w:val="005A2644"/>
    <w:rsid w:val="005A2A50"/>
    <w:rsid w:val="005A2A7E"/>
    <w:rsid w:val="005A2E21"/>
    <w:rsid w:val="005A5628"/>
    <w:rsid w:val="005A5964"/>
    <w:rsid w:val="005A5B91"/>
    <w:rsid w:val="005A7CD7"/>
    <w:rsid w:val="005B0CE4"/>
    <w:rsid w:val="005B3DF9"/>
    <w:rsid w:val="005B3EFD"/>
    <w:rsid w:val="005B4C4C"/>
    <w:rsid w:val="005B4D92"/>
    <w:rsid w:val="005B52E2"/>
    <w:rsid w:val="005B5B9B"/>
    <w:rsid w:val="005B6F8C"/>
    <w:rsid w:val="005B7872"/>
    <w:rsid w:val="005C03B5"/>
    <w:rsid w:val="005C1012"/>
    <w:rsid w:val="005C1C52"/>
    <w:rsid w:val="005C35FF"/>
    <w:rsid w:val="005C40D7"/>
    <w:rsid w:val="005C5F76"/>
    <w:rsid w:val="005C7C0C"/>
    <w:rsid w:val="005C7E95"/>
    <w:rsid w:val="005D01B8"/>
    <w:rsid w:val="005D1031"/>
    <w:rsid w:val="005D1CAC"/>
    <w:rsid w:val="005D2073"/>
    <w:rsid w:val="005D2FB6"/>
    <w:rsid w:val="005D323A"/>
    <w:rsid w:val="005D5199"/>
    <w:rsid w:val="005D55A9"/>
    <w:rsid w:val="005D59C7"/>
    <w:rsid w:val="005D5EC3"/>
    <w:rsid w:val="005D64F8"/>
    <w:rsid w:val="005D6728"/>
    <w:rsid w:val="005D6F73"/>
    <w:rsid w:val="005D76E0"/>
    <w:rsid w:val="005D7B55"/>
    <w:rsid w:val="005D7FA1"/>
    <w:rsid w:val="005E0842"/>
    <w:rsid w:val="005E1551"/>
    <w:rsid w:val="005E25AD"/>
    <w:rsid w:val="005E3380"/>
    <w:rsid w:val="005E3D2B"/>
    <w:rsid w:val="005E3EC3"/>
    <w:rsid w:val="005E4978"/>
    <w:rsid w:val="005E521F"/>
    <w:rsid w:val="005E666C"/>
    <w:rsid w:val="005E6914"/>
    <w:rsid w:val="005E6C43"/>
    <w:rsid w:val="005F005E"/>
    <w:rsid w:val="005F0592"/>
    <w:rsid w:val="005F3441"/>
    <w:rsid w:val="005F3A49"/>
    <w:rsid w:val="005F4086"/>
    <w:rsid w:val="005F443B"/>
    <w:rsid w:val="005F4444"/>
    <w:rsid w:val="005F48F4"/>
    <w:rsid w:val="005F532C"/>
    <w:rsid w:val="005F7421"/>
    <w:rsid w:val="00601812"/>
    <w:rsid w:val="00601ACB"/>
    <w:rsid w:val="00604168"/>
    <w:rsid w:val="00605C9C"/>
    <w:rsid w:val="006061CB"/>
    <w:rsid w:val="00607CAA"/>
    <w:rsid w:val="00607F35"/>
    <w:rsid w:val="006104E5"/>
    <w:rsid w:val="0061129B"/>
    <w:rsid w:val="006114CB"/>
    <w:rsid w:val="00612B82"/>
    <w:rsid w:val="00612EC2"/>
    <w:rsid w:val="00613513"/>
    <w:rsid w:val="0061449C"/>
    <w:rsid w:val="00614D53"/>
    <w:rsid w:val="00616222"/>
    <w:rsid w:val="00617D16"/>
    <w:rsid w:val="00620324"/>
    <w:rsid w:val="00620A67"/>
    <w:rsid w:val="00622277"/>
    <w:rsid w:val="006230C4"/>
    <w:rsid w:val="006231D2"/>
    <w:rsid w:val="006239C7"/>
    <w:rsid w:val="00624540"/>
    <w:rsid w:val="006260BF"/>
    <w:rsid w:val="00626739"/>
    <w:rsid w:val="00630D59"/>
    <w:rsid w:val="0063168D"/>
    <w:rsid w:val="006333C5"/>
    <w:rsid w:val="0063503B"/>
    <w:rsid w:val="00637009"/>
    <w:rsid w:val="006371CF"/>
    <w:rsid w:val="00640308"/>
    <w:rsid w:val="0064079B"/>
    <w:rsid w:val="00640D7F"/>
    <w:rsid w:val="00640ECC"/>
    <w:rsid w:val="00640FE9"/>
    <w:rsid w:val="00641A94"/>
    <w:rsid w:val="006434C4"/>
    <w:rsid w:val="006446EC"/>
    <w:rsid w:val="00645049"/>
    <w:rsid w:val="00645816"/>
    <w:rsid w:val="00645987"/>
    <w:rsid w:val="0065144D"/>
    <w:rsid w:val="00651AD1"/>
    <w:rsid w:val="00651DF6"/>
    <w:rsid w:val="006527C2"/>
    <w:rsid w:val="00653B8C"/>
    <w:rsid w:val="006545EA"/>
    <w:rsid w:val="00654AD4"/>
    <w:rsid w:val="0065531B"/>
    <w:rsid w:val="00655A6B"/>
    <w:rsid w:val="006579B3"/>
    <w:rsid w:val="00660E10"/>
    <w:rsid w:val="00661ABD"/>
    <w:rsid w:val="00663266"/>
    <w:rsid w:val="00667D57"/>
    <w:rsid w:val="00670130"/>
    <w:rsid w:val="00670D2A"/>
    <w:rsid w:val="006711AB"/>
    <w:rsid w:val="006714BB"/>
    <w:rsid w:val="00673348"/>
    <w:rsid w:val="00676F0A"/>
    <w:rsid w:val="006773DE"/>
    <w:rsid w:val="00677665"/>
    <w:rsid w:val="006804FB"/>
    <w:rsid w:val="0068056E"/>
    <w:rsid w:val="006806FD"/>
    <w:rsid w:val="00681488"/>
    <w:rsid w:val="00681767"/>
    <w:rsid w:val="006821E7"/>
    <w:rsid w:val="0068331B"/>
    <w:rsid w:val="0068352B"/>
    <w:rsid w:val="0068486A"/>
    <w:rsid w:val="006871BF"/>
    <w:rsid w:val="00687AE2"/>
    <w:rsid w:val="00690008"/>
    <w:rsid w:val="00690C31"/>
    <w:rsid w:val="006920B0"/>
    <w:rsid w:val="006921A6"/>
    <w:rsid w:val="006922E8"/>
    <w:rsid w:val="006924CE"/>
    <w:rsid w:val="00692CB5"/>
    <w:rsid w:val="0069356C"/>
    <w:rsid w:val="006954E9"/>
    <w:rsid w:val="00695E3F"/>
    <w:rsid w:val="00696BA2"/>
    <w:rsid w:val="006A14C3"/>
    <w:rsid w:val="006A1AEB"/>
    <w:rsid w:val="006A2EF9"/>
    <w:rsid w:val="006B033A"/>
    <w:rsid w:val="006B0827"/>
    <w:rsid w:val="006B099A"/>
    <w:rsid w:val="006B0E1A"/>
    <w:rsid w:val="006B1BAC"/>
    <w:rsid w:val="006B3FD5"/>
    <w:rsid w:val="006B54FE"/>
    <w:rsid w:val="006B58DA"/>
    <w:rsid w:val="006B5C84"/>
    <w:rsid w:val="006B61FB"/>
    <w:rsid w:val="006B7C45"/>
    <w:rsid w:val="006C05E7"/>
    <w:rsid w:val="006C22A8"/>
    <w:rsid w:val="006C2617"/>
    <w:rsid w:val="006C26A6"/>
    <w:rsid w:val="006C2950"/>
    <w:rsid w:val="006C31AB"/>
    <w:rsid w:val="006C4805"/>
    <w:rsid w:val="006C4853"/>
    <w:rsid w:val="006C5438"/>
    <w:rsid w:val="006C5C92"/>
    <w:rsid w:val="006C617A"/>
    <w:rsid w:val="006C65C2"/>
    <w:rsid w:val="006C67B9"/>
    <w:rsid w:val="006C7FF4"/>
    <w:rsid w:val="006D0F88"/>
    <w:rsid w:val="006D39B2"/>
    <w:rsid w:val="006D54CC"/>
    <w:rsid w:val="006D563F"/>
    <w:rsid w:val="006D5949"/>
    <w:rsid w:val="006D670A"/>
    <w:rsid w:val="006D722B"/>
    <w:rsid w:val="006E0F74"/>
    <w:rsid w:val="006E1291"/>
    <w:rsid w:val="006E2201"/>
    <w:rsid w:val="006E24C6"/>
    <w:rsid w:val="006E26AD"/>
    <w:rsid w:val="006E2AAC"/>
    <w:rsid w:val="006E3222"/>
    <w:rsid w:val="006E453E"/>
    <w:rsid w:val="006E4A43"/>
    <w:rsid w:val="006E4B0B"/>
    <w:rsid w:val="006E4B2D"/>
    <w:rsid w:val="006E5DB7"/>
    <w:rsid w:val="006E6332"/>
    <w:rsid w:val="006E68AA"/>
    <w:rsid w:val="006F02AE"/>
    <w:rsid w:val="006F04D9"/>
    <w:rsid w:val="006F0A77"/>
    <w:rsid w:val="006F0DB9"/>
    <w:rsid w:val="006F23B5"/>
    <w:rsid w:val="006F3B6B"/>
    <w:rsid w:val="006F4994"/>
    <w:rsid w:val="006F5090"/>
    <w:rsid w:val="006F59F3"/>
    <w:rsid w:val="006F5CFC"/>
    <w:rsid w:val="006F6A11"/>
    <w:rsid w:val="006F729E"/>
    <w:rsid w:val="006F7C16"/>
    <w:rsid w:val="007006D1"/>
    <w:rsid w:val="007008B8"/>
    <w:rsid w:val="00700E87"/>
    <w:rsid w:val="0070181B"/>
    <w:rsid w:val="00701F4D"/>
    <w:rsid w:val="00702773"/>
    <w:rsid w:val="00702885"/>
    <w:rsid w:val="00703110"/>
    <w:rsid w:val="00703A72"/>
    <w:rsid w:val="00703EA3"/>
    <w:rsid w:val="007042D9"/>
    <w:rsid w:val="00704883"/>
    <w:rsid w:val="00705078"/>
    <w:rsid w:val="00705722"/>
    <w:rsid w:val="00705C20"/>
    <w:rsid w:val="007072BE"/>
    <w:rsid w:val="007076C7"/>
    <w:rsid w:val="00707A3B"/>
    <w:rsid w:val="0071138A"/>
    <w:rsid w:val="00711D09"/>
    <w:rsid w:val="00711D26"/>
    <w:rsid w:val="00712757"/>
    <w:rsid w:val="00712A7D"/>
    <w:rsid w:val="00712F59"/>
    <w:rsid w:val="00712FD9"/>
    <w:rsid w:val="0071343D"/>
    <w:rsid w:val="00714089"/>
    <w:rsid w:val="00714C4E"/>
    <w:rsid w:val="00716C5A"/>
    <w:rsid w:val="00720062"/>
    <w:rsid w:val="00722281"/>
    <w:rsid w:val="0072439A"/>
    <w:rsid w:val="00724628"/>
    <w:rsid w:val="00724BA0"/>
    <w:rsid w:val="00726CC9"/>
    <w:rsid w:val="00727752"/>
    <w:rsid w:val="00727E45"/>
    <w:rsid w:val="00730530"/>
    <w:rsid w:val="00730FD8"/>
    <w:rsid w:val="0073177E"/>
    <w:rsid w:val="007338DA"/>
    <w:rsid w:val="007341A6"/>
    <w:rsid w:val="007350AE"/>
    <w:rsid w:val="007355D2"/>
    <w:rsid w:val="00735992"/>
    <w:rsid w:val="007369A9"/>
    <w:rsid w:val="0073716F"/>
    <w:rsid w:val="00741635"/>
    <w:rsid w:val="0074186A"/>
    <w:rsid w:val="00741A44"/>
    <w:rsid w:val="00742290"/>
    <w:rsid w:val="00742926"/>
    <w:rsid w:val="00742FA7"/>
    <w:rsid w:val="00744903"/>
    <w:rsid w:val="007466D0"/>
    <w:rsid w:val="00746A67"/>
    <w:rsid w:val="007505FB"/>
    <w:rsid w:val="007513BB"/>
    <w:rsid w:val="00751835"/>
    <w:rsid w:val="00751BA2"/>
    <w:rsid w:val="00752AA8"/>
    <w:rsid w:val="00753E36"/>
    <w:rsid w:val="00753F39"/>
    <w:rsid w:val="007546F7"/>
    <w:rsid w:val="00756E44"/>
    <w:rsid w:val="00757AEF"/>
    <w:rsid w:val="00757E88"/>
    <w:rsid w:val="00761010"/>
    <w:rsid w:val="0076168D"/>
    <w:rsid w:val="007637EB"/>
    <w:rsid w:val="0076392F"/>
    <w:rsid w:val="00763DA1"/>
    <w:rsid w:val="00765360"/>
    <w:rsid w:val="007673D5"/>
    <w:rsid w:val="00770A90"/>
    <w:rsid w:val="007712E3"/>
    <w:rsid w:val="007721CC"/>
    <w:rsid w:val="00772AB5"/>
    <w:rsid w:val="00773FE4"/>
    <w:rsid w:val="0077454A"/>
    <w:rsid w:val="00775F33"/>
    <w:rsid w:val="00776F93"/>
    <w:rsid w:val="00777653"/>
    <w:rsid w:val="00777FB8"/>
    <w:rsid w:val="007804E7"/>
    <w:rsid w:val="007809A9"/>
    <w:rsid w:val="0078119F"/>
    <w:rsid w:val="00781544"/>
    <w:rsid w:val="0078213F"/>
    <w:rsid w:val="00782945"/>
    <w:rsid w:val="00783A00"/>
    <w:rsid w:val="00783EAF"/>
    <w:rsid w:val="00784156"/>
    <w:rsid w:val="00784AF9"/>
    <w:rsid w:val="00785C4F"/>
    <w:rsid w:val="00786334"/>
    <w:rsid w:val="00786D0C"/>
    <w:rsid w:val="00791AA8"/>
    <w:rsid w:val="007928EC"/>
    <w:rsid w:val="00794704"/>
    <w:rsid w:val="00794EF2"/>
    <w:rsid w:val="0079583B"/>
    <w:rsid w:val="00796179"/>
    <w:rsid w:val="00796599"/>
    <w:rsid w:val="0079683D"/>
    <w:rsid w:val="00796DC4"/>
    <w:rsid w:val="007973B5"/>
    <w:rsid w:val="00797D66"/>
    <w:rsid w:val="007A03F4"/>
    <w:rsid w:val="007A093C"/>
    <w:rsid w:val="007A106A"/>
    <w:rsid w:val="007A1CAC"/>
    <w:rsid w:val="007A3769"/>
    <w:rsid w:val="007A3E19"/>
    <w:rsid w:val="007A52D4"/>
    <w:rsid w:val="007A74D9"/>
    <w:rsid w:val="007B0736"/>
    <w:rsid w:val="007B195B"/>
    <w:rsid w:val="007B1C7D"/>
    <w:rsid w:val="007B2B31"/>
    <w:rsid w:val="007C0BDA"/>
    <w:rsid w:val="007C145A"/>
    <w:rsid w:val="007C441F"/>
    <w:rsid w:val="007C4E0E"/>
    <w:rsid w:val="007C5900"/>
    <w:rsid w:val="007C5B7E"/>
    <w:rsid w:val="007C5D7F"/>
    <w:rsid w:val="007C5D95"/>
    <w:rsid w:val="007C5F16"/>
    <w:rsid w:val="007C7B48"/>
    <w:rsid w:val="007D059A"/>
    <w:rsid w:val="007D17F4"/>
    <w:rsid w:val="007D1B86"/>
    <w:rsid w:val="007D35E7"/>
    <w:rsid w:val="007D3E0A"/>
    <w:rsid w:val="007D4A2D"/>
    <w:rsid w:val="007D4B1F"/>
    <w:rsid w:val="007D53E5"/>
    <w:rsid w:val="007D6C22"/>
    <w:rsid w:val="007D7EBB"/>
    <w:rsid w:val="007E12F4"/>
    <w:rsid w:val="007E2A80"/>
    <w:rsid w:val="007E2E98"/>
    <w:rsid w:val="007E50F1"/>
    <w:rsid w:val="007E7BE3"/>
    <w:rsid w:val="007F10ED"/>
    <w:rsid w:val="007F365B"/>
    <w:rsid w:val="007F63F9"/>
    <w:rsid w:val="007F6558"/>
    <w:rsid w:val="007F6BC4"/>
    <w:rsid w:val="007F6FD0"/>
    <w:rsid w:val="007F7D4A"/>
    <w:rsid w:val="0080049F"/>
    <w:rsid w:val="0080264A"/>
    <w:rsid w:val="00802908"/>
    <w:rsid w:val="008030C9"/>
    <w:rsid w:val="00803B3A"/>
    <w:rsid w:val="00803FFB"/>
    <w:rsid w:val="0080540E"/>
    <w:rsid w:val="00805FE0"/>
    <w:rsid w:val="008103EF"/>
    <w:rsid w:val="00810DB1"/>
    <w:rsid w:val="00811615"/>
    <w:rsid w:val="008122C8"/>
    <w:rsid w:val="0081272F"/>
    <w:rsid w:val="00812906"/>
    <w:rsid w:val="00814559"/>
    <w:rsid w:val="00815317"/>
    <w:rsid w:val="00815F85"/>
    <w:rsid w:val="00816BA9"/>
    <w:rsid w:val="00820500"/>
    <w:rsid w:val="00820938"/>
    <w:rsid w:val="00820969"/>
    <w:rsid w:val="00820A84"/>
    <w:rsid w:val="00820AB0"/>
    <w:rsid w:val="0082130A"/>
    <w:rsid w:val="008222C3"/>
    <w:rsid w:val="008223B0"/>
    <w:rsid w:val="008257B9"/>
    <w:rsid w:val="0082611D"/>
    <w:rsid w:val="00826B88"/>
    <w:rsid w:val="008273BD"/>
    <w:rsid w:val="00827896"/>
    <w:rsid w:val="00827A44"/>
    <w:rsid w:val="008305C9"/>
    <w:rsid w:val="008312BB"/>
    <w:rsid w:val="00832527"/>
    <w:rsid w:val="008339D9"/>
    <w:rsid w:val="00833FF7"/>
    <w:rsid w:val="0083413E"/>
    <w:rsid w:val="008364D8"/>
    <w:rsid w:val="00837178"/>
    <w:rsid w:val="00837A51"/>
    <w:rsid w:val="008415B5"/>
    <w:rsid w:val="00841F57"/>
    <w:rsid w:val="008426C6"/>
    <w:rsid w:val="00842AD6"/>
    <w:rsid w:val="008435EE"/>
    <w:rsid w:val="00844780"/>
    <w:rsid w:val="00845DE7"/>
    <w:rsid w:val="00846141"/>
    <w:rsid w:val="008462D3"/>
    <w:rsid w:val="008475E1"/>
    <w:rsid w:val="00847815"/>
    <w:rsid w:val="00850460"/>
    <w:rsid w:val="0085056F"/>
    <w:rsid w:val="00850BA4"/>
    <w:rsid w:val="00851FA2"/>
    <w:rsid w:val="0085213B"/>
    <w:rsid w:val="0085257E"/>
    <w:rsid w:val="0085273F"/>
    <w:rsid w:val="0085301F"/>
    <w:rsid w:val="008530BD"/>
    <w:rsid w:val="00853766"/>
    <w:rsid w:val="00854BD9"/>
    <w:rsid w:val="008560D5"/>
    <w:rsid w:val="00860018"/>
    <w:rsid w:val="00860C3F"/>
    <w:rsid w:val="008614D1"/>
    <w:rsid w:val="00862703"/>
    <w:rsid w:val="008629A4"/>
    <w:rsid w:val="00863B2E"/>
    <w:rsid w:val="00865558"/>
    <w:rsid w:val="0086717B"/>
    <w:rsid w:val="008672E9"/>
    <w:rsid w:val="00867315"/>
    <w:rsid w:val="008700F5"/>
    <w:rsid w:val="008708EF"/>
    <w:rsid w:val="008709E1"/>
    <w:rsid w:val="00871F5A"/>
    <w:rsid w:val="008729ED"/>
    <w:rsid w:val="00873890"/>
    <w:rsid w:val="00873C9D"/>
    <w:rsid w:val="008743F9"/>
    <w:rsid w:val="0087508F"/>
    <w:rsid w:val="008757F3"/>
    <w:rsid w:val="00875968"/>
    <w:rsid w:val="008759C7"/>
    <w:rsid w:val="00876498"/>
    <w:rsid w:val="0087760B"/>
    <w:rsid w:val="00877DF9"/>
    <w:rsid w:val="00880A9F"/>
    <w:rsid w:val="0088209A"/>
    <w:rsid w:val="00883152"/>
    <w:rsid w:val="0088350D"/>
    <w:rsid w:val="0088496F"/>
    <w:rsid w:val="008870EF"/>
    <w:rsid w:val="00887F06"/>
    <w:rsid w:val="00891BE7"/>
    <w:rsid w:val="00892987"/>
    <w:rsid w:val="00893AEF"/>
    <w:rsid w:val="008946AA"/>
    <w:rsid w:val="008962F1"/>
    <w:rsid w:val="008978CD"/>
    <w:rsid w:val="008A0908"/>
    <w:rsid w:val="008A1D9B"/>
    <w:rsid w:val="008A247B"/>
    <w:rsid w:val="008A311A"/>
    <w:rsid w:val="008A321F"/>
    <w:rsid w:val="008A3984"/>
    <w:rsid w:val="008A447A"/>
    <w:rsid w:val="008A51CA"/>
    <w:rsid w:val="008A71F0"/>
    <w:rsid w:val="008A7C0B"/>
    <w:rsid w:val="008B0F8D"/>
    <w:rsid w:val="008B1172"/>
    <w:rsid w:val="008B186E"/>
    <w:rsid w:val="008B2023"/>
    <w:rsid w:val="008B45A1"/>
    <w:rsid w:val="008B52FA"/>
    <w:rsid w:val="008B53DE"/>
    <w:rsid w:val="008B616F"/>
    <w:rsid w:val="008B680F"/>
    <w:rsid w:val="008B6D3F"/>
    <w:rsid w:val="008B7197"/>
    <w:rsid w:val="008B769A"/>
    <w:rsid w:val="008B77C0"/>
    <w:rsid w:val="008C058F"/>
    <w:rsid w:val="008C177A"/>
    <w:rsid w:val="008C268B"/>
    <w:rsid w:val="008C29DD"/>
    <w:rsid w:val="008C2A25"/>
    <w:rsid w:val="008C2E56"/>
    <w:rsid w:val="008C2E8E"/>
    <w:rsid w:val="008C4207"/>
    <w:rsid w:val="008C6FD1"/>
    <w:rsid w:val="008D0CAC"/>
    <w:rsid w:val="008D1095"/>
    <w:rsid w:val="008D1CCE"/>
    <w:rsid w:val="008D3D53"/>
    <w:rsid w:val="008D444B"/>
    <w:rsid w:val="008D4C78"/>
    <w:rsid w:val="008E154C"/>
    <w:rsid w:val="008E15DB"/>
    <w:rsid w:val="008E1CA1"/>
    <w:rsid w:val="008E1EE6"/>
    <w:rsid w:val="008E202B"/>
    <w:rsid w:val="008E23AB"/>
    <w:rsid w:val="008E2C3F"/>
    <w:rsid w:val="008E4631"/>
    <w:rsid w:val="008E493D"/>
    <w:rsid w:val="008E7696"/>
    <w:rsid w:val="008F1746"/>
    <w:rsid w:val="008F20ED"/>
    <w:rsid w:val="008F334E"/>
    <w:rsid w:val="008F3EE9"/>
    <w:rsid w:val="008F4A37"/>
    <w:rsid w:val="008F5273"/>
    <w:rsid w:val="008F548A"/>
    <w:rsid w:val="008F634C"/>
    <w:rsid w:val="008F7857"/>
    <w:rsid w:val="00900A9E"/>
    <w:rsid w:val="00900C61"/>
    <w:rsid w:val="009010BA"/>
    <w:rsid w:val="00901416"/>
    <w:rsid w:val="009019EC"/>
    <w:rsid w:val="009022C0"/>
    <w:rsid w:val="0090277B"/>
    <w:rsid w:val="009034AE"/>
    <w:rsid w:val="009050BF"/>
    <w:rsid w:val="00906638"/>
    <w:rsid w:val="009079CB"/>
    <w:rsid w:val="00910180"/>
    <w:rsid w:val="00910B50"/>
    <w:rsid w:val="009118C6"/>
    <w:rsid w:val="009159AD"/>
    <w:rsid w:val="00916126"/>
    <w:rsid w:val="0092032B"/>
    <w:rsid w:val="00920847"/>
    <w:rsid w:val="00920FD7"/>
    <w:rsid w:val="0092169D"/>
    <w:rsid w:val="009232D9"/>
    <w:rsid w:val="0092369F"/>
    <w:rsid w:val="00923B21"/>
    <w:rsid w:val="00924CC6"/>
    <w:rsid w:val="00924D83"/>
    <w:rsid w:val="00924E31"/>
    <w:rsid w:val="009255AC"/>
    <w:rsid w:val="00926399"/>
    <w:rsid w:val="00926F86"/>
    <w:rsid w:val="00930798"/>
    <w:rsid w:val="0093096D"/>
    <w:rsid w:val="00930C6E"/>
    <w:rsid w:val="00930F7D"/>
    <w:rsid w:val="0093255D"/>
    <w:rsid w:val="00933B8E"/>
    <w:rsid w:val="00933F38"/>
    <w:rsid w:val="00934D90"/>
    <w:rsid w:val="00935145"/>
    <w:rsid w:val="00935B42"/>
    <w:rsid w:val="00940EDB"/>
    <w:rsid w:val="00941857"/>
    <w:rsid w:val="00941DBD"/>
    <w:rsid w:val="009421DF"/>
    <w:rsid w:val="00942241"/>
    <w:rsid w:val="0094664B"/>
    <w:rsid w:val="00947031"/>
    <w:rsid w:val="0094780D"/>
    <w:rsid w:val="009506DE"/>
    <w:rsid w:val="009516B8"/>
    <w:rsid w:val="009541F3"/>
    <w:rsid w:val="00954F65"/>
    <w:rsid w:val="009575A3"/>
    <w:rsid w:val="00961586"/>
    <w:rsid w:val="0096161A"/>
    <w:rsid w:val="009627FF"/>
    <w:rsid w:val="00963DFC"/>
    <w:rsid w:val="009649D5"/>
    <w:rsid w:val="009650A7"/>
    <w:rsid w:val="0096679D"/>
    <w:rsid w:val="00967A33"/>
    <w:rsid w:val="009707AF"/>
    <w:rsid w:val="009709A0"/>
    <w:rsid w:val="0097130A"/>
    <w:rsid w:val="009723BC"/>
    <w:rsid w:val="00973BAC"/>
    <w:rsid w:val="00976C7C"/>
    <w:rsid w:val="0098044E"/>
    <w:rsid w:val="009805D1"/>
    <w:rsid w:val="009809B8"/>
    <w:rsid w:val="00980E62"/>
    <w:rsid w:val="00981681"/>
    <w:rsid w:val="009821FF"/>
    <w:rsid w:val="009830F1"/>
    <w:rsid w:val="0098333B"/>
    <w:rsid w:val="00983959"/>
    <w:rsid w:val="00985768"/>
    <w:rsid w:val="00985BFF"/>
    <w:rsid w:val="0099091B"/>
    <w:rsid w:val="00992161"/>
    <w:rsid w:val="00995100"/>
    <w:rsid w:val="0099667A"/>
    <w:rsid w:val="0099703D"/>
    <w:rsid w:val="00997998"/>
    <w:rsid w:val="009A0C5A"/>
    <w:rsid w:val="009A1251"/>
    <w:rsid w:val="009A1997"/>
    <w:rsid w:val="009A2D3B"/>
    <w:rsid w:val="009A2FF6"/>
    <w:rsid w:val="009A46ED"/>
    <w:rsid w:val="009A490E"/>
    <w:rsid w:val="009A4A82"/>
    <w:rsid w:val="009A59B6"/>
    <w:rsid w:val="009A6D4A"/>
    <w:rsid w:val="009A761E"/>
    <w:rsid w:val="009B2E2C"/>
    <w:rsid w:val="009B2FB3"/>
    <w:rsid w:val="009B3E43"/>
    <w:rsid w:val="009B5BEB"/>
    <w:rsid w:val="009B6D9C"/>
    <w:rsid w:val="009C0E27"/>
    <w:rsid w:val="009C1548"/>
    <w:rsid w:val="009C1E87"/>
    <w:rsid w:val="009C701C"/>
    <w:rsid w:val="009C70DB"/>
    <w:rsid w:val="009D2F28"/>
    <w:rsid w:val="009D66AB"/>
    <w:rsid w:val="009E0B50"/>
    <w:rsid w:val="009E2598"/>
    <w:rsid w:val="009E4BE8"/>
    <w:rsid w:val="009E5342"/>
    <w:rsid w:val="009E74B9"/>
    <w:rsid w:val="009F065B"/>
    <w:rsid w:val="009F0C0E"/>
    <w:rsid w:val="009F10D3"/>
    <w:rsid w:val="009F147C"/>
    <w:rsid w:val="009F3DDA"/>
    <w:rsid w:val="009F3F87"/>
    <w:rsid w:val="009F5437"/>
    <w:rsid w:val="009F5773"/>
    <w:rsid w:val="009F5DC5"/>
    <w:rsid w:val="009F67EF"/>
    <w:rsid w:val="009F6AED"/>
    <w:rsid w:val="009F7DE4"/>
    <w:rsid w:val="00A00A41"/>
    <w:rsid w:val="00A01B5E"/>
    <w:rsid w:val="00A02BAC"/>
    <w:rsid w:val="00A03CBC"/>
    <w:rsid w:val="00A04A78"/>
    <w:rsid w:val="00A05F50"/>
    <w:rsid w:val="00A06E78"/>
    <w:rsid w:val="00A0736B"/>
    <w:rsid w:val="00A078AC"/>
    <w:rsid w:val="00A1156E"/>
    <w:rsid w:val="00A144AB"/>
    <w:rsid w:val="00A16269"/>
    <w:rsid w:val="00A1799A"/>
    <w:rsid w:val="00A204A5"/>
    <w:rsid w:val="00A2051E"/>
    <w:rsid w:val="00A207E5"/>
    <w:rsid w:val="00A21791"/>
    <w:rsid w:val="00A217A0"/>
    <w:rsid w:val="00A22810"/>
    <w:rsid w:val="00A22D4B"/>
    <w:rsid w:val="00A23710"/>
    <w:rsid w:val="00A23A50"/>
    <w:rsid w:val="00A24564"/>
    <w:rsid w:val="00A2550B"/>
    <w:rsid w:val="00A256E9"/>
    <w:rsid w:val="00A271B9"/>
    <w:rsid w:val="00A278C6"/>
    <w:rsid w:val="00A303CD"/>
    <w:rsid w:val="00A30853"/>
    <w:rsid w:val="00A30926"/>
    <w:rsid w:val="00A331F4"/>
    <w:rsid w:val="00A342B1"/>
    <w:rsid w:val="00A36FAF"/>
    <w:rsid w:val="00A400E5"/>
    <w:rsid w:val="00A40143"/>
    <w:rsid w:val="00A40FB1"/>
    <w:rsid w:val="00A4118F"/>
    <w:rsid w:val="00A41580"/>
    <w:rsid w:val="00A4182D"/>
    <w:rsid w:val="00A42292"/>
    <w:rsid w:val="00A4280D"/>
    <w:rsid w:val="00A4288D"/>
    <w:rsid w:val="00A42E0C"/>
    <w:rsid w:val="00A434BF"/>
    <w:rsid w:val="00A45148"/>
    <w:rsid w:val="00A47029"/>
    <w:rsid w:val="00A51CF2"/>
    <w:rsid w:val="00A538C0"/>
    <w:rsid w:val="00A55251"/>
    <w:rsid w:val="00A55D64"/>
    <w:rsid w:val="00A56774"/>
    <w:rsid w:val="00A56A4C"/>
    <w:rsid w:val="00A61CAD"/>
    <w:rsid w:val="00A632A0"/>
    <w:rsid w:val="00A63ABA"/>
    <w:rsid w:val="00A63B6E"/>
    <w:rsid w:val="00A646D1"/>
    <w:rsid w:val="00A64713"/>
    <w:rsid w:val="00A64900"/>
    <w:rsid w:val="00A64C49"/>
    <w:rsid w:val="00A6551A"/>
    <w:rsid w:val="00A659BE"/>
    <w:rsid w:val="00A67485"/>
    <w:rsid w:val="00A67736"/>
    <w:rsid w:val="00A67D27"/>
    <w:rsid w:val="00A705B5"/>
    <w:rsid w:val="00A724B3"/>
    <w:rsid w:val="00A73054"/>
    <w:rsid w:val="00A73A08"/>
    <w:rsid w:val="00A745C1"/>
    <w:rsid w:val="00A76450"/>
    <w:rsid w:val="00A76A7B"/>
    <w:rsid w:val="00A77124"/>
    <w:rsid w:val="00A77901"/>
    <w:rsid w:val="00A77956"/>
    <w:rsid w:val="00A80733"/>
    <w:rsid w:val="00A83D53"/>
    <w:rsid w:val="00A86452"/>
    <w:rsid w:val="00A872A4"/>
    <w:rsid w:val="00A904ED"/>
    <w:rsid w:val="00A92273"/>
    <w:rsid w:val="00A92A85"/>
    <w:rsid w:val="00A9381C"/>
    <w:rsid w:val="00A940A9"/>
    <w:rsid w:val="00A94803"/>
    <w:rsid w:val="00A95786"/>
    <w:rsid w:val="00A95E1C"/>
    <w:rsid w:val="00A96099"/>
    <w:rsid w:val="00A96DCD"/>
    <w:rsid w:val="00A96F68"/>
    <w:rsid w:val="00A97670"/>
    <w:rsid w:val="00A97BBF"/>
    <w:rsid w:val="00AA00A4"/>
    <w:rsid w:val="00AA098F"/>
    <w:rsid w:val="00AA18F2"/>
    <w:rsid w:val="00AA264E"/>
    <w:rsid w:val="00AA269D"/>
    <w:rsid w:val="00AA29E7"/>
    <w:rsid w:val="00AA332F"/>
    <w:rsid w:val="00AA6199"/>
    <w:rsid w:val="00AA65B2"/>
    <w:rsid w:val="00AA7432"/>
    <w:rsid w:val="00AA7926"/>
    <w:rsid w:val="00AB066E"/>
    <w:rsid w:val="00AB1510"/>
    <w:rsid w:val="00AB1B63"/>
    <w:rsid w:val="00AB28D0"/>
    <w:rsid w:val="00AB2EC1"/>
    <w:rsid w:val="00AB4F8D"/>
    <w:rsid w:val="00AB518E"/>
    <w:rsid w:val="00AB52E1"/>
    <w:rsid w:val="00AB670E"/>
    <w:rsid w:val="00AB691B"/>
    <w:rsid w:val="00AC09B9"/>
    <w:rsid w:val="00AC23DC"/>
    <w:rsid w:val="00AC2894"/>
    <w:rsid w:val="00AC3C8C"/>
    <w:rsid w:val="00AC5A49"/>
    <w:rsid w:val="00AC6C13"/>
    <w:rsid w:val="00AD0B9C"/>
    <w:rsid w:val="00AD4B51"/>
    <w:rsid w:val="00AD6AC3"/>
    <w:rsid w:val="00AD6B90"/>
    <w:rsid w:val="00AD7492"/>
    <w:rsid w:val="00AE016C"/>
    <w:rsid w:val="00AE2AA3"/>
    <w:rsid w:val="00AE3830"/>
    <w:rsid w:val="00AE4BBD"/>
    <w:rsid w:val="00AE5084"/>
    <w:rsid w:val="00AE529C"/>
    <w:rsid w:val="00AE759B"/>
    <w:rsid w:val="00AF203B"/>
    <w:rsid w:val="00AF263F"/>
    <w:rsid w:val="00AF2D9F"/>
    <w:rsid w:val="00AF3F02"/>
    <w:rsid w:val="00AF52DE"/>
    <w:rsid w:val="00AF53FA"/>
    <w:rsid w:val="00AF5E12"/>
    <w:rsid w:val="00AF6EF7"/>
    <w:rsid w:val="00AF6FB3"/>
    <w:rsid w:val="00AF7450"/>
    <w:rsid w:val="00B00582"/>
    <w:rsid w:val="00B00A3F"/>
    <w:rsid w:val="00B00CFE"/>
    <w:rsid w:val="00B015D9"/>
    <w:rsid w:val="00B01D00"/>
    <w:rsid w:val="00B01DF5"/>
    <w:rsid w:val="00B0509A"/>
    <w:rsid w:val="00B05D89"/>
    <w:rsid w:val="00B05E53"/>
    <w:rsid w:val="00B06608"/>
    <w:rsid w:val="00B06D1F"/>
    <w:rsid w:val="00B0702B"/>
    <w:rsid w:val="00B1155A"/>
    <w:rsid w:val="00B11C0B"/>
    <w:rsid w:val="00B11D06"/>
    <w:rsid w:val="00B129B8"/>
    <w:rsid w:val="00B13438"/>
    <w:rsid w:val="00B13C63"/>
    <w:rsid w:val="00B146EF"/>
    <w:rsid w:val="00B154FA"/>
    <w:rsid w:val="00B157AB"/>
    <w:rsid w:val="00B15E18"/>
    <w:rsid w:val="00B15F9A"/>
    <w:rsid w:val="00B16B09"/>
    <w:rsid w:val="00B16EE9"/>
    <w:rsid w:val="00B17D6F"/>
    <w:rsid w:val="00B201F9"/>
    <w:rsid w:val="00B206E2"/>
    <w:rsid w:val="00B20C1C"/>
    <w:rsid w:val="00B22051"/>
    <w:rsid w:val="00B22E03"/>
    <w:rsid w:val="00B2343B"/>
    <w:rsid w:val="00B23447"/>
    <w:rsid w:val="00B2466C"/>
    <w:rsid w:val="00B25800"/>
    <w:rsid w:val="00B26E35"/>
    <w:rsid w:val="00B27544"/>
    <w:rsid w:val="00B302CF"/>
    <w:rsid w:val="00B31D94"/>
    <w:rsid w:val="00B33E81"/>
    <w:rsid w:val="00B345AA"/>
    <w:rsid w:val="00B36BBD"/>
    <w:rsid w:val="00B3784B"/>
    <w:rsid w:val="00B37B45"/>
    <w:rsid w:val="00B37C9B"/>
    <w:rsid w:val="00B4058C"/>
    <w:rsid w:val="00B409E6"/>
    <w:rsid w:val="00B413A5"/>
    <w:rsid w:val="00B418EC"/>
    <w:rsid w:val="00B41937"/>
    <w:rsid w:val="00B42459"/>
    <w:rsid w:val="00B429B4"/>
    <w:rsid w:val="00B450E7"/>
    <w:rsid w:val="00B461DE"/>
    <w:rsid w:val="00B46E42"/>
    <w:rsid w:val="00B46FB1"/>
    <w:rsid w:val="00B47D2F"/>
    <w:rsid w:val="00B512CE"/>
    <w:rsid w:val="00B513BB"/>
    <w:rsid w:val="00B524E4"/>
    <w:rsid w:val="00B5290B"/>
    <w:rsid w:val="00B52A79"/>
    <w:rsid w:val="00B54388"/>
    <w:rsid w:val="00B54D92"/>
    <w:rsid w:val="00B54F9A"/>
    <w:rsid w:val="00B552AF"/>
    <w:rsid w:val="00B561B8"/>
    <w:rsid w:val="00B566B7"/>
    <w:rsid w:val="00B578C4"/>
    <w:rsid w:val="00B613A1"/>
    <w:rsid w:val="00B62B94"/>
    <w:rsid w:val="00B631AB"/>
    <w:rsid w:val="00B63737"/>
    <w:rsid w:val="00B6585E"/>
    <w:rsid w:val="00B6626E"/>
    <w:rsid w:val="00B66BDE"/>
    <w:rsid w:val="00B66E34"/>
    <w:rsid w:val="00B672CA"/>
    <w:rsid w:val="00B70005"/>
    <w:rsid w:val="00B701EB"/>
    <w:rsid w:val="00B71297"/>
    <w:rsid w:val="00B72107"/>
    <w:rsid w:val="00B74342"/>
    <w:rsid w:val="00B74D8D"/>
    <w:rsid w:val="00B75BDF"/>
    <w:rsid w:val="00B75BE3"/>
    <w:rsid w:val="00B77D7B"/>
    <w:rsid w:val="00B810A9"/>
    <w:rsid w:val="00B8176F"/>
    <w:rsid w:val="00B82A41"/>
    <w:rsid w:val="00B82B44"/>
    <w:rsid w:val="00B831A3"/>
    <w:rsid w:val="00B83544"/>
    <w:rsid w:val="00B83C57"/>
    <w:rsid w:val="00B83F97"/>
    <w:rsid w:val="00B863D7"/>
    <w:rsid w:val="00B86C50"/>
    <w:rsid w:val="00B872C4"/>
    <w:rsid w:val="00B87AE8"/>
    <w:rsid w:val="00B909A0"/>
    <w:rsid w:val="00B91E30"/>
    <w:rsid w:val="00B92DF4"/>
    <w:rsid w:val="00B935AB"/>
    <w:rsid w:val="00B94372"/>
    <w:rsid w:val="00B95635"/>
    <w:rsid w:val="00B959D2"/>
    <w:rsid w:val="00B96289"/>
    <w:rsid w:val="00B96783"/>
    <w:rsid w:val="00B96915"/>
    <w:rsid w:val="00B96AEE"/>
    <w:rsid w:val="00B971A9"/>
    <w:rsid w:val="00B97208"/>
    <w:rsid w:val="00BA0E77"/>
    <w:rsid w:val="00BA15DC"/>
    <w:rsid w:val="00BA1FC6"/>
    <w:rsid w:val="00BA36FA"/>
    <w:rsid w:val="00BA3F12"/>
    <w:rsid w:val="00BA43C4"/>
    <w:rsid w:val="00BA65E9"/>
    <w:rsid w:val="00BA6799"/>
    <w:rsid w:val="00BA6DDE"/>
    <w:rsid w:val="00BA757A"/>
    <w:rsid w:val="00BA7D6A"/>
    <w:rsid w:val="00BB1C7C"/>
    <w:rsid w:val="00BB31A8"/>
    <w:rsid w:val="00BB3C39"/>
    <w:rsid w:val="00BB60CB"/>
    <w:rsid w:val="00BB6275"/>
    <w:rsid w:val="00BB7662"/>
    <w:rsid w:val="00BC05C0"/>
    <w:rsid w:val="00BC07A8"/>
    <w:rsid w:val="00BC130B"/>
    <w:rsid w:val="00BC2183"/>
    <w:rsid w:val="00BC4A70"/>
    <w:rsid w:val="00BC7B80"/>
    <w:rsid w:val="00BD17E1"/>
    <w:rsid w:val="00BD3AEC"/>
    <w:rsid w:val="00BD5DAC"/>
    <w:rsid w:val="00BD6033"/>
    <w:rsid w:val="00BD61AB"/>
    <w:rsid w:val="00BD725E"/>
    <w:rsid w:val="00BE058C"/>
    <w:rsid w:val="00BE2AFF"/>
    <w:rsid w:val="00BE2BA9"/>
    <w:rsid w:val="00BE3506"/>
    <w:rsid w:val="00BE412F"/>
    <w:rsid w:val="00BE4991"/>
    <w:rsid w:val="00BE4CF9"/>
    <w:rsid w:val="00BE53C0"/>
    <w:rsid w:val="00BE58CF"/>
    <w:rsid w:val="00BE5C04"/>
    <w:rsid w:val="00BE6BEA"/>
    <w:rsid w:val="00BF1B4F"/>
    <w:rsid w:val="00BF2548"/>
    <w:rsid w:val="00BF2D3C"/>
    <w:rsid w:val="00BF3761"/>
    <w:rsid w:val="00BF38E8"/>
    <w:rsid w:val="00BF564C"/>
    <w:rsid w:val="00BF5AE9"/>
    <w:rsid w:val="00C00A66"/>
    <w:rsid w:val="00C017D3"/>
    <w:rsid w:val="00C02201"/>
    <w:rsid w:val="00C02312"/>
    <w:rsid w:val="00C02469"/>
    <w:rsid w:val="00C04A10"/>
    <w:rsid w:val="00C053E7"/>
    <w:rsid w:val="00C0550F"/>
    <w:rsid w:val="00C05D87"/>
    <w:rsid w:val="00C066E9"/>
    <w:rsid w:val="00C100EB"/>
    <w:rsid w:val="00C1217C"/>
    <w:rsid w:val="00C1288C"/>
    <w:rsid w:val="00C12D53"/>
    <w:rsid w:val="00C12D8E"/>
    <w:rsid w:val="00C133FC"/>
    <w:rsid w:val="00C13D12"/>
    <w:rsid w:val="00C14A5F"/>
    <w:rsid w:val="00C15A00"/>
    <w:rsid w:val="00C17BBD"/>
    <w:rsid w:val="00C17CA9"/>
    <w:rsid w:val="00C21C10"/>
    <w:rsid w:val="00C21ECA"/>
    <w:rsid w:val="00C24447"/>
    <w:rsid w:val="00C24D68"/>
    <w:rsid w:val="00C258B3"/>
    <w:rsid w:val="00C260C9"/>
    <w:rsid w:val="00C26F0E"/>
    <w:rsid w:val="00C27AD4"/>
    <w:rsid w:val="00C27FDD"/>
    <w:rsid w:val="00C312EC"/>
    <w:rsid w:val="00C3146A"/>
    <w:rsid w:val="00C31634"/>
    <w:rsid w:val="00C328D2"/>
    <w:rsid w:val="00C367A9"/>
    <w:rsid w:val="00C37F5B"/>
    <w:rsid w:val="00C40370"/>
    <w:rsid w:val="00C404D4"/>
    <w:rsid w:val="00C40F06"/>
    <w:rsid w:val="00C41F4E"/>
    <w:rsid w:val="00C4246E"/>
    <w:rsid w:val="00C42799"/>
    <w:rsid w:val="00C42DBB"/>
    <w:rsid w:val="00C42F20"/>
    <w:rsid w:val="00C43B06"/>
    <w:rsid w:val="00C4540B"/>
    <w:rsid w:val="00C50C36"/>
    <w:rsid w:val="00C51113"/>
    <w:rsid w:val="00C51882"/>
    <w:rsid w:val="00C51C49"/>
    <w:rsid w:val="00C51F67"/>
    <w:rsid w:val="00C528ED"/>
    <w:rsid w:val="00C52BFB"/>
    <w:rsid w:val="00C53AF4"/>
    <w:rsid w:val="00C55960"/>
    <w:rsid w:val="00C559C6"/>
    <w:rsid w:val="00C57073"/>
    <w:rsid w:val="00C6097F"/>
    <w:rsid w:val="00C60C97"/>
    <w:rsid w:val="00C6177E"/>
    <w:rsid w:val="00C6279E"/>
    <w:rsid w:val="00C649B3"/>
    <w:rsid w:val="00C64F6A"/>
    <w:rsid w:val="00C64F77"/>
    <w:rsid w:val="00C65CC4"/>
    <w:rsid w:val="00C66925"/>
    <w:rsid w:val="00C66F81"/>
    <w:rsid w:val="00C7014B"/>
    <w:rsid w:val="00C7047C"/>
    <w:rsid w:val="00C70C55"/>
    <w:rsid w:val="00C72A7F"/>
    <w:rsid w:val="00C72FB1"/>
    <w:rsid w:val="00C73D38"/>
    <w:rsid w:val="00C7422F"/>
    <w:rsid w:val="00C7507A"/>
    <w:rsid w:val="00C75D36"/>
    <w:rsid w:val="00C80EA4"/>
    <w:rsid w:val="00C82018"/>
    <w:rsid w:val="00C8211C"/>
    <w:rsid w:val="00C82456"/>
    <w:rsid w:val="00C828FA"/>
    <w:rsid w:val="00C857B0"/>
    <w:rsid w:val="00C9028B"/>
    <w:rsid w:val="00C908E3"/>
    <w:rsid w:val="00C92849"/>
    <w:rsid w:val="00C93616"/>
    <w:rsid w:val="00C94A3B"/>
    <w:rsid w:val="00C96639"/>
    <w:rsid w:val="00C969AB"/>
    <w:rsid w:val="00C96BFF"/>
    <w:rsid w:val="00C97725"/>
    <w:rsid w:val="00CA0DF4"/>
    <w:rsid w:val="00CA11C9"/>
    <w:rsid w:val="00CA3249"/>
    <w:rsid w:val="00CA3525"/>
    <w:rsid w:val="00CA3B57"/>
    <w:rsid w:val="00CA43D5"/>
    <w:rsid w:val="00CA5438"/>
    <w:rsid w:val="00CA5636"/>
    <w:rsid w:val="00CA6DD8"/>
    <w:rsid w:val="00CA6F19"/>
    <w:rsid w:val="00CB03A0"/>
    <w:rsid w:val="00CB0489"/>
    <w:rsid w:val="00CB08E6"/>
    <w:rsid w:val="00CB43B5"/>
    <w:rsid w:val="00CB5992"/>
    <w:rsid w:val="00CB5B44"/>
    <w:rsid w:val="00CB6D5A"/>
    <w:rsid w:val="00CB733F"/>
    <w:rsid w:val="00CC1965"/>
    <w:rsid w:val="00CC1D2D"/>
    <w:rsid w:val="00CC4437"/>
    <w:rsid w:val="00CC5D5E"/>
    <w:rsid w:val="00CC6258"/>
    <w:rsid w:val="00CC67F5"/>
    <w:rsid w:val="00CC6942"/>
    <w:rsid w:val="00CC6D5D"/>
    <w:rsid w:val="00CC754B"/>
    <w:rsid w:val="00CD117F"/>
    <w:rsid w:val="00CD373D"/>
    <w:rsid w:val="00CD3A13"/>
    <w:rsid w:val="00CD4023"/>
    <w:rsid w:val="00CD47D4"/>
    <w:rsid w:val="00CD6274"/>
    <w:rsid w:val="00CD6F7E"/>
    <w:rsid w:val="00CD732F"/>
    <w:rsid w:val="00CD7612"/>
    <w:rsid w:val="00CE241D"/>
    <w:rsid w:val="00CE3B08"/>
    <w:rsid w:val="00CE7197"/>
    <w:rsid w:val="00CE7A76"/>
    <w:rsid w:val="00CF0023"/>
    <w:rsid w:val="00CF0556"/>
    <w:rsid w:val="00CF09D8"/>
    <w:rsid w:val="00CF1114"/>
    <w:rsid w:val="00CF118B"/>
    <w:rsid w:val="00CF2697"/>
    <w:rsid w:val="00CF29D6"/>
    <w:rsid w:val="00CF3148"/>
    <w:rsid w:val="00CF320C"/>
    <w:rsid w:val="00CF3AE5"/>
    <w:rsid w:val="00CF3B4A"/>
    <w:rsid w:val="00CF47D5"/>
    <w:rsid w:val="00CF4BDB"/>
    <w:rsid w:val="00CF50E1"/>
    <w:rsid w:val="00CF584A"/>
    <w:rsid w:val="00CF5915"/>
    <w:rsid w:val="00D0143B"/>
    <w:rsid w:val="00D03B27"/>
    <w:rsid w:val="00D03CDB"/>
    <w:rsid w:val="00D0458C"/>
    <w:rsid w:val="00D05467"/>
    <w:rsid w:val="00D11033"/>
    <w:rsid w:val="00D116A8"/>
    <w:rsid w:val="00D12D51"/>
    <w:rsid w:val="00D13595"/>
    <w:rsid w:val="00D142F2"/>
    <w:rsid w:val="00D1433E"/>
    <w:rsid w:val="00D14555"/>
    <w:rsid w:val="00D151A1"/>
    <w:rsid w:val="00D168E7"/>
    <w:rsid w:val="00D16B04"/>
    <w:rsid w:val="00D172AE"/>
    <w:rsid w:val="00D175A1"/>
    <w:rsid w:val="00D1775A"/>
    <w:rsid w:val="00D1795E"/>
    <w:rsid w:val="00D17C52"/>
    <w:rsid w:val="00D17DEB"/>
    <w:rsid w:val="00D17F2D"/>
    <w:rsid w:val="00D24044"/>
    <w:rsid w:val="00D253CF"/>
    <w:rsid w:val="00D27410"/>
    <w:rsid w:val="00D27499"/>
    <w:rsid w:val="00D27966"/>
    <w:rsid w:val="00D310B1"/>
    <w:rsid w:val="00D314E4"/>
    <w:rsid w:val="00D32B11"/>
    <w:rsid w:val="00D3370B"/>
    <w:rsid w:val="00D33FC7"/>
    <w:rsid w:val="00D35B05"/>
    <w:rsid w:val="00D401DF"/>
    <w:rsid w:val="00D40FF3"/>
    <w:rsid w:val="00D413AE"/>
    <w:rsid w:val="00D41515"/>
    <w:rsid w:val="00D422B4"/>
    <w:rsid w:val="00D433F0"/>
    <w:rsid w:val="00D439E6"/>
    <w:rsid w:val="00D4496E"/>
    <w:rsid w:val="00D44E7B"/>
    <w:rsid w:val="00D45276"/>
    <w:rsid w:val="00D45813"/>
    <w:rsid w:val="00D45F21"/>
    <w:rsid w:val="00D47881"/>
    <w:rsid w:val="00D47EDA"/>
    <w:rsid w:val="00D51132"/>
    <w:rsid w:val="00D5151D"/>
    <w:rsid w:val="00D515FA"/>
    <w:rsid w:val="00D52A6A"/>
    <w:rsid w:val="00D52ACB"/>
    <w:rsid w:val="00D55257"/>
    <w:rsid w:val="00D5582C"/>
    <w:rsid w:val="00D55E20"/>
    <w:rsid w:val="00D56724"/>
    <w:rsid w:val="00D56F25"/>
    <w:rsid w:val="00D57499"/>
    <w:rsid w:val="00D576C1"/>
    <w:rsid w:val="00D57D6D"/>
    <w:rsid w:val="00D60079"/>
    <w:rsid w:val="00D611FD"/>
    <w:rsid w:val="00D61DD0"/>
    <w:rsid w:val="00D625AA"/>
    <w:rsid w:val="00D625DB"/>
    <w:rsid w:val="00D62A65"/>
    <w:rsid w:val="00D63E28"/>
    <w:rsid w:val="00D63E9A"/>
    <w:rsid w:val="00D64642"/>
    <w:rsid w:val="00D64E1F"/>
    <w:rsid w:val="00D657C3"/>
    <w:rsid w:val="00D66441"/>
    <w:rsid w:val="00D70F74"/>
    <w:rsid w:val="00D71B42"/>
    <w:rsid w:val="00D75165"/>
    <w:rsid w:val="00D7560B"/>
    <w:rsid w:val="00D75C01"/>
    <w:rsid w:val="00D76DED"/>
    <w:rsid w:val="00D76EEC"/>
    <w:rsid w:val="00D77689"/>
    <w:rsid w:val="00D77AE6"/>
    <w:rsid w:val="00D80178"/>
    <w:rsid w:val="00D802DA"/>
    <w:rsid w:val="00D805DB"/>
    <w:rsid w:val="00D819BB"/>
    <w:rsid w:val="00D81D9E"/>
    <w:rsid w:val="00D8273B"/>
    <w:rsid w:val="00D83817"/>
    <w:rsid w:val="00D83BE1"/>
    <w:rsid w:val="00D84B18"/>
    <w:rsid w:val="00D84F0E"/>
    <w:rsid w:val="00D86B8E"/>
    <w:rsid w:val="00D87888"/>
    <w:rsid w:val="00D90AA9"/>
    <w:rsid w:val="00D90CC6"/>
    <w:rsid w:val="00D91460"/>
    <w:rsid w:val="00D9146D"/>
    <w:rsid w:val="00D917DB"/>
    <w:rsid w:val="00D929B0"/>
    <w:rsid w:val="00D92F00"/>
    <w:rsid w:val="00D93540"/>
    <w:rsid w:val="00D94463"/>
    <w:rsid w:val="00D9661C"/>
    <w:rsid w:val="00D9686A"/>
    <w:rsid w:val="00DA05EB"/>
    <w:rsid w:val="00DA0625"/>
    <w:rsid w:val="00DA0BC1"/>
    <w:rsid w:val="00DA3B63"/>
    <w:rsid w:val="00DA409F"/>
    <w:rsid w:val="00DA5EAC"/>
    <w:rsid w:val="00DA79D0"/>
    <w:rsid w:val="00DB0646"/>
    <w:rsid w:val="00DB0933"/>
    <w:rsid w:val="00DB1694"/>
    <w:rsid w:val="00DB1734"/>
    <w:rsid w:val="00DB2D64"/>
    <w:rsid w:val="00DB347B"/>
    <w:rsid w:val="00DB4093"/>
    <w:rsid w:val="00DB4FFB"/>
    <w:rsid w:val="00DB7790"/>
    <w:rsid w:val="00DB7940"/>
    <w:rsid w:val="00DB7E5C"/>
    <w:rsid w:val="00DB7FFE"/>
    <w:rsid w:val="00DC120C"/>
    <w:rsid w:val="00DC59E7"/>
    <w:rsid w:val="00DC6783"/>
    <w:rsid w:val="00DC7A43"/>
    <w:rsid w:val="00DD052E"/>
    <w:rsid w:val="00DD0A92"/>
    <w:rsid w:val="00DD19C6"/>
    <w:rsid w:val="00DD4F53"/>
    <w:rsid w:val="00DD7DCE"/>
    <w:rsid w:val="00DE07EE"/>
    <w:rsid w:val="00DE1294"/>
    <w:rsid w:val="00DE154A"/>
    <w:rsid w:val="00DE34A0"/>
    <w:rsid w:val="00DE3906"/>
    <w:rsid w:val="00DE3C7F"/>
    <w:rsid w:val="00DE3D0D"/>
    <w:rsid w:val="00DE4951"/>
    <w:rsid w:val="00DE4F80"/>
    <w:rsid w:val="00DE5A92"/>
    <w:rsid w:val="00DE60FC"/>
    <w:rsid w:val="00DE6FB9"/>
    <w:rsid w:val="00DF0381"/>
    <w:rsid w:val="00DF0765"/>
    <w:rsid w:val="00DF1A97"/>
    <w:rsid w:val="00DF1C8C"/>
    <w:rsid w:val="00DF22C9"/>
    <w:rsid w:val="00DF26FF"/>
    <w:rsid w:val="00DF28F3"/>
    <w:rsid w:val="00DF29A1"/>
    <w:rsid w:val="00DF3BE1"/>
    <w:rsid w:val="00DF49AD"/>
    <w:rsid w:val="00DF5DCF"/>
    <w:rsid w:val="00DF600E"/>
    <w:rsid w:val="00DF64FF"/>
    <w:rsid w:val="00DF6660"/>
    <w:rsid w:val="00DF6A53"/>
    <w:rsid w:val="00DF6AEF"/>
    <w:rsid w:val="00E002E1"/>
    <w:rsid w:val="00E00AB7"/>
    <w:rsid w:val="00E0147F"/>
    <w:rsid w:val="00E01490"/>
    <w:rsid w:val="00E015EA"/>
    <w:rsid w:val="00E017F9"/>
    <w:rsid w:val="00E01EF1"/>
    <w:rsid w:val="00E02E16"/>
    <w:rsid w:val="00E03C88"/>
    <w:rsid w:val="00E03E82"/>
    <w:rsid w:val="00E04C0B"/>
    <w:rsid w:val="00E05CAB"/>
    <w:rsid w:val="00E05F98"/>
    <w:rsid w:val="00E06F4E"/>
    <w:rsid w:val="00E07646"/>
    <w:rsid w:val="00E07B22"/>
    <w:rsid w:val="00E1067D"/>
    <w:rsid w:val="00E11061"/>
    <w:rsid w:val="00E11609"/>
    <w:rsid w:val="00E14D6E"/>
    <w:rsid w:val="00E16263"/>
    <w:rsid w:val="00E16559"/>
    <w:rsid w:val="00E2013C"/>
    <w:rsid w:val="00E2051E"/>
    <w:rsid w:val="00E208F1"/>
    <w:rsid w:val="00E20B9D"/>
    <w:rsid w:val="00E20DF3"/>
    <w:rsid w:val="00E2103C"/>
    <w:rsid w:val="00E242C1"/>
    <w:rsid w:val="00E2469E"/>
    <w:rsid w:val="00E24784"/>
    <w:rsid w:val="00E2583B"/>
    <w:rsid w:val="00E32D48"/>
    <w:rsid w:val="00E33672"/>
    <w:rsid w:val="00E35AC5"/>
    <w:rsid w:val="00E373FE"/>
    <w:rsid w:val="00E37AF1"/>
    <w:rsid w:val="00E40252"/>
    <w:rsid w:val="00E41666"/>
    <w:rsid w:val="00E4309E"/>
    <w:rsid w:val="00E435AA"/>
    <w:rsid w:val="00E43CB2"/>
    <w:rsid w:val="00E44103"/>
    <w:rsid w:val="00E44429"/>
    <w:rsid w:val="00E45326"/>
    <w:rsid w:val="00E45DD5"/>
    <w:rsid w:val="00E47F76"/>
    <w:rsid w:val="00E51DDA"/>
    <w:rsid w:val="00E51E43"/>
    <w:rsid w:val="00E52F78"/>
    <w:rsid w:val="00E54583"/>
    <w:rsid w:val="00E54F30"/>
    <w:rsid w:val="00E550DA"/>
    <w:rsid w:val="00E56223"/>
    <w:rsid w:val="00E60470"/>
    <w:rsid w:val="00E60782"/>
    <w:rsid w:val="00E60EF6"/>
    <w:rsid w:val="00E60F84"/>
    <w:rsid w:val="00E610ED"/>
    <w:rsid w:val="00E61F34"/>
    <w:rsid w:val="00E6276F"/>
    <w:rsid w:val="00E62895"/>
    <w:rsid w:val="00E649DF"/>
    <w:rsid w:val="00E64F0F"/>
    <w:rsid w:val="00E656BA"/>
    <w:rsid w:val="00E66272"/>
    <w:rsid w:val="00E668DF"/>
    <w:rsid w:val="00E66DD7"/>
    <w:rsid w:val="00E674AF"/>
    <w:rsid w:val="00E675E4"/>
    <w:rsid w:val="00E717D7"/>
    <w:rsid w:val="00E72A7F"/>
    <w:rsid w:val="00E739E7"/>
    <w:rsid w:val="00E74624"/>
    <w:rsid w:val="00E74C14"/>
    <w:rsid w:val="00E74EFC"/>
    <w:rsid w:val="00E76192"/>
    <w:rsid w:val="00E762B9"/>
    <w:rsid w:val="00E76523"/>
    <w:rsid w:val="00E773AB"/>
    <w:rsid w:val="00E80E9F"/>
    <w:rsid w:val="00E8368E"/>
    <w:rsid w:val="00E839C7"/>
    <w:rsid w:val="00E8441A"/>
    <w:rsid w:val="00E844F1"/>
    <w:rsid w:val="00E8517D"/>
    <w:rsid w:val="00E86981"/>
    <w:rsid w:val="00E87385"/>
    <w:rsid w:val="00E90A19"/>
    <w:rsid w:val="00E92033"/>
    <w:rsid w:val="00E92777"/>
    <w:rsid w:val="00E9298E"/>
    <w:rsid w:val="00E943A3"/>
    <w:rsid w:val="00E94C32"/>
    <w:rsid w:val="00E94F4B"/>
    <w:rsid w:val="00E96C06"/>
    <w:rsid w:val="00EA0DA9"/>
    <w:rsid w:val="00EA10E2"/>
    <w:rsid w:val="00EA17A1"/>
    <w:rsid w:val="00EA2D78"/>
    <w:rsid w:val="00EA3762"/>
    <w:rsid w:val="00EA3E98"/>
    <w:rsid w:val="00EA42D3"/>
    <w:rsid w:val="00EA479D"/>
    <w:rsid w:val="00EA4F6D"/>
    <w:rsid w:val="00EA50E0"/>
    <w:rsid w:val="00EA5DC4"/>
    <w:rsid w:val="00EA76E6"/>
    <w:rsid w:val="00EA7B05"/>
    <w:rsid w:val="00EB1D19"/>
    <w:rsid w:val="00EB4BB3"/>
    <w:rsid w:val="00EB5CA3"/>
    <w:rsid w:val="00EC02E6"/>
    <w:rsid w:val="00EC03F4"/>
    <w:rsid w:val="00EC2B7C"/>
    <w:rsid w:val="00EC2BDA"/>
    <w:rsid w:val="00EC31BF"/>
    <w:rsid w:val="00EC35DB"/>
    <w:rsid w:val="00EC3E3B"/>
    <w:rsid w:val="00EC48C9"/>
    <w:rsid w:val="00EC4BF5"/>
    <w:rsid w:val="00EC5725"/>
    <w:rsid w:val="00EC5784"/>
    <w:rsid w:val="00EC6465"/>
    <w:rsid w:val="00EC7783"/>
    <w:rsid w:val="00EC7CB7"/>
    <w:rsid w:val="00ED2A71"/>
    <w:rsid w:val="00ED3ACC"/>
    <w:rsid w:val="00ED3D3C"/>
    <w:rsid w:val="00ED400C"/>
    <w:rsid w:val="00ED597D"/>
    <w:rsid w:val="00EE032A"/>
    <w:rsid w:val="00EE2EDE"/>
    <w:rsid w:val="00EE3315"/>
    <w:rsid w:val="00EE3BBF"/>
    <w:rsid w:val="00EE3E2C"/>
    <w:rsid w:val="00EE4042"/>
    <w:rsid w:val="00EE42A0"/>
    <w:rsid w:val="00EE5472"/>
    <w:rsid w:val="00EE7824"/>
    <w:rsid w:val="00EE7955"/>
    <w:rsid w:val="00EF02A0"/>
    <w:rsid w:val="00EF07CA"/>
    <w:rsid w:val="00EF2C4A"/>
    <w:rsid w:val="00EF2E73"/>
    <w:rsid w:val="00EF2F78"/>
    <w:rsid w:val="00EF36E7"/>
    <w:rsid w:val="00EF38BF"/>
    <w:rsid w:val="00EF573D"/>
    <w:rsid w:val="00EF6420"/>
    <w:rsid w:val="00EF69E0"/>
    <w:rsid w:val="00F00F78"/>
    <w:rsid w:val="00F02C78"/>
    <w:rsid w:val="00F02D0E"/>
    <w:rsid w:val="00F03058"/>
    <w:rsid w:val="00F04396"/>
    <w:rsid w:val="00F04709"/>
    <w:rsid w:val="00F05309"/>
    <w:rsid w:val="00F05519"/>
    <w:rsid w:val="00F05BC1"/>
    <w:rsid w:val="00F078E8"/>
    <w:rsid w:val="00F079D8"/>
    <w:rsid w:val="00F10349"/>
    <w:rsid w:val="00F10D80"/>
    <w:rsid w:val="00F11602"/>
    <w:rsid w:val="00F11AD1"/>
    <w:rsid w:val="00F11B38"/>
    <w:rsid w:val="00F1227B"/>
    <w:rsid w:val="00F12DE2"/>
    <w:rsid w:val="00F13E08"/>
    <w:rsid w:val="00F15085"/>
    <w:rsid w:val="00F15226"/>
    <w:rsid w:val="00F15A96"/>
    <w:rsid w:val="00F17CB3"/>
    <w:rsid w:val="00F21E2F"/>
    <w:rsid w:val="00F21E9B"/>
    <w:rsid w:val="00F2206F"/>
    <w:rsid w:val="00F22574"/>
    <w:rsid w:val="00F2345D"/>
    <w:rsid w:val="00F24970"/>
    <w:rsid w:val="00F24E99"/>
    <w:rsid w:val="00F25801"/>
    <w:rsid w:val="00F268EB"/>
    <w:rsid w:val="00F31E7F"/>
    <w:rsid w:val="00F361A5"/>
    <w:rsid w:val="00F36E69"/>
    <w:rsid w:val="00F405BF"/>
    <w:rsid w:val="00F4061F"/>
    <w:rsid w:val="00F410D0"/>
    <w:rsid w:val="00F42993"/>
    <w:rsid w:val="00F4669D"/>
    <w:rsid w:val="00F47B40"/>
    <w:rsid w:val="00F5034B"/>
    <w:rsid w:val="00F5218C"/>
    <w:rsid w:val="00F52A41"/>
    <w:rsid w:val="00F52A89"/>
    <w:rsid w:val="00F54A22"/>
    <w:rsid w:val="00F54AFA"/>
    <w:rsid w:val="00F54E5F"/>
    <w:rsid w:val="00F55280"/>
    <w:rsid w:val="00F57A25"/>
    <w:rsid w:val="00F57F1F"/>
    <w:rsid w:val="00F60868"/>
    <w:rsid w:val="00F62038"/>
    <w:rsid w:val="00F6210C"/>
    <w:rsid w:val="00F62180"/>
    <w:rsid w:val="00F625B8"/>
    <w:rsid w:val="00F62A4A"/>
    <w:rsid w:val="00F62A52"/>
    <w:rsid w:val="00F62BF3"/>
    <w:rsid w:val="00F62DBB"/>
    <w:rsid w:val="00F6342E"/>
    <w:rsid w:val="00F63E39"/>
    <w:rsid w:val="00F6425B"/>
    <w:rsid w:val="00F650A9"/>
    <w:rsid w:val="00F65572"/>
    <w:rsid w:val="00F66062"/>
    <w:rsid w:val="00F661FC"/>
    <w:rsid w:val="00F669F0"/>
    <w:rsid w:val="00F66E88"/>
    <w:rsid w:val="00F67D21"/>
    <w:rsid w:val="00F70A30"/>
    <w:rsid w:val="00F718CA"/>
    <w:rsid w:val="00F7231C"/>
    <w:rsid w:val="00F73B1E"/>
    <w:rsid w:val="00F73DA7"/>
    <w:rsid w:val="00F75198"/>
    <w:rsid w:val="00F75C3A"/>
    <w:rsid w:val="00F75D36"/>
    <w:rsid w:val="00F77725"/>
    <w:rsid w:val="00F77A19"/>
    <w:rsid w:val="00F806B4"/>
    <w:rsid w:val="00F80E90"/>
    <w:rsid w:val="00F83A76"/>
    <w:rsid w:val="00F83B47"/>
    <w:rsid w:val="00F84BDE"/>
    <w:rsid w:val="00F854F6"/>
    <w:rsid w:val="00F86036"/>
    <w:rsid w:val="00F90764"/>
    <w:rsid w:val="00F90804"/>
    <w:rsid w:val="00F91BA2"/>
    <w:rsid w:val="00F91DE5"/>
    <w:rsid w:val="00F937FA"/>
    <w:rsid w:val="00F9744B"/>
    <w:rsid w:val="00F97495"/>
    <w:rsid w:val="00F97FE2"/>
    <w:rsid w:val="00FA2EE1"/>
    <w:rsid w:val="00FA361A"/>
    <w:rsid w:val="00FA487D"/>
    <w:rsid w:val="00FA53E6"/>
    <w:rsid w:val="00FA56F0"/>
    <w:rsid w:val="00FA6753"/>
    <w:rsid w:val="00FA758A"/>
    <w:rsid w:val="00FA7900"/>
    <w:rsid w:val="00FA79E0"/>
    <w:rsid w:val="00FB11C2"/>
    <w:rsid w:val="00FB17F2"/>
    <w:rsid w:val="00FB198A"/>
    <w:rsid w:val="00FB23E1"/>
    <w:rsid w:val="00FB3148"/>
    <w:rsid w:val="00FB32DE"/>
    <w:rsid w:val="00FB3C85"/>
    <w:rsid w:val="00FB3E33"/>
    <w:rsid w:val="00FB4836"/>
    <w:rsid w:val="00FB79DF"/>
    <w:rsid w:val="00FC37A8"/>
    <w:rsid w:val="00FC3CC5"/>
    <w:rsid w:val="00FC5301"/>
    <w:rsid w:val="00FC5964"/>
    <w:rsid w:val="00FC6A93"/>
    <w:rsid w:val="00FC70CE"/>
    <w:rsid w:val="00FC7935"/>
    <w:rsid w:val="00FC7F53"/>
    <w:rsid w:val="00FD02AF"/>
    <w:rsid w:val="00FD03BA"/>
    <w:rsid w:val="00FD0478"/>
    <w:rsid w:val="00FD0964"/>
    <w:rsid w:val="00FD0B52"/>
    <w:rsid w:val="00FD140C"/>
    <w:rsid w:val="00FD1DA9"/>
    <w:rsid w:val="00FD38B9"/>
    <w:rsid w:val="00FD4A42"/>
    <w:rsid w:val="00FD5562"/>
    <w:rsid w:val="00FD606C"/>
    <w:rsid w:val="00FD6E44"/>
    <w:rsid w:val="00FE00A0"/>
    <w:rsid w:val="00FE0290"/>
    <w:rsid w:val="00FE2657"/>
    <w:rsid w:val="00FE4405"/>
    <w:rsid w:val="00FE4648"/>
    <w:rsid w:val="00FE4EAD"/>
    <w:rsid w:val="00FE7DCF"/>
    <w:rsid w:val="00FF13FF"/>
    <w:rsid w:val="00FF1B35"/>
    <w:rsid w:val="00FF1D63"/>
    <w:rsid w:val="00FF2B21"/>
    <w:rsid w:val="00FF3589"/>
    <w:rsid w:val="00FF3B41"/>
    <w:rsid w:val="00FF4058"/>
    <w:rsid w:val="00FF424D"/>
    <w:rsid w:val="00FF4817"/>
    <w:rsid w:val="00FF4C61"/>
    <w:rsid w:val="00FF5786"/>
    <w:rsid w:val="00FF61B5"/>
    <w:rsid w:val="00FF6584"/>
    <w:rsid w:val="00FF68C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5B78A"/>
  <w15:docId w15:val="{BBC221E3-C2CB-404B-B412-C2C3E32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7FDD"/>
    <w:rPr>
      <w:color w:val="000000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27FDD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9"/>
    <w:qFormat/>
    <w:rsid w:val="00C27FDD"/>
    <w:pPr>
      <w:keepNext/>
      <w:jc w:val="both"/>
      <w:outlineLvl w:val="1"/>
    </w:pPr>
    <w:rPr>
      <w:b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C27FDD"/>
    <w:pPr>
      <w:keepNext/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3E40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C27FDD"/>
    <w:pPr>
      <w:spacing w:before="240" w:after="60"/>
      <w:outlineLvl w:val="4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F06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9F06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9F06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F06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9F06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C27FDD"/>
    <w:pPr>
      <w:ind w:left="42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Szvegtrzs">
    <w:name w:val="Body Text"/>
    <w:basedOn w:val="Norml"/>
    <w:link w:val="SzvegtrzsChar"/>
    <w:rsid w:val="00C27FDD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rsid w:val="00C27F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F065B"/>
    <w:rPr>
      <w:rFonts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E675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F065B"/>
    <w:rPr>
      <w:rFonts w:cs="Times New Roman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E675E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675E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675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F065B"/>
    <w:rPr>
      <w:rFonts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E675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065B"/>
    <w:rPr>
      <w:rFonts w:cs="Times New Roman"/>
      <w:color w:val="000000"/>
      <w:sz w:val="2"/>
    </w:rPr>
  </w:style>
  <w:style w:type="paragraph" w:styleId="Lbjegyzetszveg">
    <w:name w:val="footnote text"/>
    <w:aliases w:val="Footnote,Char1"/>
    <w:basedOn w:val="Norml"/>
    <w:link w:val="LbjegyzetszvegChar"/>
    <w:semiHidden/>
    <w:rsid w:val="00E675E4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locked/>
    <w:rsid w:val="009F065B"/>
    <w:rPr>
      <w:rFonts w:cs="Times New Roman"/>
      <w:color w:val="000000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E675E4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8E1EE6"/>
    <w:rPr>
      <w:rFonts w:cs="Times New Roman"/>
    </w:rPr>
  </w:style>
  <w:style w:type="paragraph" w:styleId="Felsorols">
    <w:name w:val="List Bullet"/>
    <w:basedOn w:val="Norml"/>
    <w:autoRedefine/>
    <w:uiPriority w:val="99"/>
    <w:rsid w:val="00E649DF"/>
    <w:pPr>
      <w:tabs>
        <w:tab w:val="num" w:pos="597"/>
      </w:tabs>
      <w:ind w:left="580" w:hanging="340"/>
    </w:pPr>
  </w:style>
  <w:style w:type="paragraph" w:styleId="Lista2">
    <w:name w:val="List 2"/>
    <w:basedOn w:val="Norml"/>
    <w:uiPriority w:val="99"/>
    <w:rsid w:val="003C0510"/>
    <w:pPr>
      <w:ind w:left="566" w:hanging="283"/>
    </w:pPr>
  </w:style>
  <w:style w:type="paragraph" w:styleId="Listafolytatsa2">
    <w:name w:val="List Continue 2"/>
    <w:basedOn w:val="Norml"/>
    <w:uiPriority w:val="99"/>
    <w:rsid w:val="003C0510"/>
    <w:pPr>
      <w:spacing w:after="120"/>
      <w:ind w:left="566"/>
    </w:pPr>
  </w:style>
  <w:style w:type="table" w:styleId="Rcsostblzat">
    <w:name w:val="Table Grid"/>
    <w:basedOn w:val="Normltblzat"/>
    <w:uiPriority w:val="99"/>
    <w:rsid w:val="00D478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3E401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customStyle="1" w:styleId="Stlus1">
    <w:name w:val="Stílus1"/>
    <w:basedOn w:val="Norml"/>
    <w:rsid w:val="003E4010"/>
    <w:rPr>
      <w:color w:val="auto"/>
      <w:sz w:val="26"/>
      <w:szCs w:val="24"/>
    </w:rPr>
  </w:style>
  <w:style w:type="paragraph" w:styleId="Kpalrs">
    <w:name w:val="caption"/>
    <w:basedOn w:val="Norml"/>
    <w:next w:val="Norml"/>
    <w:uiPriority w:val="99"/>
    <w:qFormat/>
    <w:rsid w:val="003E4010"/>
    <w:pPr>
      <w:spacing w:before="120" w:after="120"/>
      <w:jc w:val="center"/>
    </w:pPr>
    <w:rPr>
      <w:bCs/>
      <w:i/>
      <w:color w:val="auto"/>
      <w:sz w:val="22"/>
    </w:rPr>
  </w:style>
  <w:style w:type="paragraph" w:customStyle="1" w:styleId="CharCharCharCharCharChar">
    <w:name w:val="Char Char Char Char Char Char"/>
    <w:basedOn w:val="Norml"/>
    <w:uiPriority w:val="99"/>
    <w:rsid w:val="00EA2D78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PAR">
    <w:name w:val="PAR"/>
    <w:basedOn w:val="Norml"/>
    <w:uiPriority w:val="99"/>
    <w:rsid w:val="005016F1"/>
    <w:pPr>
      <w:keepNext/>
      <w:spacing w:before="120"/>
      <w:jc w:val="center"/>
    </w:pPr>
    <w:rPr>
      <w:b/>
      <w:bCs/>
      <w:color w:val="auto"/>
      <w:szCs w:val="24"/>
    </w:rPr>
  </w:style>
  <w:style w:type="paragraph" w:customStyle="1" w:styleId="tvszvegcharcharchar">
    <w:name w:val="tvszvegcharcharch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tvszovegchar">
    <w:name w:val="tvszovegch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par0">
    <w:name w:val="par"/>
    <w:basedOn w:val="Norml"/>
    <w:uiPriority w:val="99"/>
    <w:rsid w:val="00EA76E6"/>
    <w:pPr>
      <w:spacing w:before="100" w:beforeAutospacing="1" w:after="100" w:afterAutospacing="1"/>
    </w:pPr>
    <w:rPr>
      <w:color w:val="auto"/>
      <w:szCs w:val="24"/>
    </w:rPr>
  </w:style>
  <w:style w:type="paragraph" w:customStyle="1" w:styleId="tvfelsorolchar1">
    <w:name w:val="tvfelsorolchar1"/>
    <w:basedOn w:val="Norml"/>
    <w:uiPriority w:val="99"/>
    <w:rsid w:val="00DB7FF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link w:val="CmChar"/>
    <w:uiPriority w:val="99"/>
    <w:qFormat/>
    <w:rsid w:val="00D802DA"/>
    <w:pPr>
      <w:jc w:val="center"/>
    </w:pPr>
    <w:rPr>
      <w:b/>
      <w:spacing w:val="80"/>
      <w:sz w:val="32"/>
      <w:u w:val="single"/>
    </w:rPr>
  </w:style>
  <w:style w:type="character" w:customStyle="1" w:styleId="CmChar">
    <w:name w:val="Cím Char"/>
    <w:basedOn w:val="Bekezdsalapbettpusa"/>
    <w:link w:val="Cm"/>
    <w:uiPriority w:val="99"/>
    <w:locked/>
    <w:rsid w:val="009F06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Csakszveg">
    <w:name w:val="Plain Text"/>
    <w:basedOn w:val="Norml"/>
    <w:link w:val="CsakszvegChar"/>
    <w:rsid w:val="00D802DA"/>
    <w:rPr>
      <w:rFonts w:ascii="Courier New" w:hAnsi="Courier New" w:cs="Courier New"/>
      <w:color w:val="auto"/>
      <w:sz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9F065B"/>
    <w:rPr>
      <w:rFonts w:ascii="Courier New" w:hAnsi="Courier New" w:cs="Courier New"/>
      <w:color w:val="000000"/>
      <w:sz w:val="20"/>
      <w:szCs w:val="20"/>
    </w:rPr>
  </w:style>
  <w:style w:type="paragraph" w:customStyle="1" w:styleId="TvszvegCharCharCharCharCharChar">
    <w:name w:val="Tvszöveg§ Char Char Char Char Char Char"/>
    <w:basedOn w:val="lfej"/>
    <w:link w:val="TvszvegCharCharCharCharCharCharChar5"/>
    <w:uiPriority w:val="99"/>
    <w:rsid w:val="00D802DA"/>
    <w:pPr>
      <w:keepNext/>
      <w:numPr>
        <w:numId w:val="5"/>
      </w:numPr>
      <w:tabs>
        <w:tab w:val="clear" w:pos="4536"/>
        <w:tab w:val="clear" w:pos="9072"/>
      </w:tabs>
      <w:spacing w:before="120" w:after="120"/>
      <w:jc w:val="both"/>
    </w:pPr>
    <w:rPr>
      <w:iCs/>
      <w:color w:val="auto"/>
    </w:rPr>
  </w:style>
  <w:style w:type="paragraph" w:customStyle="1" w:styleId="TvszovegChar0">
    <w:name w:val="Tvszoveg Char"/>
    <w:basedOn w:val="Norml"/>
    <w:uiPriority w:val="99"/>
    <w:rsid w:val="00D802DA"/>
    <w:pPr>
      <w:spacing w:before="120"/>
      <w:ind w:firstLine="340"/>
      <w:jc w:val="both"/>
    </w:pPr>
    <w:rPr>
      <w:color w:val="auto"/>
      <w:kern w:val="26"/>
      <w:sz w:val="26"/>
      <w:szCs w:val="26"/>
    </w:rPr>
  </w:style>
  <w:style w:type="paragraph" w:customStyle="1" w:styleId="TvszvegCharCharChar0">
    <w:name w:val="Tvszöveg§ Char Char Char"/>
    <w:basedOn w:val="lfej"/>
    <w:uiPriority w:val="99"/>
    <w:rsid w:val="00D802DA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color w:val="auto"/>
    </w:rPr>
  </w:style>
  <w:style w:type="paragraph" w:customStyle="1" w:styleId="Tvfoszoveg1">
    <w:name w:val="Tvfoszoveg1"/>
    <w:basedOn w:val="Norml"/>
    <w:uiPriority w:val="99"/>
    <w:rsid w:val="00D802DA"/>
    <w:pPr>
      <w:keepNext/>
      <w:spacing w:before="240"/>
      <w:ind w:firstLine="340"/>
      <w:jc w:val="both"/>
    </w:pPr>
    <w:rPr>
      <w:color w:val="auto"/>
      <w:kern w:val="24"/>
    </w:rPr>
  </w:style>
  <w:style w:type="paragraph" w:customStyle="1" w:styleId="TvfelsorolChar10">
    <w:name w:val="Tvfelsorol Char1"/>
    <w:basedOn w:val="Norml"/>
    <w:link w:val="TvfelsorolChar1Char"/>
    <w:uiPriority w:val="99"/>
    <w:rsid w:val="00D802DA"/>
    <w:pPr>
      <w:spacing w:before="60"/>
      <w:ind w:firstLine="340"/>
      <w:jc w:val="both"/>
    </w:pPr>
    <w:rPr>
      <w:kern w:val="24"/>
    </w:rPr>
  </w:style>
  <w:style w:type="character" w:customStyle="1" w:styleId="TvfelsorolChar1Char">
    <w:name w:val="Tvfelsorol Char1 Char"/>
    <w:basedOn w:val="Bekezdsalapbettpusa"/>
    <w:link w:val="TvfelsorolChar10"/>
    <w:uiPriority w:val="99"/>
    <w:locked/>
    <w:rsid w:val="00D802DA"/>
    <w:rPr>
      <w:rFonts w:cs="Times New Roman"/>
      <w:color w:val="000000"/>
      <w:kern w:val="24"/>
      <w:sz w:val="24"/>
      <w:lang w:val="hu-HU" w:eastAsia="hu-HU" w:bidi="ar-SA"/>
    </w:rPr>
  </w:style>
  <w:style w:type="paragraph" w:customStyle="1" w:styleId="Tvfoszovegatv">
    <w:name w:val="Tvfoszovegatv"/>
    <w:basedOn w:val="Norml"/>
    <w:next w:val="Norml"/>
    <w:uiPriority w:val="99"/>
    <w:rsid w:val="00D802DA"/>
    <w:pPr>
      <w:keepNext/>
      <w:spacing w:before="120" w:after="120"/>
      <w:ind w:firstLine="340"/>
      <w:jc w:val="both"/>
    </w:pPr>
    <w:rPr>
      <w:bCs/>
      <w:i/>
      <w:color w:val="auto"/>
    </w:rPr>
  </w:style>
  <w:style w:type="character" w:customStyle="1" w:styleId="TvszvegCharCharCharCharCharCharChar5">
    <w:name w:val="Tvszöveg§ Char Char Char Char Char Char Char5"/>
    <w:basedOn w:val="Bekezdsalapbettpusa"/>
    <w:link w:val="TvszvegCharCharCharCharCharChar"/>
    <w:uiPriority w:val="99"/>
    <w:locked/>
    <w:rsid w:val="00D802DA"/>
    <w:rPr>
      <w:iCs/>
      <w:sz w:val="24"/>
      <w:szCs w:val="20"/>
    </w:rPr>
  </w:style>
  <w:style w:type="character" w:styleId="Hiperhivatkozs">
    <w:name w:val="Hyperlink"/>
    <w:basedOn w:val="Bekezdsalapbettpusa"/>
    <w:uiPriority w:val="99"/>
    <w:rsid w:val="000D5E09"/>
    <w:rPr>
      <w:rFonts w:cs="Times New Roman"/>
      <w:color w:val="003399"/>
      <w:u w:val="none"/>
      <w:effect w:val="none"/>
    </w:rPr>
  </w:style>
  <w:style w:type="paragraph" w:styleId="NormlWeb">
    <w:name w:val="Normal (Web)"/>
    <w:basedOn w:val="Norml"/>
    <w:uiPriority w:val="99"/>
    <w:rsid w:val="000D5E09"/>
    <w:pPr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03EA3"/>
    <w:pPr>
      <w:ind w:left="284" w:hanging="284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F065B"/>
    <w:rPr>
      <w:rFonts w:cs="Times New Roman"/>
      <w:color w:val="000000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703EA3"/>
    <w:pPr>
      <w:ind w:left="567" w:hanging="567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F065B"/>
    <w:rPr>
      <w:rFonts w:cs="Times New Roman"/>
      <w:color w:val="000000"/>
      <w:sz w:val="16"/>
      <w:szCs w:val="16"/>
    </w:rPr>
  </w:style>
  <w:style w:type="paragraph" w:customStyle="1" w:styleId="CharCharCharCharCharChar1">
    <w:name w:val="Char Char Char Char Char Char1"/>
    <w:basedOn w:val="Norml"/>
    <w:uiPriority w:val="99"/>
    <w:rsid w:val="001341F5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CharCharCharCharCharChar2">
    <w:name w:val="Char Char Char Char Char Char2"/>
    <w:basedOn w:val="Norml"/>
    <w:uiPriority w:val="99"/>
    <w:rsid w:val="00027050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4A6DEB"/>
    <w:pPr>
      <w:ind w:left="720"/>
      <w:contextualSpacing/>
    </w:pPr>
  </w:style>
  <w:style w:type="paragraph" w:customStyle="1" w:styleId="CharCharCharCharCharChar3">
    <w:name w:val="Char Char Char Char Char Char3"/>
    <w:basedOn w:val="Norml"/>
    <w:rsid w:val="005F48F4"/>
    <w:pPr>
      <w:spacing w:after="160" w:line="240" w:lineRule="exact"/>
    </w:pPr>
    <w:rPr>
      <w:rFonts w:ascii="Univers" w:eastAsia="MS Mincho" w:hAnsi="Univers"/>
      <w:i/>
      <w:color w:val="auto"/>
      <w:szCs w:val="24"/>
      <w:lang w:val="en-US" w:eastAsia="en-US"/>
    </w:rPr>
  </w:style>
  <w:style w:type="paragraph" w:customStyle="1" w:styleId="lielparametri">
    <w:name w:val="liel_parametri"/>
    <w:basedOn w:val="Norml"/>
    <w:rsid w:val="00E94C32"/>
    <w:pPr>
      <w:spacing w:before="80" w:after="80"/>
      <w:ind w:left="340"/>
    </w:pPr>
    <w:rPr>
      <w:rFonts w:ascii="Arial" w:hAnsi="Arial"/>
      <w:color w:val="auto"/>
      <w:sz w:val="20"/>
      <w:lang w:val="lv-LV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91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800048.T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ongyo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tijus.hu/optijus/lawtext/A0800048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0800048.T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B76-6B72-4D4E-845B-D426405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 Város Polgármesteri Hivatal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win</dc:creator>
  <cp:keywords/>
  <dc:description/>
  <cp:lastModifiedBy>Csupekné Bedö Éva</cp:lastModifiedBy>
  <cp:revision>3</cp:revision>
  <cp:lastPrinted>2017-12-14T16:31:00Z</cp:lastPrinted>
  <dcterms:created xsi:type="dcterms:W3CDTF">2017-12-14T16:33:00Z</dcterms:created>
  <dcterms:modified xsi:type="dcterms:W3CDTF">2017-12-22T07:43:00Z</dcterms:modified>
</cp:coreProperties>
</file>